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20FD" w14:textId="77777777" w:rsidR="00BA1F0B" w:rsidRPr="00BB0E5A" w:rsidRDefault="00BA1F0B" w:rsidP="001B4D2D">
      <w:pPr>
        <w:jc w:val="center"/>
        <w:rPr>
          <w:color w:val="000000"/>
          <w:sz w:val="32"/>
          <w:szCs w:val="32"/>
          <w:u w:val="single"/>
        </w:rPr>
      </w:pPr>
    </w:p>
    <w:p w14:paraId="41C0408B" w14:textId="5D075A1A" w:rsidR="00BA1F0B" w:rsidRPr="00BB0E5A" w:rsidRDefault="00D96CFB" w:rsidP="001B4D2D">
      <w:pPr>
        <w:jc w:val="center"/>
        <w:rPr>
          <w:color w:val="000000"/>
          <w:sz w:val="32"/>
          <w:szCs w:val="32"/>
          <w:u w:val="single"/>
        </w:rPr>
      </w:pPr>
      <w:r w:rsidRPr="00BB0E5A">
        <w:rPr>
          <w:color w:val="000000"/>
          <w:sz w:val="32"/>
          <w:szCs w:val="32"/>
          <w:u w:val="single"/>
        </w:rPr>
        <w:t xml:space="preserve">MODELLO </w:t>
      </w:r>
      <w:r w:rsidR="00A63679" w:rsidRPr="00BB0E5A">
        <w:rPr>
          <w:color w:val="000000"/>
          <w:sz w:val="32"/>
          <w:szCs w:val="32"/>
          <w:u w:val="single"/>
        </w:rPr>
        <w:t xml:space="preserve">DI </w:t>
      </w:r>
      <w:r w:rsidR="00C00848" w:rsidRPr="00BB0E5A">
        <w:rPr>
          <w:color w:val="000000"/>
          <w:sz w:val="32"/>
          <w:szCs w:val="32"/>
          <w:u w:val="single"/>
        </w:rPr>
        <w:t>CURRICULUM STRUTTURATO</w:t>
      </w:r>
    </w:p>
    <w:p w14:paraId="0778F60E" w14:textId="3B3D1BEB" w:rsidR="00C00848" w:rsidRPr="00BB0E5A" w:rsidRDefault="00BA1F0B" w:rsidP="001B4D2D">
      <w:pPr>
        <w:jc w:val="center"/>
        <w:rPr>
          <w:color w:val="000000"/>
          <w:sz w:val="32"/>
          <w:szCs w:val="32"/>
          <w:u w:val="single"/>
        </w:rPr>
      </w:pPr>
      <w:r w:rsidRPr="00BB0E5A">
        <w:rPr>
          <w:color w:val="000000"/>
          <w:sz w:val="32"/>
          <w:szCs w:val="32"/>
          <w:u w:val="single"/>
        </w:rPr>
        <w:t>BANDI DI CONCORSO PUBBLICO</w:t>
      </w:r>
    </w:p>
    <w:p w14:paraId="46843D98" w14:textId="77777777" w:rsidR="00FA2624" w:rsidRPr="00BB0E5A" w:rsidRDefault="00FA2624" w:rsidP="001B4D2D">
      <w:pPr>
        <w:jc w:val="center"/>
        <w:rPr>
          <w:color w:val="000000"/>
          <w:sz w:val="32"/>
          <w:szCs w:val="32"/>
          <w:u w:val="single"/>
        </w:rPr>
      </w:pPr>
    </w:p>
    <w:p w14:paraId="5A3BC722" w14:textId="77777777" w:rsidR="00DF4609" w:rsidRPr="00BB0E5A" w:rsidRDefault="007411F9" w:rsidP="001B4D2D">
      <w:pPr>
        <w:jc w:val="center"/>
        <w:rPr>
          <w:b/>
          <w:bCs/>
          <w:color w:val="000000"/>
          <w:sz w:val="32"/>
          <w:szCs w:val="32"/>
          <w:u w:val="single"/>
        </w:rPr>
      </w:pPr>
      <w:r w:rsidRPr="00BB0E5A">
        <w:rPr>
          <w:b/>
          <w:bCs/>
          <w:color w:val="000000"/>
          <w:sz w:val="32"/>
          <w:szCs w:val="32"/>
          <w:u w:val="single"/>
        </w:rPr>
        <w:t>PROFILO</w:t>
      </w:r>
      <w:r w:rsidR="00FA2624" w:rsidRPr="00BB0E5A">
        <w:rPr>
          <w:b/>
          <w:bCs/>
          <w:color w:val="000000"/>
          <w:sz w:val="32"/>
          <w:szCs w:val="32"/>
          <w:u w:val="single"/>
        </w:rPr>
        <w:t xml:space="preserve"> </w:t>
      </w:r>
      <w:r w:rsidR="007008F4" w:rsidRPr="00BB0E5A">
        <w:rPr>
          <w:b/>
          <w:bCs/>
          <w:color w:val="000000"/>
          <w:sz w:val="32"/>
          <w:szCs w:val="32"/>
          <w:u w:val="single"/>
        </w:rPr>
        <w:t>COLLABORATORE TECNICO ENTI DI RICERCA</w:t>
      </w:r>
    </w:p>
    <w:p w14:paraId="4253582A" w14:textId="77777777" w:rsidR="006923E6" w:rsidRPr="00BB0E5A" w:rsidRDefault="006923E6" w:rsidP="001B4D2D">
      <w:pPr>
        <w:jc w:val="center"/>
        <w:rPr>
          <w:color w:val="000000"/>
          <w:sz w:val="36"/>
          <w:szCs w:val="36"/>
          <w:u w:val="single"/>
        </w:rPr>
      </w:pPr>
    </w:p>
    <w:p w14:paraId="126A23EB" w14:textId="77777777" w:rsidR="00C00848" w:rsidRPr="00BB0E5A" w:rsidRDefault="00C00848" w:rsidP="001B4D2D">
      <w:pPr>
        <w:rPr>
          <w:color w:val="000000"/>
          <w:sz w:val="36"/>
          <w:szCs w:val="36"/>
          <w:u w:val="single"/>
        </w:rPr>
      </w:pPr>
    </w:p>
    <w:p w14:paraId="084F7E8F" w14:textId="77777777" w:rsidR="00990C0F" w:rsidRPr="00BB0E5A" w:rsidRDefault="00990C0F" w:rsidP="001B4D2D">
      <w:pPr>
        <w:rPr>
          <w:color w:val="000000"/>
          <w:sz w:val="28"/>
          <w:szCs w:val="28"/>
        </w:rPr>
      </w:pPr>
    </w:p>
    <w:p w14:paraId="6CB6D78A" w14:textId="77777777" w:rsidR="00757E2A" w:rsidRPr="00BB0E5A" w:rsidRDefault="00757E2A" w:rsidP="001B4D2D">
      <w:pPr>
        <w:jc w:val="center"/>
        <w:rPr>
          <w:color w:val="000000"/>
          <w:sz w:val="36"/>
          <w:szCs w:val="36"/>
          <w:u w:val="single"/>
        </w:rPr>
      </w:pPr>
    </w:p>
    <w:p w14:paraId="3D77ADB0" w14:textId="77777777" w:rsidR="00757E2A" w:rsidRPr="00BB0E5A" w:rsidRDefault="00757E2A" w:rsidP="001B4D2D">
      <w:pPr>
        <w:jc w:val="center"/>
        <w:rPr>
          <w:b/>
          <w:bCs/>
          <w:color w:val="000000"/>
          <w:u w:val="single"/>
        </w:rPr>
      </w:pPr>
      <w:r w:rsidRPr="00BB0E5A">
        <w:rPr>
          <w:color w:val="000000"/>
          <w:u w:val="single"/>
        </w:rPr>
        <w:t>(</w:t>
      </w:r>
      <w:r w:rsidRPr="00BB0E5A">
        <w:rPr>
          <w:b/>
          <w:bCs/>
          <w:color w:val="000000"/>
          <w:u w:val="single"/>
        </w:rPr>
        <w:t>QUESTA PAGINA ANDRÀ CANCELLATA DAL DOCUMENTO FINALE)</w:t>
      </w:r>
    </w:p>
    <w:p w14:paraId="334F09C9" w14:textId="77777777" w:rsidR="00757E2A" w:rsidRPr="00BB0E5A" w:rsidRDefault="00757E2A" w:rsidP="001B4D2D">
      <w:pPr>
        <w:rPr>
          <w:color w:val="000000"/>
          <w:u w:val="single"/>
        </w:rPr>
      </w:pPr>
    </w:p>
    <w:p w14:paraId="7A373D7B" w14:textId="77777777" w:rsidR="00757E2A" w:rsidRPr="00BB0E5A" w:rsidRDefault="00757E2A" w:rsidP="001B4D2D">
      <w:pPr>
        <w:rPr>
          <w:color w:val="000000"/>
          <w:sz w:val="36"/>
          <w:szCs w:val="36"/>
          <w:u w:val="single"/>
        </w:rPr>
      </w:pPr>
    </w:p>
    <w:p w14:paraId="343E933E" w14:textId="77777777" w:rsidR="00757E2A" w:rsidRPr="00BB0E5A" w:rsidRDefault="00757E2A" w:rsidP="001B4D2D">
      <w:pPr>
        <w:jc w:val="both"/>
        <w:rPr>
          <w:color w:val="000000"/>
          <w:sz w:val="28"/>
          <w:szCs w:val="28"/>
        </w:rPr>
      </w:pPr>
      <w:r w:rsidRPr="00BB0E5A">
        <w:rPr>
          <w:color w:val="000000"/>
          <w:sz w:val="28"/>
          <w:szCs w:val="28"/>
        </w:rPr>
        <w:t>Duplicare le fattispecie di proprio interesse quante volte sono necessarie; cancellare quelle non valorizzate.</w:t>
      </w:r>
    </w:p>
    <w:p w14:paraId="5FA3793A" w14:textId="77777777" w:rsidR="00757E2A" w:rsidRPr="00BB0E5A" w:rsidRDefault="00757E2A" w:rsidP="001B4D2D">
      <w:pPr>
        <w:jc w:val="both"/>
        <w:rPr>
          <w:color w:val="000000"/>
          <w:sz w:val="28"/>
          <w:szCs w:val="28"/>
        </w:rPr>
      </w:pPr>
    </w:p>
    <w:p w14:paraId="1D6E9FC2" w14:textId="114DF16F" w:rsidR="00757E2A" w:rsidRPr="00BB0E5A" w:rsidRDefault="00757E2A" w:rsidP="001B4D2D">
      <w:pPr>
        <w:jc w:val="both"/>
        <w:rPr>
          <w:color w:val="000000"/>
          <w:sz w:val="28"/>
          <w:szCs w:val="28"/>
        </w:rPr>
      </w:pPr>
      <w:r w:rsidRPr="00BB0E5A">
        <w:rPr>
          <w:color w:val="000000"/>
          <w:sz w:val="28"/>
          <w:szCs w:val="28"/>
        </w:rPr>
        <w:t xml:space="preserve">Compilare il curriculum in modo dettagliato, come previsto dall’art. </w:t>
      </w:r>
      <w:r w:rsidR="005E35A4" w:rsidRPr="00BB0E5A">
        <w:rPr>
          <w:color w:val="000000"/>
          <w:sz w:val="28"/>
          <w:szCs w:val="28"/>
        </w:rPr>
        <w:t xml:space="preserve">10 </w:t>
      </w:r>
      <w:r w:rsidRPr="00BB0E5A">
        <w:rPr>
          <w:color w:val="000000"/>
          <w:sz w:val="28"/>
          <w:szCs w:val="28"/>
        </w:rPr>
        <w:t>del bando.</w:t>
      </w:r>
    </w:p>
    <w:p w14:paraId="37F3885B" w14:textId="77777777" w:rsidR="00757E2A" w:rsidRPr="00BB0E5A" w:rsidRDefault="00757E2A" w:rsidP="001B4D2D">
      <w:pPr>
        <w:jc w:val="both"/>
        <w:rPr>
          <w:color w:val="000000"/>
          <w:sz w:val="28"/>
          <w:szCs w:val="28"/>
        </w:rPr>
      </w:pPr>
    </w:p>
    <w:p w14:paraId="0FFFE954" w14:textId="78EC8AB5" w:rsidR="00757E2A" w:rsidRPr="00BB0E5A" w:rsidRDefault="00757E2A" w:rsidP="001B4D2D">
      <w:pPr>
        <w:jc w:val="both"/>
        <w:rPr>
          <w:color w:val="000000"/>
          <w:sz w:val="28"/>
          <w:szCs w:val="28"/>
        </w:rPr>
      </w:pPr>
      <w:r w:rsidRPr="00BB0E5A">
        <w:rPr>
          <w:color w:val="000000"/>
          <w:sz w:val="28"/>
          <w:szCs w:val="28"/>
        </w:rPr>
        <w:t>Non allegare al</w:t>
      </w:r>
      <w:r w:rsidR="00D91E26" w:rsidRPr="00BB0E5A">
        <w:rPr>
          <w:color w:val="000000"/>
          <w:sz w:val="28"/>
          <w:szCs w:val="28"/>
        </w:rPr>
        <w:t xml:space="preserve"> C</w:t>
      </w:r>
      <w:r w:rsidR="005E35A4" w:rsidRPr="00BB0E5A">
        <w:rPr>
          <w:color w:val="000000"/>
          <w:sz w:val="28"/>
          <w:szCs w:val="28"/>
        </w:rPr>
        <w:t>urriculum strutturato ulteriore</w:t>
      </w:r>
      <w:r w:rsidRPr="00BB0E5A">
        <w:rPr>
          <w:color w:val="000000"/>
          <w:sz w:val="28"/>
          <w:szCs w:val="28"/>
        </w:rPr>
        <w:t xml:space="preserve"> </w:t>
      </w:r>
      <w:r w:rsidR="001B4D2D" w:rsidRPr="00BB0E5A">
        <w:rPr>
          <w:color w:val="000000"/>
          <w:sz w:val="28"/>
          <w:szCs w:val="28"/>
        </w:rPr>
        <w:t>documentazione</w:t>
      </w:r>
    </w:p>
    <w:p w14:paraId="612089AC" w14:textId="77777777" w:rsidR="005E35A4" w:rsidRPr="00BB0E5A" w:rsidRDefault="005E35A4" w:rsidP="001B4D2D">
      <w:pPr>
        <w:jc w:val="both"/>
        <w:rPr>
          <w:sz w:val="28"/>
          <w:szCs w:val="28"/>
        </w:rPr>
      </w:pPr>
    </w:p>
    <w:p w14:paraId="490AD7A5" w14:textId="75248E5B" w:rsidR="00757E2A" w:rsidRPr="00BB0E5A" w:rsidRDefault="00757E2A" w:rsidP="001B4D2D">
      <w:pPr>
        <w:jc w:val="both"/>
        <w:rPr>
          <w:color w:val="000000"/>
          <w:sz w:val="28"/>
          <w:szCs w:val="28"/>
        </w:rPr>
      </w:pPr>
      <w:r w:rsidRPr="00BB0E5A">
        <w:rPr>
          <w:color w:val="000000"/>
          <w:sz w:val="28"/>
          <w:szCs w:val="28"/>
        </w:rPr>
        <w:t>Il Curriculum dovrà essere inserito nella procedura informatica esclusivamente in formato pdf (</w:t>
      </w:r>
      <w:proofErr w:type="spellStart"/>
      <w:r w:rsidRPr="00BB0E5A">
        <w:rPr>
          <w:color w:val="000000"/>
          <w:sz w:val="28"/>
          <w:szCs w:val="28"/>
        </w:rPr>
        <w:t>Portable</w:t>
      </w:r>
      <w:proofErr w:type="spellEnd"/>
      <w:r w:rsidRPr="00BB0E5A">
        <w:rPr>
          <w:color w:val="000000"/>
          <w:sz w:val="28"/>
          <w:szCs w:val="28"/>
        </w:rPr>
        <w:t xml:space="preserve"> </w:t>
      </w:r>
      <w:proofErr w:type="spellStart"/>
      <w:r w:rsidRPr="00BB0E5A">
        <w:rPr>
          <w:color w:val="000000"/>
          <w:sz w:val="28"/>
          <w:szCs w:val="28"/>
        </w:rPr>
        <w:t>Document</w:t>
      </w:r>
      <w:proofErr w:type="spellEnd"/>
      <w:r w:rsidRPr="00BB0E5A">
        <w:rPr>
          <w:color w:val="000000"/>
          <w:sz w:val="28"/>
          <w:szCs w:val="28"/>
        </w:rPr>
        <w:t xml:space="preserve"> Format)</w:t>
      </w:r>
      <w:r w:rsidR="00803743" w:rsidRPr="00BB0E5A">
        <w:rPr>
          <w:color w:val="000000"/>
          <w:sz w:val="28"/>
          <w:szCs w:val="28"/>
        </w:rPr>
        <w:t xml:space="preserve"> ai sensi dell’art. </w:t>
      </w:r>
      <w:r w:rsidR="005E35A4" w:rsidRPr="00BB0E5A">
        <w:rPr>
          <w:color w:val="000000"/>
          <w:sz w:val="28"/>
          <w:szCs w:val="28"/>
        </w:rPr>
        <w:t>5</w:t>
      </w:r>
      <w:r w:rsidR="00803743" w:rsidRPr="00BB0E5A">
        <w:rPr>
          <w:color w:val="000000"/>
          <w:sz w:val="28"/>
          <w:szCs w:val="28"/>
        </w:rPr>
        <w:t xml:space="preserve"> comma </w:t>
      </w:r>
      <w:r w:rsidR="005E35A4" w:rsidRPr="00BB0E5A">
        <w:rPr>
          <w:color w:val="000000"/>
          <w:sz w:val="28"/>
          <w:szCs w:val="28"/>
        </w:rPr>
        <w:t>6</w:t>
      </w:r>
      <w:r w:rsidR="00803743" w:rsidRPr="00BB0E5A">
        <w:rPr>
          <w:color w:val="000000"/>
          <w:sz w:val="28"/>
          <w:szCs w:val="28"/>
        </w:rPr>
        <w:t xml:space="preserve"> lett. </w:t>
      </w:r>
      <w:r w:rsidR="00D96C5F" w:rsidRPr="00BB0E5A">
        <w:rPr>
          <w:color w:val="000000"/>
          <w:sz w:val="28"/>
          <w:szCs w:val="28"/>
        </w:rPr>
        <w:t>d</w:t>
      </w:r>
      <w:r w:rsidR="00803743" w:rsidRPr="00BB0E5A">
        <w:rPr>
          <w:color w:val="000000"/>
          <w:sz w:val="28"/>
          <w:szCs w:val="28"/>
        </w:rPr>
        <w:t>)</w:t>
      </w:r>
      <w:r w:rsidR="00EC7918">
        <w:rPr>
          <w:color w:val="000000"/>
          <w:sz w:val="28"/>
          <w:szCs w:val="28"/>
        </w:rPr>
        <w:t xml:space="preserve"> del bando.</w:t>
      </w:r>
    </w:p>
    <w:p w14:paraId="3FFFA6D7" w14:textId="77777777" w:rsidR="00757E2A" w:rsidRPr="00BB0E5A" w:rsidRDefault="00757E2A" w:rsidP="001B4D2D">
      <w:pPr>
        <w:jc w:val="both"/>
        <w:rPr>
          <w:color w:val="000000"/>
          <w:sz w:val="28"/>
          <w:szCs w:val="28"/>
        </w:rPr>
      </w:pPr>
    </w:p>
    <w:p w14:paraId="4DB04E09" w14:textId="77777777" w:rsidR="00DB5E5B" w:rsidRPr="00BB0E5A" w:rsidRDefault="00DB5E5B" w:rsidP="001B4D2D">
      <w:pPr>
        <w:jc w:val="both"/>
        <w:rPr>
          <w:color w:val="000000"/>
          <w:sz w:val="28"/>
          <w:szCs w:val="28"/>
        </w:rPr>
      </w:pPr>
    </w:p>
    <w:p w14:paraId="4B15AA81" w14:textId="77777777" w:rsidR="00EC7918" w:rsidRPr="00BB0E5A" w:rsidRDefault="00EC7918" w:rsidP="00EC7918">
      <w:pPr>
        <w:jc w:val="both"/>
        <w:rPr>
          <w:b/>
          <w:bCs/>
          <w:sz w:val="28"/>
          <w:szCs w:val="28"/>
          <w:u w:val="single"/>
        </w:rPr>
      </w:pPr>
      <w:r w:rsidRPr="00BB0E5A">
        <w:rPr>
          <w:b/>
          <w:bCs/>
          <w:sz w:val="28"/>
          <w:szCs w:val="28"/>
          <w:u w:val="single"/>
        </w:rPr>
        <w:t>Non sottoscrivere il Curriculum.</w:t>
      </w:r>
    </w:p>
    <w:p w14:paraId="7FAE977E" w14:textId="77777777" w:rsidR="00DB5E5B" w:rsidRPr="00BB0E5A" w:rsidRDefault="00DB5E5B" w:rsidP="001B4D2D">
      <w:pPr>
        <w:jc w:val="both"/>
        <w:rPr>
          <w:color w:val="000000"/>
          <w:sz w:val="28"/>
          <w:szCs w:val="28"/>
        </w:rPr>
      </w:pPr>
    </w:p>
    <w:p w14:paraId="67F6B003" w14:textId="77777777" w:rsidR="00C00848" w:rsidRPr="00BB0E5A" w:rsidRDefault="00C00848" w:rsidP="001B4D2D">
      <w:pPr>
        <w:rPr>
          <w:color w:val="000000"/>
          <w:sz w:val="28"/>
          <w:szCs w:val="28"/>
        </w:rPr>
      </w:pPr>
    </w:p>
    <w:p w14:paraId="7DCB4B03" w14:textId="77777777" w:rsidR="00C00848" w:rsidRPr="00BB0E5A" w:rsidRDefault="00C00848" w:rsidP="001B4D2D">
      <w:pPr>
        <w:rPr>
          <w:color w:val="000000"/>
          <w:sz w:val="28"/>
          <w:szCs w:val="28"/>
        </w:rPr>
      </w:pPr>
    </w:p>
    <w:p w14:paraId="3DAADD56" w14:textId="77777777" w:rsidR="002F49A2" w:rsidRPr="00BB0E5A" w:rsidRDefault="002F49A2" w:rsidP="001B4D2D">
      <w:pPr>
        <w:pStyle w:val="NormaleWeb"/>
        <w:tabs>
          <w:tab w:val="left" w:pos="360"/>
          <w:tab w:val="left" w:pos="7740"/>
        </w:tabs>
        <w:spacing w:before="0" w:after="0" w:line="240" w:lineRule="auto"/>
        <w:jc w:val="center"/>
        <w:rPr>
          <w:rFonts w:ascii="Times New Roman" w:hAnsi="Times New Roman"/>
          <w:b/>
          <w:sz w:val="32"/>
          <w:szCs w:val="32"/>
        </w:rPr>
      </w:pPr>
    </w:p>
    <w:p w14:paraId="3832AC07" w14:textId="54963A0C" w:rsidR="00F36334" w:rsidRPr="00BB0E5A" w:rsidRDefault="00C00848" w:rsidP="00EC74F9">
      <w:pPr>
        <w:pStyle w:val="NormaleWeb"/>
        <w:tabs>
          <w:tab w:val="left" w:pos="360"/>
          <w:tab w:val="left" w:pos="7740"/>
        </w:tabs>
        <w:spacing w:before="0" w:after="0" w:line="240" w:lineRule="auto"/>
        <w:jc w:val="center"/>
        <w:rPr>
          <w:rFonts w:ascii="Times New Roman" w:hAnsi="Times New Roman"/>
          <w:b/>
          <w:sz w:val="28"/>
          <w:szCs w:val="28"/>
        </w:rPr>
      </w:pPr>
      <w:r w:rsidRPr="00BB0E5A">
        <w:rPr>
          <w:rFonts w:ascii="Times New Roman" w:hAnsi="Times New Roman"/>
          <w:b/>
          <w:sz w:val="32"/>
          <w:szCs w:val="32"/>
        </w:rPr>
        <w:br w:type="page"/>
      </w:r>
      <w:r w:rsidR="00EC74F9" w:rsidRPr="00BB0E5A">
        <w:rPr>
          <w:rFonts w:ascii="Times New Roman" w:hAnsi="Times New Roman"/>
          <w:b/>
          <w:sz w:val="28"/>
          <w:szCs w:val="28"/>
        </w:rPr>
        <w:lastRenderedPageBreak/>
        <w:t>CURRICULUM</w:t>
      </w:r>
      <w:r w:rsidR="00E3695F" w:rsidRPr="00BB0E5A">
        <w:rPr>
          <w:rFonts w:ascii="Times New Roman" w:hAnsi="Times New Roman"/>
          <w:b/>
          <w:sz w:val="28"/>
          <w:szCs w:val="28"/>
        </w:rPr>
        <w:t xml:space="preserve"> </w:t>
      </w:r>
      <w:r w:rsidR="00CB639B" w:rsidRPr="00BB0E5A">
        <w:rPr>
          <w:rFonts w:ascii="Times New Roman" w:hAnsi="Times New Roman"/>
          <w:b/>
          <w:sz w:val="28"/>
          <w:szCs w:val="28"/>
        </w:rPr>
        <w:t>STRUTTURATO</w:t>
      </w:r>
    </w:p>
    <w:p w14:paraId="599E7777" w14:textId="77777777" w:rsidR="00757E2A" w:rsidRPr="00BB0E5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p w14:paraId="2F59F9A8" w14:textId="77777777" w:rsidR="00757E2A" w:rsidRPr="00BB0E5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BB0E5A" w14:paraId="74A40820" w14:textId="77777777" w:rsidTr="0043439A">
        <w:tc>
          <w:tcPr>
            <w:tcW w:w="9778" w:type="dxa"/>
            <w:tcBorders>
              <w:top w:val="single" w:sz="4" w:space="0" w:color="auto"/>
              <w:left w:val="single" w:sz="4" w:space="0" w:color="auto"/>
              <w:bottom w:val="single" w:sz="4" w:space="0" w:color="auto"/>
              <w:right w:val="single" w:sz="4" w:space="0" w:color="auto"/>
            </w:tcBorders>
            <w:vAlign w:val="center"/>
          </w:tcPr>
          <w:p w14:paraId="7BE0A843" w14:textId="18D40178" w:rsidR="00757E2A" w:rsidRPr="00BB0E5A" w:rsidRDefault="00757E2A" w:rsidP="00844E42">
            <w:pPr>
              <w:spacing w:before="120" w:after="120"/>
              <w:jc w:val="both"/>
              <w:rPr>
                <w:b/>
              </w:rPr>
            </w:pPr>
            <w:r w:rsidRPr="00BB0E5A">
              <w:rPr>
                <w:b/>
              </w:rPr>
              <w:t>Cognome e nome</w:t>
            </w:r>
          </w:p>
        </w:tc>
      </w:tr>
      <w:tr w:rsidR="00757E2A" w:rsidRPr="00BB0E5A" w14:paraId="4E028400" w14:textId="77777777" w:rsidTr="0043439A">
        <w:tc>
          <w:tcPr>
            <w:tcW w:w="9778" w:type="dxa"/>
            <w:tcBorders>
              <w:top w:val="single" w:sz="4" w:space="0" w:color="auto"/>
              <w:left w:val="single" w:sz="4" w:space="0" w:color="auto"/>
              <w:bottom w:val="single" w:sz="4" w:space="0" w:color="auto"/>
              <w:right w:val="single" w:sz="4" w:space="0" w:color="auto"/>
            </w:tcBorders>
            <w:vAlign w:val="center"/>
          </w:tcPr>
          <w:p w14:paraId="38D13C49" w14:textId="205647A5" w:rsidR="00757E2A" w:rsidRPr="00BB0E5A" w:rsidRDefault="00757E2A" w:rsidP="00844E42">
            <w:pPr>
              <w:spacing w:before="120" w:after="120"/>
              <w:jc w:val="both"/>
              <w:rPr>
                <w:b/>
              </w:rPr>
            </w:pPr>
            <w:r w:rsidRPr="00BB0E5A">
              <w:rPr>
                <w:b/>
              </w:rPr>
              <w:t>Luogo e data di nascita</w:t>
            </w:r>
          </w:p>
        </w:tc>
      </w:tr>
      <w:tr w:rsidR="00757E2A" w:rsidRPr="00BB0E5A" w14:paraId="777D49B7" w14:textId="77777777" w:rsidTr="0043439A">
        <w:tc>
          <w:tcPr>
            <w:tcW w:w="9778" w:type="dxa"/>
            <w:tcBorders>
              <w:top w:val="single" w:sz="4" w:space="0" w:color="auto"/>
              <w:left w:val="single" w:sz="4" w:space="0" w:color="auto"/>
              <w:bottom w:val="single" w:sz="4" w:space="0" w:color="auto"/>
              <w:right w:val="single" w:sz="4" w:space="0" w:color="auto"/>
            </w:tcBorders>
            <w:vAlign w:val="center"/>
          </w:tcPr>
          <w:p w14:paraId="701F2FE5" w14:textId="60C1FBF6" w:rsidR="00DA3B26" w:rsidRPr="00BB0E5A" w:rsidRDefault="00DA3B26" w:rsidP="00844E42">
            <w:pPr>
              <w:spacing w:before="120" w:after="120"/>
              <w:jc w:val="both"/>
              <w:rPr>
                <w:b/>
              </w:rPr>
            </w:pPr>
            <w:r w:rsidRPr="00BB0E5A">
              <w:rPr>
                <w:b/>
              </w:rPr>
              <w:t>Diploma</w:t>
            </w:r>
          </w:p>
        </w:tc>
      </w:tr>
      <w:tr w:rsidR="00757E2A" w:rsidRPr="00BB0E5A" w14:paraId="7577DB25" w14:textId="77777777" w:rsidTr="0043439A">
        <w:tc>
          <w:tcPr>
            <w:tcW w:w="9778" w:type="dxa"/>
            <w:tcBorders>
              <w:top w:val="single" w:sz="4" w:space="0" w:color="auto"/>
              <w:left w:val="single" w:sz="4" w:space="0" w:color="auto"/>
              <w:bottom w:val="single" w:sz="4" w:space="0" w:color="auto"/>
              <w:right w:val="single" w:sz="4" w:space="0" w:color="auto"/>
            </w:tcBorders>
            <w:vAlign w:val="center"/>
          </w:tcPr>
          <w:p w14:paraId="40D9900B" w14:textId="4A9CCCD7" w:rsidR="00DA3B26" w:rsidRPr="00BB0E5A" w:rsidRDefault="00757E2A" w:rsidP="00844E42">
            <w:pPr>
              <w:spacing w:before="120" w:after="120"/>
              <w:jc w:val="both"/>
              <w:rPr>
                <w:b/>
              </w:rPr>
            </w:pPr>
            <w:r w:rsidRPr="00BB0E5A">
              <w:rPr>
                <w:b/>
              </w:rPr>
              <w:t>Data di conseguimento</w:t>
            </w:r>
          </w:p>
        </w:tc>
      </w:tr>
    </w:tbl>
    <w:p w14:paraId="08A98905" w14:textId="77777777" w:rsidR="00757E2A" w:rsidRPr="00BB0E5A" w:rsidRDefault="00757E2A" w:rsidP="00757E2A">
      <w:pPr>
        <w:pStyle w:val="NormaleWeb"/>
        <w:tabs>
          <w:tab w:val="left" w:pos="360"/>
          <w:tab w:val="left" w:pos="7740"/>
        </w:tabs>
        <w:spacing w:before="0" w:after="0" w:line="240" w:lineRule="auto"/>
        <w:rPr>
          <w:rFonts w:ascii="Times New Roman" w:hAnsi="Times New Roman"/>
          <w:sz w:val="28"/>
          <w:szCs w:val="28"/>
        </w:rPr>
      </w:pPr>
    </w:p>
    <w:p w14:paraId="6AFA4D32" w14:textId="4773080D" w:rsidR="000569B7" w:rsidRPr="00BB0E5A" w:rsidRDefault="00A0039C" w:rsidP="00A0039C">
      <w:pPr>
        <w:pStyle w:val="Elenco"/>
        <w:ind w:left="1080" w:right="282" w:firstLine="0"/>
        <w:jc w:val="center"/>
        <w:rPr>
          <w:b/>
          <w:sz w:val="36"/>
          <w:szCs w:val="36"/>
        </w:rPr>
      </w:pPr>
      <w:r w:rsidRPr="00BB0E5A">
        <w:rPr>
          <w:b/>
          <w:sz w:val="36"/>
          <w:szCs w:val="36"/>
        </w:rPr>
        <w:t>A. C</w:t>
      </w:r>
      <w:r w:rsidR="000569B7" w:rsidRPr="00BB0E5A">
        <w:rPr>
          <w:b/>
          <w:sz w:val="36"/>
          <w:szCs w:val="36"/>
        </w:rPr>
        <w:t>URRICULUM</w:t>
      </w:r>
    </w:p>
    <w:p w14:paraId="1F7079D5" w14:textId="77777777" w:rsidR="000569B7" w:rsidRPr="00BB0E5A" w:rsidRDefault="000569B7" w:rsidP="004A4C3D">
      <w:pPr>
        <w:pStyle w:val="Elenco"/>
        <w:ind w:left="0" w:right="282" w:firstLine="0"/>
        <w:rPr>
          <w:b/>
          <w:sz w:val="28"/>
          <w:szCs w:val="28"/>
        </w:rPr>
      </w:pPr>
    </w:p>
    <w:p w14:paraId="38FEA2B1" w14:textId="77777777" w:rsidR="00DA3B26" w:rsidRPr="00BB0E5A" w:rsidRDefault="00DA3B26" w:rsidP="00DA3B26">
      <w:pPr>
        <w:pStyle w:val="Elenco"/>
        <w:ind w:right="282"/>
        <w:rPr>
          <w:b/>
          <w:sz w:val="24"/>
          <w:szCs w:val="24"/>
        </w:rPr>
      </w:pPr>
      <w:r w:rsidRPr="00BB0E5A">
        <w:rPr>
          <w:b/>
          <w:sz w:val="24"/>
          <w:szCs w:val="24"/>
        </w:rPr>
        <w:t>Attività svolta presso Pubbliche Amministr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BB0E5A" w14:paraId="6ABA392C" w14:textId="77777777" w:rsidTr="0043439A">
        <w:tc>
          <w:tcPr>
            <w:tcW w:w="9778" w:type="dxa"/>
          </w:tcPr>
          <w:p w14:paraId="1BB430A0" w14:textId="77777777" w:rsidR="00DA3B26" w:rsidRPr="00BB0E5A" w:rsidRDefault="00DA3B26" w:rsidP="0043439A">
            <w:pPr>
              <w:jc w:val="both"/>
            </w:pPr>
            <w:r w:rsidRPr="00BB0E5A">
              <w:t xml:space="preserve">Amministrazione </w:t>
            </w:r>
          </w:p>
        </w:tc>
      </w:tr>
      <w:tr w:rsidR="00DA3B26" w:rsidRPr="00BB0E5A" w14:paraId="26EEB48E" w14:textId="77777777" w:rsidTr="0043439A">
        <w:tc>
          <w:tcPr>
            <w:tcW w:w="9778" w:type="dxa"/>
          </w:tcPr>
          <w:p w14:paraId="05303F07" w14:textId="77777777" w:rsidR="00DA3B26" w:rsidRPr="00BB0E5A" w:rsidRDefault="00DA3B26" w:rsidP="0043439A">
            <w:pPr>
              <w:jc w:val="both"/>
            </w:pPr>
            <w:r w:rsidRPr="00BB0E5A">
              <w:t xml:space="preserve">Tipologia contratto </w:t>
            </w:r>
          </w:p>
        </w:tc>
      </w:tr>
      <w:tr w:rsidR="00DA3B26" w:rsidRPr="00BB0E5A" w14:paraId="1BA50738" w14:textId="77777777" w:rsidTr="0043439A">
        <w:tc>
          <w:tcPr>
            <w:tcW w:w="9778" w:type="dxa"/>
          </w:tcPr>
          <w:p w14:paraId="2E916A3A" w14:textId="77777777" w:rsidR="00DA3B26" w:rsidRPr="00BB0E5A" w:rsidRDefault="00DA3B26" w:rsidP="0043439A">
            <w:pPr>
              <w:jc w:val="both"/>
            </w:pPr>
            <w:r w:rsidRPr="00BB0E5A">
              <w:t xml:space="preserve">Impegno orario </w:t>
            </w:r>
            <w:r w:rsidRPr="00BB0E5A">
              <w:rPr>
                <w:i/>
              </w:rPr>
              <w:t>(pieno, part-time, altre forme di flessibilità)</w:t>
            </w:r>
          </w:p>
        </w:tc>
      </w:tr>
      <w:tr w:rsidR="00DA3B26" w:rsidRPr="00BB0E5A" w14:paraId="56E34520" w14:textId="77777777" w:rsidTr="0043439A">
        <w:tc>
          <w:tcPr>
            <w:tcW w:w="9778" w:type="dxa"/>
          </w:tcPr>
          <w:p w14:paraId="2512A226" w14:textId="77777777" w:rsidR="00DA3B26" w:rsidRPr="00BB0E5A" w:rsidRDefault="00DA3B26" w:rsidP="0043439A">
            <w:pPr>
              <w:jc w:val="both"/>
            </w:pPr>
            <w:r w:rsidRPr="00BB0E5A">
              <w:t xml:space="preserve">Mansioni svolte </w:t>
            </w:r>
            <w:r w:rsidRPr="00BB0E5A">
              <w:rPr>
                <w:i/>
              </w:rPr>
              <w:t>(dettagliare)</w:t>
            </w:r>
          </w:p>
        </w:tc>
      </w:tr>
      <w:tr w:rsidR="00DA3B26" w:rsidRPr="00BB0E5A" w14:paraId="0C25A7E1" w14:textId="77777777" w:rsidTr="0043439A">
        <w:tc>
          <w:tcPr>
            <w:tcW w:w="9778" w:type="dxa"/>
          </w:tcPr>
          <w:p w14:paraId="67DFB4BD" w14:textId="77777777" w:rsidR="00DA3B26" w:rsidRPr="00BB0E5A" w:rsidRDefault="00DA3B26" w:rsidP="0043439A">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DA3B26" w:rsidRPr="00BB0E5A" w14:paraId="50528F43" w14:textId="77777777" w:rsidTr="0043439A">
        <w:tc>
          <w:tcPr>
            <w:tcW w:w="9778" w:type="dxa"/>
          </w:tcPr>
          <w:p w14:paraId="1BA627D3" w14:textId="77777777" w:rsidR="00DA3B26" w:rsidRPr="00BB0E5A" w:rsidRDefault="00DA3B26" w:rsidP="0043439A">
            <w:pPr>
              <w:jc w:val="both"/>
            </w:pPr>
            <w:r w:rsidRPr="00BB0E5A">
              <w:t xml:space="preserve">Periodo di attività dal             al               </w:t>
            </w:r>
            <w:proofErr w:type="gramStart"/>
            <w:r w:rsidRPr="00BB0E5A">
              <w:t xml:space="preserve">   </w:t>
            </w:r>
            <w:r w:rsidRPr="00BB0E5A">
              <w:rPr>
                <w:i/>
              </w:rPr>
              <w:t>(</w:t>
            </w:r>
            <w:proofErr w:type="gramEnd"/>
            <w:r w:rsidRPr="00BB0E5A">
              <w:rPr>
                <w:i/>
              </w:rPr>
              <w:t>oppure ancora in corso)</w:t>
            </w:r>
          </w:p>
        </w:tc>
      </w:tr>
      <w:tr w:rsidR="00DA3B26" w:rsidRPr="00BB0E5A" w14:paraId="0C294254" w14:textId="77777777" w:rsidTr="0043439A">
        <w:tc>
          <w:tcPr>
            <w:tcW w:w="9778" w:type="dxa"/>
          </w:tcPr>
          <w:p w14:paraId="0A4ECD5E" w14:textId="77777777" w:rsidR="00DA3B26" w:rsidRPr="00BB0E5A" w:rsidRDefault="00DA3B26" w:rsidP="0043439A">
            <w:pPr>
              <w:jc w:val="both"/>
            </w:pPr>
            <w:r w:rsidRPr="00BB0E5A">
              <w:t>Altre informazioni</w:t>
            </w:r>
          </w:p>
        </w:tc>
      </w:tr>
    </w:tbl>
    <w:p w14:paraId="25E24651" w14:textId="77777777" w:rsidR="00DA3B26" w:rsidRPr="00BB0E5A"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74B054EF" w14:textId="77777777" w:rsidR="00DA3B26" w:rsidRPr="00BB0E5A" w:rsidRDefault="00DA3B26" w:rsidP="00DA3B26">
      <w:pPr>
        <w:pStyle w:val="Elenco"/>
        <w:ind w:right="282"/>
        <w:rPr>
          <w:b/>
          <w:sz w:val="24"/>
          <w:szCs w:val="24"/>
        </w:rPr>
      </w:pPr>
      <w:r w:rsidRPr="00BB0E5A">
        <w:rPr>
          <w:b/>
          <w:sz w:val="24"/>
          <w:szCs w:val="24"/>
        </w:rPr>
        <w:t>Attività svolta presso priv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BB0E5A" w14:paraId="314EB5D9" w14:textId="77777777" w:rsidTr="0043439A">
        <w:tc>
          <w:tcPr>
            <w:tcW w:w="9778" w:type="dxa"/>
          </w:tcPr>
          <w:p w14:paraId="2BB747EA" w14:textId="77777777" w:rsidR="00DA3B26" w:rsidRPr="00BB0E5A" w:rsidRDefault="00DA3B26" w:rsidP="0043439A">
            <w:pPr>
              <w:jc w:val="both"/>
            </w:pPr>
            <w:r w:rsidRPr="00BB0E5A">
              <w:t xml:space="preserve">Amministrazione </w:t>
            </w:r>
          </w:p>
        </w:tc>
      </w:tr>
      <w:tr w:rsidR="00DA3B26" w:rsidRPr="00BB0E5A" w14:paraId="12C98941" w14:textId="77777777" w:rsidTr="0043439A">
        <w:tc>
          <w:tcPr>
            <w:tcW w:w="9778" w:type="dxa"/>
          </w:tcPr>
          <w:p w14:paraId="33A31781" w14:textId="77777777" w:rsidR="00DA3B26" w:rsidRPr="00BB0E5A" w:rsidRDefault="00DA3B26" w:rsidP="0043439A">
            <w:pPr>
              <w:jc w:val="both"/>
            </w:pPr>
            <w:r w:rsidRPr="00BB0E5A">
              <w:t xml:space="preserve">Tipologia contratto </w:t>
            </w:r>
          </w:p>
        </w:tc>
      </w:tr>
      <w:tr w:rsidR="00DA3B26" w:rsidRPr="00BB0E5A" w14:paraId="0C6113DD" w14:textId="77777777" w:rsidTr="0043439A">
        <w:tc>
          <w:tcPr>
            <w:tcW w:w="9778" w:type="dxa"/>
          </w:tcPr>
          <w:p w14:paraId="58A350D6" w14:textId="77777777" w:rsidR="00DA3B26" w:rsidRPr="00BB0E5A" w:rsidRDefault="00DA3B26" w:rsidP="0043439A">
            <w:pPr>
              <w:jc w:val="both"/>
            </w:pPr>
            <w:r w:rsidRPr="00BB0E5A">
              <w:t xml:space="preserve">Impegno orario </w:t>
            </w:r>
            <w:r w:rsidRPr="00BB0E5A">
              <w:rPr>
                <w:i/>
              </w:rPr>
              <w:t>(pieno, part-time, altre forme di flessibilità)</w:t>
            </w:r>
          </w:p>
        </w:tc>
      </w:tr>
      <w:tr w:rsidR="00DA3B26" w:rsidRPr="00BB0E5A" w14:paraId="56001A70" w14:textId="77777777" w:rsidTr="0043439A">
        <w:tc>
          <w:tcPr>
            <w:tcW w:w="9778" w:type="dxa"/>
          </w:tcPr>
          <w:p w14:paraId="0343AAE7" w14:textId="77777777" w:rsidR="00DA3B26" w:rsidRPr="00BB0E5A" w:rsidRDefault="00DA3B26" w:rsidP="0043439A">
            <w:pPr>
              <w:jc w:val="both"/>
            </w:pPr>
            <w:r w:rsidRPr="00BB0E5A">
              <w:t xml:space="preserve">Mansioni svolte </w:t>
            </w:r>
            <w:r w:rsidRPr="00BB0E5A">
              <w:rPr>
                <w:i/>
              </w:rPr>
              <w:t>(dettagliare)</w:t>
            </w:r>
          </w:p>
        </w:tc>
      </w:tr>
      <w:tr w:rsidR="00DA3B26" w:rsidRPr="00BB0E5A" w14:paraId="596B50E6" w14:textId="77777777" w:rsidTr="0043439A">
        <w:tc>
          <w:tcPr>
            <w:tcW w:w="9778" w:type="dxa"/>
          </w:tcPr>
          <w:p w14:paraId="5D030F35" w14:textId="77777777" w:rsidR="00DA3B26" w:rsidRPr="00BB0E5A" w:rsidRDefault="00DA3B26" w:rsidP="0043439A">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DA3B26" w:rsidRPr="00BB0E5A" w14:paraId="22D1D847" w14:textId="77777777" w:rsidTr="0043439A">
        <w:tc>
          <w:tcPr>
            <w:tcW w:w="9778" w:type="dxa"/>
          </w:tcPr>
          <w:p w14:paraId="050B6FEF" w14:textId="31EC11AB" w:rsidR="00DA3B26" w:rsidRPr="00BB0E5A" w:rsidRDefault="00DA3B26" w:rsidP="0043439A">
            <w:pPr>
              <w:jc w:val="both"/>
            </w:pPr>
            <w:r w:rsidRPr="00BB0E5A">
              <w:t xml:space="preserve">Periodo di </w:t>
            </w:r>
            <w:r w:rsidR="00F463AA" w:rsidRPr="00BB0E5A">
              <w:t xml:space="preserve">attività </w:t>
            </w:r>
            <w:r w:rsidRPr="00BB0E5A">
              <w:t xml:space="preserve">dal             al               </w:t>
            </w:r>
            <w:proofErr w:type="gramStart"/>
            <w:r w:rsidRPr="00BB0E5A">
              <w:t xml:space="preserve">   </w:t>
            </w:r>
            <w:r w:rsidRPr="00BB0E5A">
              <w:rPr>
                <w:i/>
              </w:rPr>
              <w:t>(</w:t>
            </w:r>
            <w:proofErr w:type="gramEnd"/>
            <w:r w:rsidRPr="00BB0E5A">
              <w:rPr>
                <w:i/>
              </w:rPr>
              <w:t>oppure ancora in corso)</w:t>
            </w:r>
          </w:p>
        </w:tc>
      </w:tr>
      <w:tr w:rsidR="00DA3B26" w:rsidRPr="00BB0E5A" w14:paraId="5590D1E9" w14:textId="77777777" w:rsidTr="0043439A">
        <w:tc>
          <w:tcPr>
            <w:tcW w:w="9778" w:type="dxa"/>
          </w:tcPr>
          <w:p w14:paraId="6762D4F6" w14:textId="77777777" w:rsidR="00DA3B26" w:rsidRPr="00BB0E5A" w:rsidRDefault="00DA3B26" w:rsidP="0043439A">
            <w:pPr>
              <w:jc w:val="both"/>
            </w:pPr>
            <w:r w:rsidRPr="00BB0E5A">
              <w:t>Altre informazioni</w:t>
            </w:r>
          </w:p>
        </w:tc>
      </w:tr>
    </w:tbl>
    <w:p w14:paraId="2FD1AABE" w14:textId="77777777" w:rsidR="00DA3B26" w:rsidRPr="00BB0E5A"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198FFF5C" w14:textId="77777777" w:rsidR="00DA3B26" w:rsidRPr="00BB0E5A" w:rsidRDefault="00DA3B26" w:rsidP="00DA3B26">
      <w:pPr>
        <w:pStyle w:val="Elenco"/>
        <w:ind w:right="282"/>
        <w:rPr>
          <w:b/>
          <w:sz w:val="24"/>
          <w:szCs w:val="24"/>
        </w:rPr>
      </w:pPr>
      <w:r w:rsidRPr="00BB0E5A">
        <w:rPr>
          <w:b/>
          <w:sz w:val="24"/>
          <w:szCs w:val="24"/>
        </w:rPr>
        <w:t>Attività di tipo auton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3B26" w:rsidRPr="00BB0E5A" w14:paraId="084E60C7" w14:textId="77777777" w:rsidTr="0043439A">
        <w:tc>
          <w:tcPr>
            <w:tcW w:w="9628" w:type="dxa"/>
          </w:tcPr>
          <w:p w14:paraId="44443913" w14:textId="77777777" w:rsidR="00DA3B26" w:rsidRPr="00BB0E5A" w:rsidRDefault="00DA3B26" w:rsidP="0043439A">
            <w:pPr>
              <w:jc w:val="both"/>
            </w:pPr>
            <w:r w:rsidRPr="00BB0E5A">
              <w:t xml:space="preserve">Tipologia </w:t>
            </w:r>
            <w:r w:rsidRPr="00BB0E5A">
              <w:rPr>
                <w:i/>
                <w:iCs/>
              </w:rPr>
              <w:t>(esercizio della libera professione, collaborazione a progetto, lavoro autonomo occasionale)</w:t>
            </w:r>
          </w:p>
        </w:tc>
      </w:tr>
      <w:tr w:rsidR="00DA3B26" w:rsidRPr="00BB0E5A" w14:paraId="4B28CF39" w14:textId="77777777" w:rsidTr="0043439A">
        <w:tc>
          <w:tcPr>
            <w:tcW w:w="9628" w:type="dxa"/>
          </w:tcPr>
          <w:p w14:paraId="41E361B9" w14:textId="77777777" w:rsidR="00DA3B26" w:rsidRPr="00BB0E5A" w:rsidRDefault="00DA3B26" w:rsidP="0043439A">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DA3B26" w:rsidRPr="00BB0E5A" w14:paraId="32663580" w14:textId="77777777" w:rsidTr="0043439A">
        <w:tc>
          <w:tcPr>
            <w:tcW w:w="9628" w:type="dxa"/>
          </w:tcPr>
          <w:p w14:paraId="77A28F73" w14:textId="5921B05D" w:rsidR="00DA3B26" w:rsidRPr="00BB0E5A" w:rsidRDefault="00DA3B26" w:rsidP="0043439A">
            <w:pPr>
              <w:jc w:val="both"/>
            </w:pPr>
            <w:r w:rsidRPr="00BB0E5A">
              <w:t xml:space="preserve">Periodo di </w:t>
            </w:r>
            <w:r w:rsidR="00F463AA" w:rsidRPr="00BB0E5A">
              <w:t xml:space="preserve">attività </w:t>
            </w:r>
            <w:r w:rsidRPr="00BB0E5A">
              <w:t xml:space="preserve">dal             al               </w:t>
            </w:r>
            <w:proofErr w:type="gramStart"/>
            <w:r w:rsidRPr="00BB0E5A">
              <w:t xml:space="preserve">   </w:t>
            </w:r>
            <w:r w:rsidRPr="00BB0E5A">
              <w:rPr>
                <w:i/>
              </w:rPr>
              <w:t>(</w:t>
            </w:r>
            <w:proofErr w:type="gramEnd"/>
            <w:r w:rsidRPr="00BB0E5A">
              <w:rPr>
                <w:i/>
              </w:rPr>
              <w:t>oppure ancora in corso)</w:t>
            </w:r>
          </w:p>
        </w:tc>
      </w:tr>
      <w:tr w:rsidR="00DA3B26" w:rsidRPr="00BB0E5A" w14:paraId="46F77B2D" w14:textId="77777777" w:rsidTr="0043439A">
        <w:tc>
          <w:tcPr>
            <w:tcW w:w="9628" w:type="dxa"/>
          </w:tcPr>
          <w:p w14:paraId="161F39C2" w14:textId="77777777" w:rsidR="00DA3B26" w:rsidRPr="00BB0E5A" w:rsidRDefault="00DA3B26" w:rsidP="0043439A">
            <w:pPr>
              <w:jc w:val="both"/>
            </w:pPr>
            <w:r w:rsidRPr="00BB0E5A">
              <w:t>Altre informazioni</w:t>
            </w:r>
          </w:p>
        </w:tc>
      </w:tr>
    </w:tbl>
    <w:p w14:paraId="1F3D53ED" w14:textId="77777777" w:rsidR="00DA3B26" w:rsidRPr="00BB0E5A" w:rsidRDefault="00DA3B26" w:rsidP="00757E2A">
      <w:pPr>
        <w:pStyle w:val="NormaleWeb"/>
        <w:tabs>
          <w:tab w:val="left" w:pos="360"/>
          <w:tab w:val="left" w:pos="7740"/>
        </w:tabs>
        <w:spacing w:before="0" w:after="0" w:line="240" w:lineRule="auto"/>
        <w:rPr>
          <w:rFonts w:ascii="Times New Roman" w:hAnsi="Times New Roman"/>
          <w:b/>
          <w:color w:val="auto"/>
          <w:sz w:val="24"/>
          <w:szCs w:val="24"/>
        </w:rPr>
      </w:pPr>
    </w:p>
    <w:p w14:paraId="0EC97821" w14:textId="77777777" w:rsidR="006924BA" w:rsidRPr="00BB0E5A" w:rsidRDefault="006924BA" w:rsidP="006924BA">
      <w:pPr>
        <w:jc w:val="both"/>
        <w:rPr>
          <w:b/>
        </w:rPr>
      </w:pPr>
      <w:r w:rsidRPr="00BB0E5A">
        <w:rPr>
          <w:b/>
        </w:rPr>
        <w:t>Partecipazione a commissioni e/o ad organismi/strutture di natura tecnic</w:t>
      </w:r>
      <w:r w:rsidR="00322465" w:rsidRPr="00BB0E5A">
        <w:rPr>
          <w:b/>
        </w:rPr>
        <w:t>a</w:t>
      </w:r>
      <w:r w:rsidRPr="00BB0E5A">
        <w:rPr>
          <w:b/>
        </w:rPr>
        <w:t xml:space="preserve"> e/o tecnico-gestionale formalmente costituiti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BB0E5A" w14:paraId="6F3A6201" w14:textId="77777777" w:rsidTr="00EE4832">
        <w:tc>
          <w:tcPr>
            <w:tcW w:w="9778" w:type="dxa"/>
          </w:tcPr>
          <w:p w14:paraId="621232F9" w14:textId="77777777" w:rsidR="006924BA" w:rsidRPr="00BB0E5A" w:rsidRDefault="006924BA" w:rsidP="00EE4832">
            <w:pPr>
              <w:jc w:val="both"/>
            </w:pPr>
            <w:r w:rsidRPr="00BB0E5A">
              <w:t>Tipologia incarico</w:t>
            </w:r>
          </w:p>
        </w:tc>
      </w:tr>
      <w:tr w:rsidR="006924BA" w:rsidRPr="00BB0E5A" w14:paraId="6FE68A9C" w14:textId="77777777" w:rsidTr="00EE4832">
        <w:trPr>
          <w:trHeight w:val="312"/>
        </w:trPr>
        <w:tc>
          <w:tcPr>
            <w:tcW w:w="9778" w:type="dxa"/>
          </w:tcPr>
          <w:p w14:paraId="2DCEC19E" w14:textId="77777777" w:rsidR="006924BA" w:rsidRPr="00BB0E5A" w:rsidRDefault="006924BA" w:rsidP="00EE4832">
            <w:pPr>
              <w:jc w:val="both"/>
            </w:pPr>
            <w:r w:rsidRPr="00BB0E5A">
              <w:t xml:space="preserve">Organismo </w:t>
            </w:r>
          </w:p>
        </w:tc>
      </w:tr>
      <w:tr w:rsidR="006924BA" w:rsidRPr="00BB0E5A" w14:paraId="619E1329" w14:textId="77777777" w:rsidTr="00EE4832">
        <w:trPr>
          <w:trHeight w:val="312"/>
        </w:trPr>
        <w:tc>
          <w:tcPr>
            <w:tcW w:w="9778" w:type="dxa"/>
          </w:tcPr>
          <w:p w14:paraId="7A60760F" w14:textId="77777777" w:rsidR="006924BA" w:rsidRPr="00BB0E5A" w:rsidRDefault="006924BA" w:rsidP="00EE4832">
            <w:pPr>
              <w:jc w:val="both"/>
            </w:pPr>
            <w:r w:rsidRPr="00BB0E5A">
              <w:t>Ruolo svolto</w:t>
            </w:r>
          </w:p>
        </w:tc>
      </w:tr>
      <w:tr w:rsidR="006924BA" w:rsidRPr="00BB0E5A" w14:paraId="4AF8172C" w14:textId="77777777" w:rsidTr="00EE4832">
        <w:tc>
          <w:tcPr>
            <w:tcW w:w="9778" w:type="dxa"/>
          </w:tcPr>
          <w:p w14:paraId="0851F386" w14:textId="77777777" w:rsidR="006924BA" w:rsidRPr="00BB0E5A" w:rsidRDefault="006924BA" w:rsidP="00EE4832">
            <w:pPr>
              <w:jc w:val="both"/>
            </w:pPr>
            <w:r w:rsidRPr="00BB0E5A">
              <w:t xml:space="preserve">Periodo di attività dal          al           </w:t>
            </w:r>
            <w:proofErr w:type="gramStart"/>
            <w:r w:rsidRPr="00BB0E5A">
              <w:t xml:space="preserve">   </w:t>
            </w:r>
            <w:r w:rsidRPr="00BB0E5A">
              <w:rPr>
                <w:i/>
              </w:rPr>
              <w:t>(</w:t>
            </w:r>
            <w:proofErr w:type="gramEnd"/>
            <w:r w:rsidRPr="00BB0E5A">
              <w:rPr>
                <w:i/>
              </w:rPr>
              <w:t xml:space="preserve">oppure ancora in corso) </w:t>
            </w:r>
          </w:p>
        </w:tc>
      </w:tr>
      <w:tr w:rsidR="006924BA" w:rsidRPr="00BB0E5A" w14:paraId="040F3D96" w14:textId="77777777" w:rsidTr="00EE4832">
        <w:tc>
          <w:tcPr>
            <w:tcW w:w="9778" w:type="dxa"/>
          </w:tcPr>
          <w:p w14:paraId="2A9DD55E" w14:textId="77777777" w:rsidR="006924BA" w:rsidRPr="00BB0E5A" w:rsidRDefault="006924BA" w:rsidP="00EE4832">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6924BA" w:rsidRPr="00BB0E5A" w14:paraId="212BCAD7" w14:textId="77777777" w:rsidTr="00EE4832">
        <w:tc>
          <w:tcPr>
            <w:tcW w:w="9778" w:type="dxa"/>
          </w:tcPr>
          <w:p w14:paraId="57BA4D14" w14:textId="77777777" w:rsidR="006924BA" w:rsidRPr="00BB0E5A" w:rsidRDefault="006924BA" w:rsidP="00EE4832">
            <w:pPr>
              <w:jc w:val="both"/>
            </w:pPr>
            <w:r w:rsidRPr="00BB0E5A">
              <w:t>Altre informazioni</w:t>
            </w:r>
          </w:p>
        </w:tc>
      </w:tr>
    </w:tbl>
    <w:p w14:paraId="28115407" w14:textId="6695992F" w:rsidR="006924BA" w:rsidRPr="00BB0E5A" w:rsidRDefault="006924BA" w:rsidP="006924BA">
      <w:pPr>
        <w:jc w:val="both"/>
        <w:rPr>
          <w:b/>
        </w:rPr>
      </w:pPr>
    </w:p>
    <w:p w14:paraId="68840A75" w14:textId="422BF9E3" w:rsidR="006924BA" w:rsidRPr="00BB0E5A" w:rsidRDefault="004A4C3D" w:rsidP="004A4C3D">
      <w:pPr>
        <w:jc w:val="both"/>
        <w:rPr>
          <w:b/>
        </w:rPr>
      </w:pPr>
      <w:r w:rsidRPr="00BB0E5A">
        <w:rPr>
          <w:b/>
        </w:rPr>
        <w:t>A</w:t>
      </w:r>
      <w:r w:rsidR="00F463AA" w:rsidRPr="00BB0E5A">
        <w:rPr>
          <w:b/>
        </w:rPr>
        <w:t>ttività</w:t>
      </w:r>
      <w:r w:rsidR="006924BA" w:rsidRPr="00BB0E5A">
        <w:rPr>
          <w:b/>
        </w:rPr>
        <w:t xml:space="preserve"> didattica</w:t>
      </w:r>
      <w:r w:rsidR="00322465" w:rsidRPr="00BB0E5A">
        <w:rPr>
          <w:b/>
        </w:rPr>
        <w:t xml:space="preserve"> e di diffusione.</w:t>
      </w:r>
      <w:r w:rsidR="006924BA" w:rsidRPr="00BB0E5A">
        <w:rPr>
          <w:b/>
        </w:rPr>
        <w:t xml:space="preserve"> Incarichi di docenza in corsi di form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BB0E5A" w14:paraId="7BD3F213" w14:textId="77777777" w:rsidTr="00EE4832">
        <w:tc>
          <w:tcPr>
            <w:tcW w:w="9778" w:type="dxa"/>
          </w:tcPr>
          <w:p w14:paraId="2C9218F3" w14:textId="77777777" w:rsidR="006924BA" w:rsidRPr="00BB0E5A" w:rsidRDefault="006924BA" w:rsidP="00EE4832">
            <w:pPr>
              <w:jc w:val="both"/>
            </w:pPr>
            <w:r w:rsidRPr="00BB0E5A">
              <w:t>Tipologia di corso</w:t>
            </w:r>
          </w:p>
        </w:tc>
      </w:tr>
      <w:tr w:rsidR="006924BA" w:rsidRPr="00BB0E5A" w14:paraId="07EE3915" w14:textId="77777777" w:rsidTr="00EE4832">
        <w:tc>
          <w:tcPr>
            <w:tcW w:w="9778" w:type="dxa"/>
          </w:tcPr>
          <w:p w14:paraId="0CFAADE7" w14:textId="77777777" w:rsidR="006924BA" w:rsidRPr="00BB0E5A" w:rsidRDefault="006924BA" w:rsidP="00EE4832">
            <w:pPr>
              <w:jc w:val="both"/>
            </w:pPr>
            <w:r w:rsidRPr="00BB0E5A">
              <w:t xml:space="preserve">Sede </w:t>
            </w:r>
          </w:p>
        </w:tc>
      </w:tr>
      <w:tr w:rsidR="006924BA" w:rsidRPr="00BB0E5A" w14:paraId="6D6479BE" w14:textId="77777777" w:rsidTr="00EE4832">
        <w:tc>
          <w:tcPr>
            <w:tcW w:w="9778" w:type="dxa"/>
          </w:tcPr>
          <w:p w14:paraId="59109D04" w14:textId="77777777" w:rsidR="006924BA" w:rsidRPr="00BB0E5A" w:rsidRDefault="006924BA" w:rsidP="00EE4832">
            <w:pPr>
              <w:jc w:val="both"/>
            </w:pPr>
            <w:r w:rsidRPr="00BB0E5A">
              <w:lastRenderedPageBreak/>
              <w:t>Materia di insegnamento</w:t>
            </w:r>
          </w:p>
        </w:tc>
      </w:tr>
      <w:tr w:rsidR="006924BA" w:rsidRPr="00BB0E5A" w14:paraId="7718727A" w14:textId="77777777" w:rsidTr="00EE4832">
        <w:tc>
          <w:tcPr>
            <w:tcW w:w="9778" w:type="dxa"/>
          </w:tcPr>
          <w:p w14:paraId="429F5F51" w14:textId="56C88B51" w:rsidR="006924BA" w:rsidRPr="00BB0E5A" w:rsidRDefault="006924BA" w:rsidP="00EE4832">
            <w:pPr>
              <w:jc w:val="both"/>
            </w:pPr>
            <w:r w:rsidRPr="00BB0E5A">
              <w:t>Periodo di</w:t>
            </w:r>
            <w:r w:rsidR="00F463AA" w:rsidRPr="00BB0E5A">
              <w:t xml:space="preserve"> attività</w:t>
            </w:r>
            <w:r w:rsidRPr="00BB0E5A">
              <w:t xml:space="preserve"> dal          al           </w:t>
            </w:r>
            <w:proofErr w:type="gramStart"/>
            <w:r w:rsidRPr="00BB0E5A">
              <w:t xml:space="preserve">   </w:t>
            </w:r>
            <w:r w:rsidRPr="00BB0E5A">
              <w:rPr>
                <w:i/>
              </w:rPr>
              <w:t>(</w:t>
            </w:r>
            <w:proofErr w:type="gramEnd"/>
            <w:r w:rsidRPr="00BB0E5A">
              <w:rPr>
                <w:i/>
              </w:rPr>
              <w:t xml:space="preserve">oppure ancora in corso) </w:t>
            </w:r>
            <w:r w:rsidRPr="00BB0E5A">
              <w:t>nr. ore complessive</w:t>
            </w:r>
          </w:p>
        </w:tc>
      </w:tr>
      <w:tr w:rsidR="006924BA" w:rsidRPr="00BB0E5A" w14:paraId="32E35A89" w14:textId="77777777" w:rsidTr="00EE4832">
        <w:tc>
          <w:tcPr>
            <w:tcW w:w="9778" w:type="dxa"/>
          </w:tcPr>
          <w:p w14:paraId="7FEC9A2B" w14:textId="77777777" w:rsidR="006924BA" w:rsidRPr="00BB0E5A" w:rsidRDefault="006924BA" w:rsidP="00EE4832">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6924BA" w:rsidRPr="00BB0E5A" w14:paraId="5A6549F8" w14:textId="77777777" w:rsidTr="00EE4832">
        <w:tc>
          <w:tcPr>
            <w:tcW w:w="9778" w:type="dxa"/>
          </w:tcPr>
          <w:p w14:paraId="5714F76F" w14:textId="77777777" w:rsidR="006924BA" w:rsidRPr="00BB0E5A" w:rsidRDefault="006924BA" w:rsidP="00EE4832">
            <w:pPr>
              <w:jc w:val="both"/>
            </w:pPr>
            <w:r w:rsidRPr="00BB0E5A">
              <w:t>Altre informazioni</w:t>
            </w:r>
          </w:p>
        </w:tc>
      </w:tr>
    </w:tbl>
    <w:p w14:paraId="7AD39777" w14:textId="77777777" w:rsidR="006924BA" w:rsidRPr="00BB0E5A" w:rsidRDefault="006924BA" w:rsidP="006924BA">
      <w:pPr>
        <w:jc w:val="both"/>
        <w:rPr>
          <w:b/>
        </w:rPr>
      </w:pPr>
    </w:p>
    <w:p w14:paraId="2266B169" w14:textId="77777777" w:rsidR="002A6810" w:rsidRPr="00BB0E5A" w:rsidRDefault="002A6810" w:rsidP="002A6810">
      <w:pPr>
        <w:jc w:val="both"/>
        <w:rPr>
          <w:b/>
          <w:color w:val="000000"/>
        </w:rPr>
      </w:pPr>
      <w:r w:rsidRPr="00BB0E5A">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BB0E5A" w14:paraId="101B679C"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8B0C250" w14:textId="77777777" w:rsidR="002A6810" w:rsidRPr="00BB0E5A" w:rsidRDefault="002A6810" w:rsidP="007C328E">
            <w:pPr>
              <w:jc w:val="both"/>
            </w:pPr>
            <w:r w:rsidRPr="00BB0E5A">
              <w:t xml:space="preserve">Tipologia </w:t>
            </w:r>
          </w:p>
        </w:tc>
      </w:tr>
      <w:tr w:rsidR="002A6810" w:rsidRPr="00BB0E5A" w14:paraId="0AB1F21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06627868" w14:textId="77777777" w:rsidR="002A6810" w:rsidRPr="00BB0E5A" w:rsidRDefault="002A6810" w:rsidP="007C328E">
            <w:pPr>
              <w:jc w:val="both"/>
            </w:pPr>
            <w:r w:rsidRPr="00BB0E5A">
              <w:t xml:space="preserve">Titolo </w:t>
            </w:r>
          </w:p>
        </w:tc>
      </w:tr>
      <w:tr w:rsidR="002A6810" w:rsidRPr="00BB0E5A" w14:paraId="54ED3518"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7A2358C" w14:textId="77777777" w:rsidR="002A6810" w:rsidRPr="00BB0E5A" w:rsidRDefault="002A6810" w:rsidP="007C328E">
            <w:pPr>
              <w:jc w:val="both"/>
            </w:pPr>
            <w:r w:rsidRPr="00BB0E5A">
              <w:t>Descrizione</w:t>
            </w:r>
          </w:p>
        </w:tc>
      </w:tr>
      <w:tr w:rsidR="002A6810" w:rsidRPr="00BB0E5A" w14:paraId="39CC0D9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B1AAF83" w14:textId="77777777" w:rsidR="002A6810" w:rsidRPr="00BB0E5A" w:rsidRDefault="002A6810" w:rsidP="007C328E">
            <w:pPr>
              <w:jc w:val="both"/>
            </w:pPr>
            <w:r w:rsidRPr="00BB0E5A">
              <w:t>Altre informazioni</w:t>
            </w:r>
          </w:p>
        </w:tc>
      </w:tr>
    </w:tbl>
    <w:p w14:paraId="6432C50E" w14:textId="77777777" w:rsidR="002A6810" w:rsidRPr="00BB0E5A"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04DBE6CA" w14:textId="77777777" w:rsidR="005E35A4" w:rsidRPr="00BB0E5A" w:rsidRDefault="005E35A4" w:rsidP="005E35A4">
      <w:pPr>
        <w:pStyle w:val="Paragrafoelenco"/>
        <w:ind w:left="0"/>
        <w:jc w:val="both"/>
        <w:rPr>
          <w:b/>
          <w:bCs/>
        </w:rPr>
      </w:pPr>
      <w:r w:rsidRPr="00BB0E5A">
        <w:rPr>
          <w:b/>
          <w:bCs/>
        </w:rPr>
        <w:t>Rapporti Tecnic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1F3D4A04" w14:textId="77777777" w:rsidTr="0091734F">
        <w:tc>
          <w:tcPr>
            <w:tcW w:w="9778" w:type="dxa"/>
          </w:tcPr>
          <w:p w14:paraId="03318EBB" w14:textId="77777777" w:rsidR="005E35A4" w:rsidRPr="00BB0E5A" w:rsidRDefault="005E35A4" w:rsidP="0091734F">
            <w:pPr>
              <w:jc w:val="both"/>
              <w:rPr>
                <w:color w:val="000000"/>
              </w:rPr>
            </w:pPr>
            <w:r w:rsidRPr="00BB0E5A">
              <w:rPr>
                <w:color w:val="000000"/>
              </w:rPr>
              <w:t xml:space="preserve">Tipologia prodotto </w:t>
            </w:r>
          </w:p>
        </w:tc>
      </w:tr>
      <w:tr w:rsidR="005E35A4" w:rsidRPr="00BB0E5A" w14:paraId="6921BA30" w14:textId="77777777" w:rsidTr="0091734F">
        <w:tc>
          <w:tcPr>
            <w:tcW w:w="9778" w:type="dxa"/>
          </w:tcPr>
          <w:p w14:paraId="0D4D4A22" w14:textId="77777777" w:rsidR="005E35A4" w:rsidRPr="00BB0E5A" w:rsidRDefault="005E35A4" w:rsidP="0091734F">
            <w:pPr>
              <w:jc w:val="both"/>
              <w:rPr>
                <w:color w:val="000000"/>
              </w:rPr>
            </w:pPr>
            <w:r w:rsidRPr="00BB0E5A">
              <w:rPr>
                <w:color w:val="000000"/>
              </w:rPr>
              <w:t xml:space="preserve">Titolo </w:t>
            </w:r>
          </w:p>
        </w:tc>
      </w:tr>
      <w:tr w:rsidR="005E35A4" w:rsidRPr="00BB0E5A" w14:paraId="2729CC4A" w14:textId="77777777" w:rsidTr="0091734F">
        <w:tc>
          <w:tcPr>
            <w:tcW w:w="9778" w:type="dxa"/>
          </w:tcPr>
          <w:p w14:paraId="4DF0BA59" w14:textId="77777777" w:rsidR="005E35A4" w:rsidRPr="00BB0E5A" w:rsidRDefault="005E35A4" w:rsidP="0091734F">
            <w:pPr>
              <w:jc w:val="both"/>
              <w:rPr>
                <w:color w:val="000000"/>
              </w:rPr>
            </w:pPr>
            <w:r w:rsidRPr="00BB0E5A">
              <w:rPr>
                <w:color w:val="000000"/>
              </w:rPr>
              <w:t>Descrizione</w:t>
            </w:r>
          </w:p>
        </w:tc>
      </w:tr>
      <w:tr w:rsidR="005E35A4" w:rsidRPr="00BB0E5A" w14:paraId="4BEE54A9" w14:textId="77777777" w:rsidTr="0091734F">
        <w:tc>
          <w:tcPr>
            <w:tcW w:w="9778" w:type="dxa"/>
          </w:tcPr>
          <w:p w14:paraId="098EF233" w14:textId="77777777" w:rsidR="005E35A4" w:rsidRPr="00BB0E5A" w:rsidRDefault="005E35A4" w:rsidP="0091734F">
            <w:pPr>
              <w:jc w:val="both"/>
              <w:rPr>
                <w:color w:val="000000"/>
              </w:rPr>
            </w:pPr>
            <w:r w:rsidRPr="00BB0E5A">
              <w:rPr>
                <w:color w:val="000000"/>
              </w:rPr>
              <w:t>Elenco autori</w:t>
            </w:r>
          </w:p>
        </w:tc>
      </w:tr>
      <w:tr w:rsidR="005E35A4" w:rsidRPr="00BB0E5A" w14:paraId="60DD1B6F" w14:textId="77777777" w:rsidTr="0091734F">
        <w:tc>
          <w:tcPr>
            <w:tcW w:w="9778" w:type="dxa"/>
          </w:tcPr>
          <w:p w14:paraId="1132B1D6" w14:textId="77777777" w:rsidR="005E35A4" w:rsidRPr="00BB0E5A" w:rsidRDefault="005E35A4" w:rsidP="0091734F">
            <w:pPr>
              <w:jc w:val="both"/>
              <w:rPr>
                <w:color w:val="000000"/>
              </w:rPr>
            </w:pPr>
            <w:r w:rsidRPr="00BB0E5A">
              <w:rPr>
                <w:color w:val="000000"/>
              </w:rPr>
              <w:t xml:space="preserve">ruolo svolto </w:t>
            </w:r>
          </w:p>
        </w:tc>
      </w:tr>
      <w:tr w:rsidR="005E35A4" w:rsidRPr="00BB0E5A" w14:paraId="45781365" w14:textId="77777777" w:rsidTr="0091734F">
        <w:tc>
          <w:tcPr>
            <w:tcW w:w="9778" w:type="dxa"/>
          </w:tcPr>
          <w:p w14:paraId="1D72501C" w14:textId="77777777" w:rsidR="005E35A4" w:rsidRPr="00BB0E5A" w:rsidRDefault="005E35A4" w:rsidP="0091734F">
            <w:pPr>
              <w:jc w:val="both"/>
              <w:rPr>
                <w:color w:val="000000"/>
              </w:rPr>
            </w:pPr>
            <w:r w:rsidRPr="00BB0E5A">
              <w:rPr>
                <w:color w:val="000000"/>
              </w:rPr>
              <w:t>anno di pubblicazione</w:t>
            </w:r>
          </w:p>
        </w:tc>
      </w:tr>
      <w:tr w:rsidR="005E35A4" w:rsidRPr="00BB0E5A" w14:paraId="796C30CD" w14:textId="77777777" w:rsidTr="0091734F">
        <w:tc>
          <w:tcPr>
            <w:tcW w:w="9778" w:type="dxa"/>
          </w:tcPr>
          <w:p w14:paraId="2A8CDFA3" w14:textId="77777777" w:rsidR="005E35A4" w:rsidRPr="00BB0E5A" w:rsidRDefault="005E35A4" w:rsidP="0091734F">
            <w:pPr>
              <w:jc w:val="both"/>
              <w:rPr>
                <w:color w:val="000000"/>
              </w:rPr>
            </w:pPr>
            <w:r w:rsidRPr="00BB0E5A">
              <w:rPr>
                <w:color w:val="000000"/>
              </w:rPr>
              <w:t>Altre informazioni</w:t>
            </w:r>
          </w:p>
        </w:tc>
      </w:tr>
    </w:tbl>
    <w:p w14:paraId="46991857" w14:textId="77777777" w:rsidR="005E35A4" w:rsidRPr="00BB0E5A" w:rsidRDefault="005E35A4" w:rsidP="005E35A4">
      <w:pPr>
        <w:pStyle w:val="NormaleWeb"/>
        <w:tabs>
          <w:tab w:val="left" w:pos="360"/>
          <w:tab w:val="left" w:pos="7740"/>
        </w:tabs>
        <w:spacing w:before="0" w:after="0" w:line="240" w:lineRule="auto"/>
        <w:rPr>
          <w:rFonts w:ascii="Times New Roman" w:hAnsi="Times New Roman"/>
          <w:b/>
          <w:sz w:val="24"/>
          <w:szCs w:val="24"/>
        </w:rPr>
      </w:pPr>
    </w:p>
    <w:p w14:paraId="7A47A2C9" w14:textId="77777777" w:rsidR="005E35A4" w:rsidRPr="00BB0E5A" w:rsidRDefault="005E35A4" w:rsidP="005E35A4">
      <w:pPr>
        <w:rPr>
          <w:b/>
        </w:rPr>
      </w:pPr>
      <w:r w:rsidRPr="00BB0E5A">
        <w:rPr>
          <w:b/>
        </w:rPr>
        <w:t>Articoli in rivist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20D34CAB" w14:textId="77777777" w:rsidTr="0091734F">
        <w:tc>
          <w:tcPr>
            <w:tcW w:w="9778" w:type="dxa"/>
          </w:tcPr>
          <w:p w14:paraId="293CE96A" w14:textId="77777777" w:rsidR="005E35A4" w:rsidRPr="00BB0E5A" w:rsidRDefault="005E35A4" w:rsidP="0091734F">
            <w:pPr>
              <w:jc w:val="both"/>
            </w:pPr>
            <w:r w:rsidRPr="00BB0E5A">
              <w:t xml:space="preserve">Tipologia prodotto </w:t>
            </w:r>
          </w:p>
        </w:tc>
      </w:tr>
      <w:tr w:rsidR="005E35A4" w:rsidRPr="00BB0E5A" w14:paraId="252786EF" w14:textId="77777777" w:rsidTr="0091734F">
        <w:tc>
          <w:tcPr>
            <w:tcW w:w="9778" w:type="dxa"/>
          </w:tcPr>
          <w:p w14:paraId="653108B2" w14:textId="77777777" w:rsidR="005E35A4" w:rsidRPr="00BB0E5A" w:rsidRDefault="005E35A4" w:rsidP="0091734F">
            <w:pPr>
              <w:jc w:val="both"/>
            </w:pPr>
            <w:r w:rsidRPr="00BB0E5A">
              <w:t xml:space="preserve">Titolo </w:t>
            </w:r>
          </w:p>
        </w:tc>
      </w:tr>
      <w:tr w:rsidR="005E35A4" w:rsidRPr="00BB0E5A" w14:paraId="03496585" w14:textId="77777777" w:rsidTr="0091734F">
        <w:tc>
          <w:tcPr>
            <w:tcW w:w="9778" w:type="dxa"/>
          </w:tcPr>
          <w:p w14:paraId="7870325F" w14:textId="77777777" w:rsidR="005E35A4" w:rsidRPr="00BB0E5A" w:rsidRDefault="005E35A4" w:rsidP="0091734F">
            <w:pPr>
              <w:jc w:val="both"/>
            </w:pPr>
            <w:r w:rsidRPr="00BB0E5A">
              <w:t>Elenco autori</w:t>
            </w:r>
          </w:p>
        </w:tc>
      </w:tr>
      <w:tr w:rsidR="005E35A4" w:rsidRPr="00BB0E5A" w14:paraId="6C708F2D" w14:textId="77777777" w:rsidTr="0091734F">
        <w:tc>
          <w:tcPr>
            <w:tcW w:w="9778" w:type="dxa"/>
          </w:tcPr>
          <w:p w14:paraId="31C84E4C" w14:textId="77777777" w:rsidR="005E35A4" w:rsidRPr="00BB0E5A" w:rsidRDefault="005E35A4" w:rsidP="0091734F">
            <w:pPr>
              <w:jc w:val="both"/>
            </w:pPr>
            <w:r w:rsidRPr="00BB0E5A">
              <w:t>Ruolo svolto</w:t>
            </w:r>
          </w:p>
        </w:tc>
      </w:tr>
      <w:tr w:rsidR="005E35A4" w:rsidRPr="00BB0E5A" w14:paraId="4EA61DB2" w14:textId="77777777" w:rsidTr="0091734F">
        <w:tc>
          <w:tcPr>
            <w:tcW w:w="9778" w:type="dxa"/>
          </w:tcPr>
          <w:p w14:paraId="3531B2D3" w14:textId="77777777" w:rsidR="005E35A4" w:rsidRPr="00BB0E5A" w:rsidRDefault="005E35A4" w:rsidP="0091734F">
            <w:pPr>
              <w:jc w:val="both"/>
            </w:pPr>
            <w:r w:rsidRPr="00BB0E5A">
              <w:t>Rivista</w:t>
            </w:r>
          </w:p>
        </w:tc>
      </w:tr>
      <w:tr w:rsidR="005E35A4" w:rsidRPr="00BB0E5A" w14:paraId="5E242ECD" w14:textId="77777777" w:rsidTr="0091734F">
        <w:tc>
          <w:tcPr>
            <w:tcW w:w="9778" w:type="dxa"/>
          </w:tcPr>
          <w:p w14:paraId="55CE15B9" w14:textId="77777777" w:rsidR="005E35A4" w:rsidRPr="00BB0E5A" w:rsidRDefault="005E35A4" w:rsidP="0091734F">
            <w:pPr>
              <w:jc w:val="both"/>
            </w:pPr>
            <w:r w:rsidRPr="00BB0E5A">
              <w:t xml:space="preserve">Codice identificativo (ISSN) </w:t>
            </w:r>
          </w:p>
        </w:tc>
      </w:tr>
      <w:tr w:rsidR="005E35A4" w:rsidRPr="00BB0E5A" w14:paraId="646151F3" w14:textId="77777777" w:rsidTr="0091734F">
        <w:tc>
          <w:tcPr>
            <w:tcW w:w="9778" w:type="dxa"/>
          </w:tcPr>
          <w:p w14:paraId="2D244B16" w14:textId="77777777" w:rsidR="005E35A4" w:rsidRPr="00BB0E5A" w:rsidRDefault="005E35A4" w:rsidP="0091734F">
            <w:pPr>
              <w:jc w:val="both"/>
            </w:pPr>
            <w:r w:rsidRPr="00BB0E5A">
              <w:t>Anno pubblicazione</w:t>
            </w:r>
          </w:p>
        </w:tc>
      </w:tr>
      <w:tr w:rsidR="005E35A4" w:rsidRPr="00BB0E5A" w14:paraId="6458BCAA" w14:textId="77777777" w:rsidTr="0091734F">
        <w:tc>
          <w:tcPr>
            <w:tcW w:w="9778" w:type="dxa"/>
          </w:tcPr>
          <w:p w14:paraId="0491B1A5" w14:textId="77777777" w:rsidR="005E35A4" w:rsidRPr="00BB0E5A" w:rsidRDefault="005E35A4" w:rsidP="0091734F">
            <w:pPr>
              <w:jc w:val="both"/>
            </w:pPr>
            <w:r w:rsidRPr="00BB0E5A">
              <w:t xml:space="preserve">Ruolo svolto </w:t>
            </w:r>
          </w:p>
        </w:tc>
      </w:tr>
      <w:tr w:rsidR="005E35A4" w:rsidRPr="00BB0E5A" w14:paraId="3A35529B" w14:textId="77777777" w:rsidTr="0091734F">
        <w:tc>
          <w:tcPr>
            <w:tcW w:w="9778" w:type="dxa"/>
          </w:tcPr>
          <w:p w14:paraId="3B4AA8AA" w14:textId="77777777" w:rsidR="005E35A4" w:rsidRPr="00BB0E5A" w:rsidRDefault="005E35A4" w:rsidP="0091734F">
            <w:pPr>
              <w:jc w:val="both"/>
            </w:pPr>
            <w:r w:rsidRPr="00BB0E5A">
              <w:t>Altre informazioni</w:t>
            </w:r>
          </w:p>
        </w:tc>
      </w:tr>
    </w:tbl>
    <w:p w14:paraId="2AAEDDC6" w14:textId="77777777" w:rsidR="005E35A4" w:rsidRPr="00BB0E5A" w:rsidRDefault="005E35A4" w:rsidP="005E35A4">
      <w:pPr>
        <w:rPr>
          <w:b/>
        </w:rPr>
      </w:pPr>
    </w:p>
    <w:p w14:paraId="117ECA20" w14:textId="77777777" w:rsidR="005E35A4" w:rsidRPr="00BB0E5A" w:rsidRDefault="005E35A4" w:rsidP="005E35A4">
      <w:pPr>
        <w:rPr>
          <w:b/>
        </w:rPr>
      </w:pPr>
      <w:r w:rsidRPr="00BB0E5A">
        <w:rPr>
          <w:b/>
        </w:rPr>
        <w:t>Brevett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19F9B155" w14:textId="77777777" w:rsidTr="0091734F">
        <w:tc>
          <w:tcPr>
            <w:tcW w:w="9778" w:type="dxa"/>
          </w:tcPr>
          <w:p w14:paraId="481CF542" w14:textId="77777777" w:rsidR="005E35A4" w:rsidRPr="00BB0E5A" w:rsidRDefault="005E35A4" w:rsidP="0091734F">
            <w:pPr>
              <w:jc w:val="both"/>
            </w:pPr>
            <w:r w:rsidRPr="00BB0E5A">
              <w:t xml:space="preserve">Tipo </w:t>
            </w:r>
            <w:r w:rsidRPr="00BB0E5A">
              <w:rPr>
                <w:i/>
              </w:rPr>
              <w:t>(nazionale/europeo/internazionale)</w:t>
            </w:r>
          </w:p>
        </w:tc>
      </w:tr>
      <w:tr w:rsidR="005E35A4" w:rsidRPr="00BB0E5A" w14:paraId="063837A8" w14:textId="77777777" w:rsidTr="0091734F">
        <w:tc>
          <w:tcPr>
            <w:tcW w:w="9778" w:type="dxa"/>
          </w:tcPr>
          <w:p w14:paraId="1B14C0E1" w14:textId="77777777" w:rsidR="005E35A4" w:rsidRPr="00BB0E5A" w:rsidRDefault="005E35A4" w:rsidP="0091734F">
            <w:pPr>
              <w:jc w:val="both"/>
            </w:pPr>
            <w:r w:rsidRPr="00BB0E5A">
              <w:t xml:space="preserve">Titolo </w:t>
            </w:r>
          </w:p>
        </w:tc>
      </w:tr>
      <w:tr w:rsidR="005E35A4" w:rsidRPr="00BB0E5A" w14:paraId="0287BFE9" w14:textId="77777777" w:rsidTr="0091734F">
        <w:tc>
          <w:tcPr>
            <w:tcW w:w="9778" w:type="dxa"/>
          </w:tcPr>
          <w:p w14:paraId="35BBD92F" w14:textId="77777777" w:rsidR="005E35A4" w:rsidRPr="00BB0E5A" w:rsidRDefault="005E35A4" w:rsidP="0091734F">
            <w:pPr>
              <w:jc w:val="both"/>
            </w:pPr>
            <w:r w:rsidRPr="00BB0E5A">
              <w:t>Nr. Brevetto</w:t>
            </w:r>
          </w:p>
        </w:tc>
      </w:tr>
      <w:tr w:rsidR="005E35A4" w:rsidRPr="00BB0E5A" w14:paraId="443E5EDB" w14:textId="77777777" w:rsidTr="0091734F">
        <w:tc>
          <w:tcPr>
            <w:tcW w:w="9778" w:type="dxa"/>
          </w:tcPr>
          <w:p w14:paraId="2CDA0D56" w14:textId="77777777" w:rsidR="005E35A4" w:rsidRPr="00BB0E5A" w:rsidRDefault="005E35A4" w:rsidP="0091734F">
            <w:pPr>
              <w:jc w:val="both"/>
            </w:pPr>
            <w:r w:rsidRPr="00BB0E5A">
              <w:t>Elenco autori</w:t>
            </w:r>
          </w:p>
        </w:tc>
      </w:tr>
      <w:tr w:rsidR="005E35A4" w:rsidRPr="00BB0E5A" w14:paraId="04E6028F" w14:textId="77777777" w:rsidTr="0091734F">
        <w:tc>
          <w:tcPr>
            <w:tcW w:w="9778" w:type="dxa"/>
          </w:tcPr>
          <w:p w14:paraId="27C9D466" w14:textId="77777777" w:rsidR="005E35A4" w:rsidRPr="00BB0E5A" w:rsidRDefault="005E35A4" w:rsidP="0091734F">
            <w:pPr>
              <w:jc w:val="both"/>
            </w:pPr>
            <w:r w:rsidRPr="00BB0E5A">
              <w:t xml:space="preserve">Ruolo svolto </w:t>
            </w:r>
          </w:p>
        </w:tc>
      </w:tr>
      <w:tr w:rsidR="005E35A4" w:rsidRPr="00BB0E5A" w14:paraId="2BB48AB4" w14:textId="77777777" w:rsidTr="0091734F">
        <w:tc>
          <w:tcPr>
            <w:tcW w:w="9778" w:type="dxa"/>
          </w:tcPr>
          <w:p w14:paraId="06FCCF97" w14:textId="77777777" w:rsidR="005E35A4" w:rsidRPr="00BB0E5A" w:rsidRDefault="005E35A4" w:rsidP="0091734F">
            <w:pPr>
              <w:jc w:val="both"/>
            </w:pPr>
            <w:r w:rsidRPr="00BB0E5A">
              <w:t>Anno di deposito/registrazione</w:t>
            </w:r>
          </w:p>
        </w:tc>
      </w:tr>
      <w:tr w:rsidR="005E35A4" w:rsidRPr="00BB0E5A" w14:paraId="72482CB0" w14:textId="77777777" w:rsidTr="0091734F">
        <w:tc>
          <w:tcPr>
            <w:tcW w:w="9778" w:type="dxa"/>
          </w:tcPr>
          <w:p w14:paraId="4839F3BB" w14:textId="77777777" w:rsidR="005E35A4" w:rsidRPr="00BB0E5A" w:rsidRDefault="005E35A4" w:rsidP="0091734F">
            <w:pPr>
              <w:jc w:val="both"/>
            </w:pPr>
            <w:r w:rsidRPr="00BB0E5A">
              <w:t xml:space="preserve">Contratti stipulati </w:t>
            </w:r>
            <w:r w:rsidRPr="00BB0E5A">
              <w:rPr>
                <w:i/>
              </w:rPr>
              <w:t>(con licenza esclusiva/non esclusiva)</w:t>
            </w:r>
          </w:p>
        </w:tc>
      </w:tr>
      <w:tr w:rsidR="005E35A4" w:rsidRPr="00BB0E5A" w14:paraId="288FD9C6" w14:textId="77777777" w:rsidTr="0091734F">
        <w:tc>
          <w:tcPr>
            <w:tcW w:w="9778" w:type="dxa"/>
          </w:tcPr>
          <w:p w14:paraId="55E76162" w14:textId="77777777" w:rsidR="005E35A4" w:rsidRPr="00BB0E5A" w:rsidRDefault="005E35A4" w:rsidP="0091734F">
            <w:pPr>
              <w:jc w:val="both"/>
            </w:pPr>
            <w:r w:rsidRPr="00BB0E5A">
              <w:t>Altre informazioni</w:t>
            </w:r>
          </w:p>
        </w:tc>
      </w:tr>
    </w:tbl>
    <w:p w14:paraId="31A24D5C" w14:textId="77777777" w:rsidR="005E35A4" w:rsidRPr="00BB0E5A" w:rsidRDefault="005E35A4" w:rsidP="005E35A4">
      <w:pPr>
        <w:rPr>
          <w:b/>
        </w:rPr>
      </w:pPr>
    </w:p>
    <w:p w14:paraId="3A7E8063" w14:textId="77777777" w:rsidR="005E35A4" w:rsidRPr="00BB0E5A" w:rsidRDefault="005E35A4" w:rsidP="005E35A4">
      <w:pPr>
        <w:rPr>
          <w:b/>
        </w:rPr>
      </w:pPr>
      <w:r w:rsidRPr="00BB0E5A">
        <w:rPr>
          <w:b/>
        </w:rPr>
        <w:t>Elaborati e relazioni di servizio a contenuto tecnico-gestional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E35A4" w:rsidRPr="00BB0E5A" w14:paraId="6345D527" w14:textId="77777777" w:rsidTr="0091734F">
        <w:tc>
          <w:tcPr>
            <w:tcW w:w="9854" w:type="dxa"/>
          </w:tcPr>
          <w:p w14:paraId="22103820" w14:textId="77777777" w:rsidR="005E35A4" w:rsidRPr="00BB0E5A" w:rsidRDefault="005E35A4" w:rsidP="0091734F">
            <w:pPr>
              <w:jc w:val="both"/>
            </w:pPr>
            <w:r w:rsidRPr="00BB0E5A">
              <w:t xml:space="preserve">Tipologia prodotto </w:t>
            </w:r>
          </w:p>
        </w:tc>
      </w:tr>
      <w:tr w:rsidR="005E35A4" w:rsidRPr="00BB0E5A" w14:paraId="22B7E122" w14:textId="77777777" w:rsidTr="0091734F">
        <w:tc>
          <w:tcPr>
            <w:tcW w:w="9854" w:type="dxa"/>
          </w:tcPr>
          <w:p w14:paraId="090F157C" w14:textId="77777777" w:rsidR="005E35A4" w:rsidRPr="00BB0E5A" w:rsidRDefault="005E35A4" w:rsidP="0091734F">
            <w:pPr>
              <w:jc w:val="both"/>
            </w:pPr>
            <w:r w:rsidRPr="00BB0E5A">
              <w:t>Contenuto</w:t>
            </w:r>
          </w:p>
        </w:tc>
      </w:tr>
      <w:tr w:rsidR="005E35A4" w:rsidRPr="00BB0E5A" w14:paraId="79CE8154" w14:textId="77777777" w:rsidTr="0091734F">
        <w:tc>
          <w:tcPr>
            <w:tcW w:w="9854" w:type="dxa"/>
          </w:tcPr>
          <w:p w14:paraId="034499D7" w14:textId="77777777" w:rsidR="005E35A4" w:rsidRPr="00BB0E5A" w:rsidRDefault="005E35A4" w:rsidP="0091734F">
            <w:pPr>
              <w:jc w:val="both"/>
            </w:pPr>
            <w:r w:rsidRPr="00BB0E5A">
              <w:t>Descrizione</w:t>
            </w:r>
          </w:p>
        </w:tc>
      </w:tr>
      <w:tr w:rsidR="005E35A4" w:rsidRPr="00BB0E5A" w14:paraId="14D0BCDA" w14:textId="77777777" w:rsidTr="0091734F">
        <w:tc>
          <w:tcPr>
            <w:tcW w:w="9854" w:type="dxa"/>
          </w:tcPr>
          <w:p w14:paraId="02446484" w14:textId="77777777" w:rsidR="005E35A4" w:rsidRPr="00BB0E5A" w:rsidRDefault="005E35A4" w:rsidP="0091734F">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5E35A4" w:rsidRPr="00BB0E5A" w14:paraId="6BC7225B" w14:textId="77777777" w:rsidTr="0091734F">
        <w:tc>
          <w:tcPr>
            <w:tcW w:w="9854" w:type="dxa"/>
          </w:tcPr>
          <w:p w14:paraId="26E9A0B6" w14:textId="77777777" w:rsidR="005E35A4" w:rsidRPr="00BB0E5A" w:rsidRDefault="005E35A4" w:rsidP="0091734F">
            <w:pPr>
              <w:jc w:val="both"/>
            </w:pPr>
            <w:r w:rsidRPr="00BB0E5A">
              <w:t>Altre informazioni</w:t>
            </w:r>
          </w:p>
        </w:tc>
      </w:tr>
    </w:tbl>
    <w:p w14:paraId="517DFEC2" w14:textId="77777777" w:rsidR="005E35A4" w:rsidRPr="00BB0E5A" w:rsidRDefault="005E35A4" w:rsidP="005E35A4">
      <w:pPr>
        <w:pStyle w:val="NormaleWeb"/>
        <w:tabs>
          <w:tab w:val="left" w:pos="360"/>
          <w:tab w:val="left" w:pos="7740"/>
        </w:tabs>
        <w:spacing w:before="0" w:after="0" w:line="240" w:lineRule="auto"/>
        <w:rPr>
          <w:rFonts w:ascii="Times New Roman" w:hAnsi="Times New Roman"/>
          <w:b/>
          <w:sz w:val="24"/>
          <w:szCs w:val="24"/>
          <w:u w:val="single"/>
        </w:rPr>
      </w:pPr>
    </w:p>
    <w:p w14:paraId="69A3427F" w14:textId="77777777" w:rsidR="005E35A4" w:rsidRPr="00BB0E5A" w:rsidRDefault="005E35A4" w:rsidP="005E35A4">
      <w:pPr>
        <w:pStyle w:val="Elenco"/>
        <w:ind w:left="0" w:right="282" w:firstLine="0"/>
        <w:rPr>
          <w:b/>
          <w:sz w:val="24"/>
          <w:szCs w:val="24"/>
        </w:rPr>
      </w:pPr>
      <w:r w:rsidRPr="00BB0E5A">
        <w:rPr>
          <w:b/>
          <w:sz w:val="24"/>
          <w:szCs w:val="24"/>
        </w:rPr>
        <w:t>Composizioni, disegni, design, mostre ed esposizioni organizzate, manufatti, prototipi e opere d’arte e loro progetti, banche dati e software, carte tematiche, solo se corredati da documentazione atta a consentirne adeguate valutazion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6DF533DA" w14:textId="77777777" w:rsidTr="0091734F">
        <w:tc>
          <w:tcPr>
            <w:tcW w:w="9778" w:type="dxa"/>
          </w:tcPr>
          <w:p w14:paraId="373B032A" w14:textId="77777777" w:rsidR="005E35A4" w:rsidRPr="00BB0E5A" w:rsidRDefault="005E35A4" w:rsidP="0091734F">
            <w:pPr>
              <w:jc w:val="both"/>
            </w:pPr>
            <w:r w:rsidRPr="00BB0E5A">
              <w:t xml:space="preserve">Tipologia prodotto </w:t>
            </w:r>
          </w:p>
        </w:tc>
      </w:tr>
      <w:tr w:rsidR="005E35A4" w:rsidRPr="00BB0E5A" w14:paraId="2A24B188" w14:textId="77777777" w:rsidTr="0091734F">
        <w:tc>
          <w:tcPr>
            <w:tcW w:w="9778" w:type="dxa"/>
          </w:tcPr>
          <w:p w14:paraId="72D32AFA" w14:textId="77777777" w:rsidR="005E35A4" w:rsidRPr="00BB0E5A" w:rsidRDefault="005E35A4" w:rsidP="0091734F">
            <w:pPr>
              <w:jc w:val="both"/>
            </w:pPr>
            <w:r w:rsidRPr="00BB0E5A">
              <w:lastRenderedPageBreak/>
              <w:t xml:space="preserve">Titolo </w:t>
            </w:r>
          </w:p>
        </w:tc>
      </w:tr>
      <w:tr w:rsidR="005E35A4" w:rsidRPr="00BB0E5A" w14:paraId="1F3EC364" w14:textId="77777777" w:rsidTr="0091734F">
        <w:tc>
          <w:tcPr>
            <w:tcW w:w="9778" w:type="dxa"/>
          </w:tcPr>
          <w:p w14:paraId="5CBB79DC" w14:textId="77777777" w:rsidR="005E35A4" w:rsidRPr="00BB0E5A" w:rsidRDefault="005E35A4" w:rsidP="0091734F">
            <w:pPr>
              <w:jc w:val="both"/>
            </w:pPr>
            <w:r w:rsidRPr="00BB0E5A">
              <w:t>Descrizione</w:t>
            </w:r>
          </w:p>
        </w:tc>
      </w:tr>
      <w:tr w:rsidR="005E35A4" w:rsidRPr="00BB0E5A" w14:paraId="6EF8F5E6" w14:textId="77777777" w:rsidTr="0091734F">
        <w:tc>
          <w:tcPr>
            <w:tcW w:w="9778" w:type="dxa"/>
          </w:tcPr>
          <w:p w14:paraId="45DA9E55" w14:textId="77777777" w:rsidR="005E35A4" w:rsidRPr="00BB0E5A" w:rsidRDefault="005E35A4" w:rsidP="0091734F">
            <w:pPr>
              <w:jc w:val="both"/>
            </w:pPr>
            <w:r w:rsidRPr="00BB0E5A">
              <w:t>Elenco autori</w:t>
            </w:r>
          </w:p>
        </w:tc>
      </w:tr>
      <w:tr w:rsidR="005E35A4" w:rsidRPr="00BB0E5A" w14:paraId="3C272D5E" w14:textId="77777777" w:rsidTr="0091734F">
        <w:tc>
          <w:tcPr>
            <w:tcW w:w="9778" w:type="dxa"/>
          </w:tcPr>
          <w:p w14:paraId="5FFE5C48" w14:textId="77777777" w:rsidR="005E35A4" w:rsidRPr="00BB0E5A" w:rsidRDefault="005E35A4" w:rsidP="0091734F">
            <w:pPr>
              <w:jc w:val="both"/>
            </w:pPr>
            <w:r w:rsidRPr="00BB0E5A">
              <w:t xml:space="preserve">Ruolo svolto </w:t>
            </w:r>
          </w:p>
        </w:tc>
      </w:tr>
      <w:tr w:rsidR="005E35A4" w:rsidRPr="00BB0E5A" w14:paraId="2D62843B" w14:textId="77777777" w:rsidTr="0091734F">
        <w:tc>
          <w:tcPr>
            <w:tcW w:w="9778" w:type="dxa"/>
          </w:tcPr>
          <w:p w14:paraId="4604489D" w14:textId="77777777" w:rsidR="005E35A4" w:rsidRPr="00BB0E5A" w:rsidRDefault="005E35A4" w:rsidP="0091734F">
            <w:pPr>
              <w:jc w:val="both"/>
            </w:pPr>
            <w:r w:rsidRPr="00BB0E5A">
              <w:t>Documentazione a corredo (*)</w:t>
            </w:r>
          </w:p>
        </w:tc>
      </w:tr>
      <w:tr w:rsidR="005E35A4" w:rsidRPr="00BB0E5A" w14:paraId="0151BF88" w14:textId="77777777" w:rsidTr="0091734F">
        <w:tc>
          <w:tcPr>
            <w:tcW w:w="9778" w:type="dxa"/>
          </w:tcPr>
          <w:p w14:paraId="37779311" w14:textId="77777777" w:rsidR="005E35A4" w:rsidRPr="00BB0E5A" w:rsidRDefault="005E35A4" w:rsidP="0091734F">
            <w:pPr>
              <w:jc w:val="both"/>
            </w:pPr>
            <w:r w:rsidRPr="00BB0E5A">
              <w:t>Altre informazioni</w:t>
            </w:r>
          </w:p>
        </w:tc>
      </w:tr>
    </w:tbl>
    <w:p w14:paraId="382D7B68" w14:textId="77777777" w:rsidR="005E35A4" w:rsidRPr="00BB0E5A" w:rsidRDefault="005E35A4" w:rsidP="005E35A4">
      <w:pPr>
        <w:rPr>
          <w:i/>
          <w:iCs/>
          <w:color w:val="000000"/>
        </w:rPr>
      </w:pPr>
      <w:r w:rsidRPr="00BB0E5A">
        <w:rPr>
          <w:i/>
          <w:iCs/>
          <w:color w:val="000000"/>
        </w:rPr>
        <w:t>(*) quali l’indicazione di un link esterno qualora la risorsa risulti pubblicata presso portali web, ovvero estremi di una pubblicazione in cui venga fatta menzione della specifica voce, ovvero altra documentazione di varia natura atta a consentire la valutazione</w:t>
      </w:r>
    </w:p>
    <w:p w14:paraId="43E404B2" w14:textId="77777777" w:rsidR="005E35A4" w:rsidRPr="00BB0E5A" w:rsidRDefault="005E35A4" w:rsidP="005E35A4">
      <w:pPr>
        <w:pStyle w:val="NormaleWeb"/>
        <w:tabs>
          <w:tab w:val="left" w:pos="360"/>
          <w:tab w:val="left" w:pos="7740"/>
        </w:tabs>
        <w:spacing w:before="0" w:after="0" w:line="240" w:lineRule="auto"/>
        <w:rPr>
          <w:rFonts w:ascii="Times New Roman" w:hAnsi="Times New Roman"/>
          <w:b/>
          <w:color w:val="auto"/>
          <w:sz w:val="24"/>
          <w:szCs w:val="24"/>
        </w:rPr>
      </w:pPr>
    </w:p>
    <w:p w14:paraId="1D9503A6" w14:textId="77777777" w:rsidR="005E35A4" w:rsidRPr="00BB0E5A" w:rsidRDefault="005E35A4" w:rsidP="005E35A4">
      <w:pPr>
        <w:rPr>
          <w:b/>
        </w:rPr>
      </w:pPr>
      <w:r w:rsidRPr="00BB0E5A">
        <w:rPr>
          <w:b/>
        </w:rPr>
        <w:t>Libri, Capitoli di lib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058BEFD3" w14:textId="77777777" w:rsidTr="0091734F">
        <w:tc>
          <w:tcPr>
            <w:tcW w:w="9778" w:type="dxa"/>
          </w:tcPr>
          <w:p w14:paraId="78B9A8C1" w14:textId="77777777" w:rsidR="005E35A4" w:rsidRPr="00BB0E5A" w:rsidRDefault="005E35A4" w:rsidP="0091734F">
            <w:pPr>
              <w:jc w:val="both"/>
            </w:pPr>
            <w:r w:rsidRPr="00BB0E5A">
              <w:t xml:space="preserve">Tipologia prodotto </w:t>
            </w:r>
          </w:p>
        </w:tc>
      </w:tr>
      <w:tr w:rsidR="005E35A4" w:rsidRPr="00BB0E5A" w14:paraId="09083BE8" w14:textId="77777777" w:rsidTr="0091734F">
        <w:tc>
          <w:tcPr>
            <w:tcW w:w="9778" w:type="dxa"/>
          </w:tcPr>
          <w:p w14:paraId="647C20EE" w14:textId="77777777" w:rsidR="005E35A4" w:rsidRPr="00BB0E5A" w:rsidRDefault="005E35A4" w:rsidP="0091734F">
            <w:pPr>
              <w:jc w:val="both"/>
            </w:pPr>
            <w:r w:rsidRPr="00BB0E5A">
              <w:t>Titolo</w:t>
            </w:r>
          </w:p>
        </w:tc>
      </w:tr>
      <w:tr w:rsidR="005E35A4" w:rsidRPr="00BB0E5A" w14:paraId="371D31E4" w14:textId="77777777" w:rsidTr="0091734F">
        <w:tc>
          <w:tcPr>
            <w:tcW w:w="9778" w:type="dxa"/>
          </w:tcPr>
          <w:p w14:paraId="1BEEE6E9" w14:textId="77777777" w:rsidR="005E35A4" w:rsidRPr="00BB0E5A" w:rsidRDefault="005E35A4" w:rsidP="0091734F">
            <w:pPr>
              <w:jc w:val="both"/>
            </w:pPr>
            <w:r w:rsidRPr="00BB0E5A">
              <w:t>Nr. pagine libro                Nr. pagine capitolo di libro</w:t>
            </w:r>
          </w:p>
        </w:tc>
      </w:tr>
      <w:tr w:rsidR="005E35A4" w:rsidRPr="00BB0E5A" w14:paraId="569DEDCB" w14:textId="77777777" w:rsidTr="0091734F">
        <w:tc>
          <w:tcPr>
            <w:tcW w:w="9778" w:type="dxa"/>
          </w:tcPr>
          <w:p w14:paraId="760FC8F9" w14:textId="77777777" w:rsidR="005E35A4" w:rsidRPr="00BB0E5A" w:rsidRDefault="005E35A4" w:rsidP="0091734F">
            <w:pPr>
              <w:jc w:val="both"/>
            </w:pPr>
            <w:r w:rsidRPr="00BB0E5A">
              <w:t>Elenco autori</w:t>
            </w:r>
          </w:p>
        </w:tc>
      </w:tr>
      <w:tr w:rsidR="005E35A4" w:rsidRPr="00BB0E5A" w14:paraId="55AC5429" w14:textId="77777777" w:rsidTr="0091734F">
        <w:tc>
          <w:tcPr>
            <w:tcW w:w="9778" w:type="dxa"/>
          </w:tcPr>
          <w:p w14:paraId="03B86FF9" w14:textId="77777777" w:rsidR="005E35A4" w:rsidRPr="00BB0E5A" w:rsidRDefault="005E35A4" w:rsidP="0091734F">
            <w:pPr>
              <w:jc w:val="both"/>
            </w:pPr>
            <w:r w:rsidRPr="00BB0E5A">
              <w:t>Codice identificativo (ISBN o ISSN)</w:t>
            </w:r>
          </w:p>
        </w:tc>
      </w:tr>
      <w:tr w:rsidR="005E35A4" w:rsidRPr="00BB0E5A" w14:paraId="6D76F392" w14:textId="77777777" w:rsidTr="0091734F">
        <w:tc>
          <w:tcPr>
            <w:tcW w:w="9778" w:type="dxa"/>
          </w:tcPr>
          <w:p w14:paraId="4F258548" w14:textId="77777777" w:rsidR="005E35A4" w:rsidRPr="00BB0E5A" w:rsidRDefault="005E35A4" w:rsidP="0091734F">
            <w:pPr>
              <w:jc w:val="both"/>
            </w:pPr>
            <w:r w:rsidRPr="00BB0E5A">
              <w:t>Anno pubblicazione</w:t>
            </w:r>
          </w:p>
        </w:tc>
      </w:tr>
      <w:tr w:rsidR="005E35A4" w:rsidRPr="00BB0E5A" w14:paraId="3122503E" w14:textId="77777777" w:rsidTr="0091734F">
        <w:tc>
          <w:tcPr>
            <w:tcW w:w="9778" w:type="dxa"/>
          </w:tcPr>
          <w:p w14:paraId="076B0EC5" w14:textId="77777777" w:rsidR="005E35A4" w:rsidRPr="00BB0E5A" w:rsidRDefault="005E35A4" w:rsidP="0091734F">
            <w:pPr>
              <w:jc w:val="both"/>
            </w:pPr>
            <w:r w:rsidRPr="00BB0E5A">
              <w:t>Altre informazioni</w:t>
            </w:r>
          </w:p>
        </w:tc>
      </w:tr>
    </w:tbl>
    <w:p w14:paraId="0C6D289A" w14:textId="77777777" w:rsidR="005E35A4" w:rsidRPr="00BB0E5A" w:rsidRDefault="005E35A4" w:rsidP="005E35A4"/>
    <w:p w14:paraId="0ABE8A73" w14:textId="77777777" w:rsidR="002A6810" w:rsidRPr="00BB0E5A" w:rsidRDefault="002A6810" w:rsidP="00757E2A">
      <w:pPr>
        <w:pStyle w:val="NormaleWeb"/>
        <w:tabs>
          <w:tab w:val="left" w:pos="360"/>
          <w:tab w:val="left" w:pos="7740"/>
        </w:tabs>
        <w:spacing w:before="0" w:after="0" w:line="240" w:lineRule="auto"/>
        <w:rPr>
          <w:rFonts w:ascii="Times New Roman" w:hAnsi="Times New Roman"/>
          <w:b/>
          <w:color w:val="auto"/>
          <w:sz w:val="24"/>
          <w:szCs w:val="24"/>
        </w:rPr>
      </w:pPr>
    </w:p>
    <w:p w14:paraId="4AD20185" w14:textId="570BABA0" w:rsidR="000569B7" w:rsidRPr="00BB0E5A" w:rsidRDefault="00C16675" w:rsidP="000569B7">
      <w:pPr>
        <w:pStyle w:val="NormaleWeb"/>
        <w:tabs>
          <w:tab w:val="left" w:pos="360"/>
          <w:tab w:val="left" w:pos="7740"/>
        </w:tabs>
        <w:spacing w:before="0" w:after="0" w:line="240" w:lineRule="auto"/>
        <w:jc w:val="center"/>
        <w:rPr>
          <w:rFonts w:ascii="Times New Roman" w:hAnsi="Times New Roman"/>
          <w:b/>
          <w:bCs/>
          <w:sz w:val="36"/>
          <w:szCs w:val="36"/>
        </w:rPr>
      </w:pPr>
      <w:r w:rsidRPr="00BB0E5A">
        <w:rPr>
          <w:rFonts w:ascii="Times New Roman" w:hAnsi="Times New Roman"/>
          <w:b/>
          <w:bCs/>
          <w:sz w:val="36"/>
          <w:szCs w:val="36"/>
        </w:rPr>
        <w:t>B</w:t>
      </w:r>
      <w:r w:rsidR="000569B7" w:rsidRPr="00BB0E5A">
        <w:rPr>
          <w:rFonts w:ascii="Times New Roman" w:hAnsi="Times New Roman"/>
          <w:b/>
          <w:bCs/>
          <w:sz w:val="36"/>
          <w:szCs w:val="36"/>
        </w:rPr>
        <w:t xml:space="preserve">. </w:t>
      </w:r>
      <w:r w:rsidR="005E35A4" w:rsidRPr="00BB0E5A">
        <w:rPr>
          <w:rFonts w:ascii="Times New Roman" w:hAnsi="Times New Roman"/>
          <w:b/>
          <w:bCs/>
          <w:sz w:val="36"/>
          <w:szCs w:val="36"/>
        </w:rPr>
        <w:t>TITOLI DI STUDIO/CORSI PROFESSIONALI</w:t>
      </w:r>
    </w:p>
    <w:p w14:paraId="75911771" w14:textId="77777777" w:rsidR="000569B7" w:rsidRPr="00BB0E5A" w:rsidRDefault="000569B7" w:rsidP="00757E2A">
      <w:pPr>
        <w:pStyle w:val="NormaleWeb"/>
        <w:tabs>
          <w:tab w:val="left" w:pos="360"/>
          <w:tab w:val="left" w:pos="7740"/>
        </w:tabs>
        <w:spacing w:before="0" w:after="0" w:line="240" w:lineRule="auto"/>
        <w:rPr>
          <w:rFonts w:ascii="Times New Roman" w:hAnsi="Times New Roman"/>
          <w:b/>
          <w:bCs/>
          <w:sz w:val="28"/>
          <w:szCs w:val="28"/>
        </w:rPr>
      </w:pPr>
    </w:p>
    <w:p w14:paraId="5A3D38DE" w14:textId="77777777" w:rsidR="00757E2A" w:rsidRPr="00BB0E5A" w:rsidRDefault="000569B7" w:rsidP="00757E2A">
      <w:pPr>
        <w:pStyle w:val="NormaleWeb"/>
        <w:tabs>
          <w:tab w:val="left" w:pos="360"/>
          <w:tab w:val="left" w:pos="7740"/>
        </w:tabs>
        <w:spacing w:before="0" w:after="0" w:line="240" w:lineRule="auto"/>
        <w:rPr>
          <w:rFonts w:ascii="Times New Roman" w:hAnsi="Times New Roman"/>
          <w:b/>
          <w:color w:val="auto"/>
          <w:sz w:val="24"/>
          <w:szCs w:val="24"/>
        </w:rPr>
      </w:pPr>
      <w:r w:rsidRPr="00BB0E5A">
        <w:rPr>
          <w:rFonts w:ascii="Times New Roman" w:hAnsi="Times New Roman"/>
          <w:b/>
          <w:color w:val="auto"/>
          <w:sz w:val="24"/>
          <w:szCs w:val="24"/>
        </w:rPr>
        <w:t>Titoli di studio ulterio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BB0E5A" w14:paraId="2B77C026" w14:textId="77777777" w:rsidTr="0043439A">
        <w:tc>
          <w:tcPr>
            <w:tcW w:w="9778" w:type="dxa"/>
          </w:tcPr>
          <w:p w14:paraId="79BB8F5C" w14:textId="77777777" w:rsidR="00757E2A" w:rsidRPr="00BB0E5A" w:rsidRDefault="00757E2A" w:rsidP="0043439A">
            <w:pPr>
              <w:jc w:val="both"/>
            </w:pPr>
            <w:r w:rsidRPr="00BB0E5A">
              <w:t xml:space="preserve">Tipologia  </w:t>
            </w:r>
          </w:p>
        </w:tc>
      </w:tr>
      <w:tr w:rsidR="00757E2A" w:rsidRPr="00BB0E5A" w14:paraId="776CF719" w14:textId="77777777" w:rsidTr="0043439A">
        <w:tc>
          <w:tcPr>
            <w:tcW w:w="9778" w:type="dxa"/>
          </w:tcPr>
          <w:p w14:paraId="2C1331DF" w14:textId="77777777" w:rsidR="00757E2A" w:rsidRPr="00BB0E5A" w:rsidRDefault="00757E2A" w:rsidP="0043439A">
            <w:pPr>
              <w:jc w:val="both"/>
            </w:pPr>
            <w:r w:rsidRPr="00BB0E5A">
              <w:t>Denominazione</w:t>
            </w:r>
          </w:p>
        </w:tc>
      </w:tr>
      <w:tr w:rsidR="00757E2A" w:rsidRPr="00BB0E5A" w14:paraId="6C19D825" w14:textId="77777777" w:rsidTr="0043439A">
        <w:tc>
          <w:tcPr>
            <w:tcW w:w="9778" w:type="dxa"/>
          </w:tcPr>
          <w:p w14:paraId="2A50780A" w14:textId="77777777" w:rsidR="00757E2A" w:rsidRPr="00BB0E5A" w:rsidRDefault="00757E2A" w:rsidP="0043439A">
            <w:pPr>
              <w:jc w:val="both"/>
            </w:pPr>
            <w:r w:rsidRPr="00BB0E5A">
              <w:t>Istituzione che lo ha rilasciato</w:t>
            </w:r>
          </w:p>
        </w:tc>
      </w:tr>
      <w:tr w:rsidR="00757E2A" w:rsidRPr="00BB0E5A" w14:paraId="4AC8AAD5" w14:textId="77777777" w:rsidTr="0043439A">
        <w:tc>
          <w:tcPr>
            <w:tcW w:w="9778" w:type="dxa"/>
          </w:tcPr>
          <w:p w14:paraId="3685EC58" w14:textId="77777777" w:rsidR="00757E2A" w:rsidRPr="00BB0E5A" w:rsidRDefault="00757E2A" w:rsidP="0043439A">
            <w:pPr>
              <w:jc w:val="both"/>
            </w:pPr>
            <w:r w:rsidRPr="00BB0E5A">
              <w:t>Durata del percorso formativo</w:t>
            </w:r>
          </w:p>
        </w:tc>
      </w:tr>
      <w:tr w:rsidR="00757E2A" w:rsidRPr="00BB0E5A" w14:paraId="54EDC6C3" w14:textId="77777777" w:rsidTr="0043439A">
        <w:tc>
          <w:tcPr>
            <w:tcW w:w="9778" w:type="dxa"/>
          </w:tcPr>
          <w:p w14:paraId="0F4E966F" w14:textId="77777777" w:rsidR="00757E2A" w:rsidRPr="00BB0E5A" w:rsidRDefault="00757E2A" w:rsidP="0043439A">
            <w:pPr>
              <w:jc w:val="both"/>
            </w:pPr>
            <w:r w:rsidRPr="00BB0E5A">
              <w:t>Data di conseguimento</w:t>
            </w:r>
          </w:p>
        </w:tc>
      </w:tr>
      <w:tr w:rsidR="00757E2A" w:rsidRPr="00BB0E5A" w14:paraId="2D0538DB" w14:textId="77777777" w:rsidTr="0043439A">
        <w:tc>
          <w:tcPr>
            <w:tcW w:w="9778" w:type="dxa"/>
          </w:tcPr>
          <w:p w14:paraId="40EF07A6" w14:textId="77777777" w:rsidR="00757E2A" w:rsidRPr="00BB0E5A" w:rsidRDefault="00757E2A" w:rsidP="0043439A">
            <w:pPr>
              <w:jc w:val="both"/>
            </w:pPr>
            <w:r w:rsidRPr="00BB0E5A">
              <w:t xml:space="preserve">Votazione e/o valutazione conseguita </w:t>
            </w:r>
          </w:p>
        </w:tc>
      </w:tr>
      <w:tr w:rsidR="00757E2A" w:rsidRPr="00BB0E5A" w14:paraId="3D8351DB" w14:textId="77777777" w:rsidTr="0043439A">
        <w:tc>
          <w:tcPr>
            <w:tcW w:w="9778" w:type="dxa"/>
          </w:tcPr>
          <w:p w14:paraId="3C630353" w14:textId="77777777" w:rsidR="00757E2A" w:rsidRPr="00BB0E5A" w:rsidRDefault="00757E2A" w:rsidP="0043439A">
            <w:pPr>
              <w:jc w:val="both"/>
            </w:pPr>
            <w:r w:rsidRPr="00BB0E5A">
              <w:t>Altre informazioni</w:t>
            </w:r>
          </w:p>
        </w:tc>
      </w:tr>
    </w:tbl>
    <w:p w14:paraId="71E81C11" w14:textId="77777777" w:rsidR="00757E2A" w:rsidRPr="00BB0E5A" w:rsidRDefault="00757E2A" w:rsidP="00757E2A">
      <w:pPr>
        <w:pStyle w:val="Default"/>
      </w:pPr>
    </w:p>
    <w:p w14:paraId="7089AC63" w14:textId="77777777" w:rsidR="00757E2A" w:rsidRPr="00BB0E5A" w:rsidRDefault="00757E2A" w:rsidP="00757E2A">
      <w:pPr>
        <w:pStyle w:val="Elenco"/>
        <w:ind w:right="282"/>
        <w:rPr>
          <w:b/>
          <w:sz w:val="24"/>
          <w:szCs w:val="24"/>
        </w:rPr>
      </w:pPr>
      <w:r w:rsidRPr="00BB0E5A">
        <w:rPr>
          <w:b/>
          <w:sz w:val="24"/>
          <w:szCs w:val="24"/>
        </w:rPr>
        <w:t xml:space="preserve">Corsi di formazione </w:t>
      </w:r>
      <w:r w:rsidR="00BA1F0B" w:rsidRPr="00BB0E5A">
        <w:rPr>
          <w:b/>
          <w:sz w:val="24"/>
          <w:szCs w:val="24"/>
        </w:rPr>
        <w:t xml:space="preserve">professionale </w:t>
      </w:r>
      <w:r w:rsidRPr="00BB0E5A">
        <w:rPr>
          <w:b/>
          <w:sz w:val="24"/>
          <w:szCs w:val="24"/>
        </w:rPr>
        <w:t>o aggior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BB0E5A" w14:paraId="68759F79" w14:textId="77777777" w:rsidTr="0043439A">
        <w:tc>
          <w:tcPr>
            <w:tcW w:w="9778" w:type="dxa"/>
          </w:tcPr>
          <w:p w14:paraId="6CA747AD" w14:textId="77777777" w:rsidR="00757E2A" w:rsidRPr="00BB0E5A" w:rsidRDefault="00757E2A" w:rsidP="0043439A">
            <w:pPr>
              <w:jc w:val="both"/>
              <w:rPr>
                <w:color w:val="000000"/>
              </w:rPr>
            </w:pPr>
            <w:r w:rsidRPr="00BB0E5A">
              <w:rPr>
                <w:color w:val="000000"/>
              </w:rPr>
              <w:t>Titolo del corso</w:t>
            </w:r>
          </w:p>
        </w:tc>
      </w:tr>
      <w:tr w:rsidR="00757E2A" w:rsidRPr="00BB0E5A" w14:paraId="0BA1DBD1" w14:textId="77777777" w:rsidTr="0043439A">
        <w:tc>
          <w:tcPr>
            <w:tcW w:w="9778" w:type="dxa"/>
          </w:tcPr>
          <w:p w14:paraId="0373C6E4" w14:textId="77777777" w:rsidR="00757E2A" w:rsidRPr="00BB0E5A" w:rsidRDefault="00757E2A" w:rsidP="0043439A">
            <w:pPr>
              <w:jc w:val="both"/>
              <w:rPr>
                <w:color w:val="000000"/>
              </w:rPr>
            </w:pPr>
            <w:r w:rsidRPr="00BB0E5A">
              <w:rPr>
                <w:color w:val="000000"/>
              </w:rPr>
              <w:t xml:space="preserve">Ente erogatore </w:t>
            </w:r>
          </w:p>
        </w:tc>
      </w:tr>
      <w:tr w:rsidR="00757E2A" w:rsidRPr="00BB0E5A" w14:paraId="0AD52B7D" w14:textId="77777777" w:rsidTr="0043439A">
        <w:tc>
          <w:tcPr>
            <w:tcW w:w="9778" w:type="dxa"/>
          </w:tcPr>
          <w:p w14:paraId="5B7AA33C" w14:textId="77777777" w:rsidR="00757E2A" w:rsidRPr="00BB0E5A" w:rsidRDefault="00757E2A" w:rsidP="0043439A">
            <w:pPr>
              <w:jc w:val="both"/>
              <w:rPr>
                <w:color w:val="000000"/>
              </w:rPr>
            </w:pPr>
            <w:r w:rsidRPr="00BB0E5A">
              <w:rPr>
                <w:color w:val="000000"/>
              </w:rPr>
              <w:t>Tipologia di corso</w:t>
            </w:r>
          </w:p>
        </w:tc>
      </w:tr>
      <w:tr w:rsidR="00757E2A" w:rsidRPr="00BB0E5A" w14:paraId="156DA1C3" w14:textId="77777777" w:rsidTr="0043439A">
        <w:tc>
          <w:tcPr>
            <w:tcW w:w="9778" w:type="dxa"/>
          </w:tcPr>
          <w:p w14:paraId="2EF20319" w14:textId="77777777" w:rsidR="00757E2A" w:rsidRPr="00BB0E5A" w:rsidRDefault="00757E2A" w:rsidP="0043439A">
            <w:pPr>
              <w:jc w:val="both"/>
              <w:rPr>
                <w:color w:val="000000"/>
              </w:rPr>
            </w:pPr>
            <w:r w:rsidRPr="00BB0E5A">
              <w:rPr>
                <w:color w:val="000000"/>
              </w:rPr>
              <w:t xml:space="preserve">Sede di svolgimento </w:t>
            </w:r>
          </w:p>
        </w:tc>
      </w:tr>
      <w:tr w:rsidR="00757E2A" w:rsidRPr="00BB0E5A" w14:paraId="16ECBBD7" w14:textId="77777777" w:rsidTr="0043439A">
        <w:tc>
          <w:tcPr>
            <w:tcW w:w="9778" w:type="dxa"/>
          </w:tcPr>
          <w:p w14:paraId="29E37ADA" w14:textId="77777777" w:rsidR="00757E2A" w:rsidRPr="00BB0E5A" w:rsidRDefault="00757E2A" w:rsidP="0043439A">
            <w:pPr>
              <w:jc w:val="both"/>
              <w:rPr>
                <w:color w:val="000000"/>
              </w:rPr>
            </w:pPr>
            <w:r w:rsidRPr="00BB0E5A">
              <w:rPr>
                <w:color w:val="000000"/>
              </w:rPr>
              <w:t xml:space="preserve">Periodo di svolgimento del corso dal        al         </w:t>
            </w:r>
            <w:proofErr w:type="gramStart"/>
            <w:r w:rsidRPr="00BB0E5A">
              <w:rPr>
                <w:color w:val="000000"/>
              </w:rPr>
              <w:t xml:space="preserve">   </w:t>
            </w:r>
            <w:r w:rsidRPr="00BB0E5A">
              <w:rPr>
                <w:i/>
                <w:color w:val="000000"/>
              </w:rPr>
              <w:t>(</w:t>
            </w:r>
            <w:proofErr w:type="gramEnd"/>
            <w:r w:rsidRPr="00BB0E5A">
              <w:rPr>
                <w:i/>
                <w:color w:val="000000"/>
              </w:rPr>
              <w:t>anche non continuativo)</w:t>
            </w:r>
          </w:p>
        </w:tc>
      </w:tr>
      <w:tr w:rsidR="00757E2A" w:rsidRPr="00BB0E5A" w14:paraId="6F69E1A0" w14:textId="77777777" w:rsidTr="0043439A">
        <w:tc>
          <w:tcPr>
            <w:tcW w:w="9778" w:type="dxa"/>
          </w:tcPr>
          <w:p w14:paraId="12EED4E4" w14:textId="77777777" w:rsidR="00757E2A" w:rsidRPr="00BB0E5A" w:rsidRDefault="00757E2A" w:rsidP="0043439A">
            <w:pPr>
              <w:jc w:val="both"/>
              <w:rPr>
                <w:color w:val="000000"/>
              </w:rPr>
            </w:pPr>
            <w:r w:rsidRPr="00BB0E5A">
              <w:rPr>
                <w:color w:val="000000"/>
              </w:rPr>
              <w:t xml:space="preserve">Durata complessiva del corso: giorni n.                      ore complessive </w:t>
            </w:r>
            <w:r w:rsidRPr="00BB0E5A">
              <w:rPr>
                <w:i/>
              </w:rPr>
              <w:t>(oppure ancora in corso)</w:t>
            </w:r>
          </w:p>
        </w:tc>
      </w:tr>
      <w:tr w:rsidR="00757E2A" w:rsidRPr="00BB0E5A" w14:paraId="79C3192C" w14:textId="77777777" w:rsidTr="0043439A">
        <w:tc>
          <w:tcPr>
            <w:tcW w:w="9778" w:type="dxa"/>
          </w:tcPr>
          <w:p w14:paraId="4C01BD2C" w14:textId="77777777" w:rsidR="00757E2A" w:rsidRPr="00BB0E5A" w:rsidRDefault="00757E2A" w:rsidP="0043439A">
            <w:pPr>
              <w:jc w:val="both"/>
              <w:rPr>
                <w:color w:val="000000"/>
              </w:rPr>
            </w:pPr>
            <w:r w:rsidRPr="00BB0E5A">
              <w:rPr>
                <w:color w:val="000000"/>
              </w:rPr>
              <w:t xml:space="preserve">Data esame finale se previsto </w:t>
            </w:r>
          </w:p>
        </w:tc>
      </w:tr>
      <w:tr w:rsidR="00757E2A" w:rsidRPr="00BB0E5A" w14:paraId="233249F3" w14:textId="77777777" w:rsidTr="0043439A">
        <w:tc>
          <w:tcPr>
            <w:tcW w:w="9778" w:type="dxa"/>
          </w:tcPr>
          <w:p w14:paraId="4CA9A52B" w14:textId="77777777" w:rsidR="00757E2A" w:rsidRPr="00BB0E5A" w:rsidRDefault="00757E2A" w:rsidP="0043439A">
            <w:pPr>
              <w:jc w:val="both"/>
              <w:rPr>
                <w:color w:val="000000"/>
              </w:rPr>
            </w:pPr>
            <w:r w:rsidRPr="00BB0E5A">
              <w:rPr>
                <w:color w:val="000000"/>
              </w:rPr>
              <w:t>Votazione e/o valutazione conseguiti</w:t>
            </w:r>
          </w:p>
        </w:tc>
      </w:tr>
      <w:tr w:rsidR="00757E2A" w:rsidRPr="00BB0E5A" w14:paraId="027597D9" w14:textId="77777777" w:rsidTr="0043439A">
        <w:tc>
          <w:tcPr>
            <w:tcW w:w="9778" w:type="dxa"/>
          </w:tcPr>
          <w:p w14:paraId="5B4BB542" w14:textId="77777777" w:rsidR="00757E2A" w:rsidRPr="00BB0E5A" w:rsidRDefault="00757E2A" w:rsidP="0043439A">
            <w:pPr>
              <w:jc w:val="both"/>
              <w:rPr>
                <w:color w:val="000000"/>
              </w:rPr>
            </w:pPr>
            <w:r w:rsidRPr="00BB0E5A">
              <w:rPr>
                <w:color w:val="000000"/>
              </w:rPr>
              <w:t>Altre informazioni</w:t>
            </w:r>
          </w:p>
        </w:tc>
      </w:tr>
    </w:tbl>
    <w:p w14:paraId="0452EF5B" w14:textId="77777777" w:rsidR="00A41ADC" w:rsidRPr="00BB0E5A" w:rsidRDefault="00A41ADC" w:rsidP="002A6810">
      <w:pPr>
        <w:ind w:left="432"/>
        <w:jc w:val="both"/>
        <w:rPr>
          <w:b/>
          <w:color w:val="000000"/>
        </w:rPr>
      </w:pPr>
    </w:p>
    <w:p w14:paraId="15829375" w14:textId="77777777" w:rsidR="002A6810" w:rsidRPr="00BB0E5A" w:rsidRDefault="002A6810" w:rsidP="002A6810">
      <w:pPr>
        <w:jc w:val="both"/>
        <w:rPr>
          <w:b/>
          <w:color w:val="000000"/>
        </w:rPr>
      </w:pPr>
      <w:r w:rsidRPr="00BB0E5A">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BB0E5A" w14:paraId="6C3263DE" w14:textId="77777777" w:rsidTr="007C328E">
        <w:tc>
          <w:tcPr>
            <w:tcW w:w="9854" w:type="dxa"/>
            <w:tcBorders>
              <w:top w:val="single" w:sz="4" w:space="0" w:color="auto"/>
              <w:left w:val="single" w:sz="4" w:space="0" w:color="auto"/>
              <w:bottom w:val="single" w:sz="4" w:space="0" w:color="auto"/>
              <w:right w:val="single" w:sz="4" w:space="0" w:color="auto"/>
            </w:tcBorders>
          </w:tcPr>
          <w:p w14:paraId="4D5FB869" w14:textId="77777777" w:rsidR="002A6810" w:rsidRPr="00BB0E5A" w:rsidRDefault="002A6810" w:rsidP="007C328E">
            <w:pPr>
              <w:jc w:val="both"/>
              <w:rPr>
                <w:b/>
                <w:bCs/>
              </w:rPr>
            </w:pPr>
            <w:r w:rsidRPr="00BB0E5A">
              <w:rPr>
                <w:b/>
                <w:bCs/>
              </w:rPr>
              <w:t>Nr……</w:t>
            </w:r>
          </w:p>
        </w:tc>
      </w:tr>
      <w:tr w:rsidR="002A6810" w:rsidRPr="00BB0E5A" w14:paraId="58821C91"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42E1FAD" w14:textId="77777777" w:rsidR="002A6810" w:rsidRPr="00BB0E5A" w:rsidRDefault="002A6810" w:rsidP="007C328E">
            <w:pPr>
              <w:jc w:val="both"/>
            </w:pPr>
            <w:r w:rsidRPr="00BB0E5A">
              <w:t xml:space="preserve">Tipologia </w:t>
            </w:r>
          </w:p>
        </w:tc>
      </w:tr>
      <w:tr w:rsidR="002A6810" w:rsidRPr="00BB0E5A" w14:paraId="0CB55483"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128ED606" w14:textId="77777777" w:rsidR="002A6810" w:rsidRPr="00BB0E5A" w:rsidRDefault="002A6810" w:rsidP="007C328E">
            <w:pPr>
              <w:jc w:val="both"/>
            </w:pPr>
            <w:r w:rsidRPr="00BB0E5A">
              <w:t xml:space="preserve">Titolo </w:t>
            </w:r>
          </w:p>
        </w:tc>
      </w:tr>
      <w:tr w:rsidR="002A6810" w:rsidRPr="00BB0E5A" w14:paraId="48B8085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377DF23" w14:textId="77777777" w:rsidR="002A6810" w:rsidRPr="00BB0E5A" w:rsidRDefault="002A6810" w:rsidP="007C328E">
            <w:pPr>
              <w:jc w:val="both"/>
            </w:pPr>
            <w:r w:rsidRPr="00BB0E5A">
              <w:t>Descrizione</w:t>
            </w:r>
          </w:p>
        </w:tc>
      </w:tr>
      <w:tr w:rsidR="002A6810" w:rsidRPr="00BB0E5A" w14:paraId="6942215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726095D" w14:textId="77777777" w:rsidR="002A6810" w:rsidRPr="00BB0E5A" w:rsidRDefault="002A6810" w:rsidP="007C328E">
            <w:pPr>
              <w:jc w:val="both"/>
            </w:pPr>
            <w:r w:rsidRPr="00BB0E5A">
              <w:t>Altre informazioni</w:t>
            </w:r>
          </w:p>
        </w:tc>
      </w:tr>
    </w:tbl>
    <w:p w14:paraId="29068178" w14:textId="77777777" w:rsidR="002A6810" w:rsidRPr="00BB0E5A"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09EB964F" w14:textId="1C609B4F" w:rsidR="00E77AF6" w:rsidRPr="00BB0E5A" w:rsidRDefault="00E77AF6">
      <w:pPr>
        <w:rPr>
          <w:b/>
          <w:sz w:val="28"/>
          <w:szCs w:val="28"/>
        </w:rPr>
      </w:pPr>
      <w:r w:rsidRPr="00BB0E5A">
        <w:rPr>
          <w:b/>
          <w:sz w:val="28"/>
          <w:szCs w:val="28"/>
        </w:rPr>
        <w:br w:type="page"/>
      </w:r>
    </w:p>
    <w:p w14:paraId="6082888D" w14:textId="77777777" w:rsidR="00B00E96" w:rsidRPr="00BB0E5A" w:rsidRDefault="00B00E96" w:rsidP="00B00E96">
      <w:pPr>
        <w:pStyle w:val="NormaleWeb"/>
        <w:tabs>
          <w:tab w:val="left" w:pos="360"/>
          <w:tab w:val="left" w:pos="7740"/>
        </w:tabs>
        <w:spacing w:before="0" w:after="0" w:line="240" w:lineRule="auto"/>
        <w:jc w:val="center"/>
        <w:rPr>
          <w:rFonts w:ascii="Times New Roman" w:hAnsi="Times New Roman"/>
          <w:b/>
          <w:bCs/>
          <w:sz w:val="36"/>
          <w:szCs w:val="36"/>
        </w:rPr>
      </w:pPr>
      <w:r w:rsidRPr="00BB0E5A">
        <w:rPr>
          <w:rFonts w:ascii="Times New Roman" w:hAnsi="Times New Roman"/>
          <w:b/>
          <w:bCs/>
          <w:sz w:val="36"/>
          <w:szCs w:val="36"/>
        </w:rPr>
        <w:lastRenderedPageBreak/>
        <w:t>SKILLS</w:t>
      </w:r>
    </w:p>
    <w:p w14:paraId="0C731914" w14:textId="77777777" w:rsidR="005E35A4" w:rsidRPr="00BB0E5A" w:rsidRDefault="005E35A4" w:rsidP="00B00E96">
      <w:pPr>
        <w:pStyle w:val="NormaleWeb"/>
        <w:tabs>
          <w:tab w:val="left" w:pos="360"/>
          <w:tab w:val="left" w:pos="7740"/>
        </w:tabs>
        <w:spacing w:before="0" w:after="0" w:line="240" w:lineRule="auto"/>
        <w:jc w:val="center"/>
        <w:rPr>
          <w:rFonts w:ascii="Times New Roman" w:hAnsi="Times New Roman"/>
          <w:b/>
          <w:bCs/>
          <w:sz w:val="36"/>
          <w:szCs w:val="36"/>
        </w:rPr>
      </w:pPr>
    </w:p>
    <w:p w14:paraId="2EDD411A" w14:textId="77777777" w:rsidR="005E35A4" w:rsidRPr="00BB0E5A" w:rsidRDefault="005E35A4" w:rsidP="005E35A4">
      <w:pPr>
        <w:pStyle w:val="NormaleWeb"/>
        <w:rPr>
          <w:rFonts w:ascii="Times New Roman" w:hAnsi="Times New Roman"/>
          <w:b/>
          <w:sz w:val="24"/>
          <w:szCs w:val="24"/>
        </w:rPr>
      </w:pPr>
      <w:r w:rsidRPr="00BB0E5A">
        <w:rPr>
          <w:rFonts w:ascii="Times New Roman" w:hAnsi="Times New Roman"/>
          <w:b/>
          <w:sz w:val="24"/>
          <w:szCs w:val="24"/>
        </w:rPr>
        <w:t>Capacità e competenze acquisite nello svolgimento della propria attività lavo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0D36F0FC" w14:textId="77777777" w:rsidTr="00263D57">
        <w:tc>
          <w:tcPr>
            <w:tcW w:w="9778" w:type="dxa"/>
            <w:tcBorders>
              <w:top w:val="single" w:sz="4" w:space="0" w:color="auto"/>
              <w:left w:val="single" w:sz="4" w:space="0" w:color="auto"/>
              <w:bottom w:val="single" w:sz="4" w:space="0" w:color="auto"/>
              <w:right w:val="single" w:sz="4" w:space="0" w:color="auto"/>
            </w:tcBorders>
          </w:tcPr>
          <w:p w14:paraId="79174820" w14:textId="77777777" w:rsidR="005E35A4" w:rsidRPr="00BB0E5A" w:rsidRDefault="005E35A4" w:rsidP="00263D57">
            <w:pPr>
              <w:pStyle w:val="NormaleWeb"/>
              <w:tabs>
                <w:tab w:val="left" w:pos="360"/>
                <w:tab w:val="left" w:pos="7740"/>
              </w:tabs>
              <w:rPr>
                <w:rFonts w:ascii="Times New Roman" w:hAnsi="Times New Roman"/>
                <w:bCs/>
                <w:sz w:val="24"/>
                <w:szCs w:val="24"/>
              </w:rPr>
            </w:pPr>
          </w:p>
        </w:tc>
      </w:tr>
    </w:tbl>
    <w:p w14:paraId="387BA177" w14:textId="77777777" w:rsidR="005E35A4" w:rsidRPr="00BB0E5A" w:rsidRDefault="005E35A4" w:rsidP="00B00E96">
      <w:pPr>
        <w:pStyle w:val="NormaleWeb"/>
        <w:tabs>
          <w:tab w:val="left" w:pos="360"/>
          <w:tab w:val="left" w:pos="7740"/>
        </w:tabs>
        <w:spacing w:before="0" w:after="0" w:line="240" w:lineRule="auto"/>
        <w:jc w:val="center"/>
        <w:rPr>
          <w:rFonts w:ascii="Times New Roman" w:hAnsi="Times New Roman"/>
          <w:b/>
          <w:bCs/>
          <w:sz w:val="36"/>
          <w:szCs w:val="36"/>
        </w:rPr>
      </w:pPr>
    </w:p>
    <w:p w14:paraId="60762C3C" w14:textId="06F03F61" w:rsidR="00B00E96" w:rsidRPr="00BB0E5A" w:rsidRDefault="005E35A4" w:rsidP="00B00E96">
      <w:pPr>
        <w:pStyle w:val="NormaleWeb"/>
        <w:rPr>
          <w:rFonts w:ascii="Times New Roman" w:hAnsi="Times New Roman"/>
          <w:b/>
          <w:sz w:val="24"/>
          <w:szCs w:val="24"/>
        </w:rPr>
      </w:pPr>
      <w:r w:rsidRPr="00BB0E5A">
        <w:rPr>
          <w:rFonts w:ascii="Times New Roman" w:hAnsi="Times New Roman"/>
          <w:b/>
          <w:sz w:val="24"/>
          <w:szCs w:val="24"/>
        </w:rPr>
        <w:t>Competenze linguis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00E96" w:rsidRPr="00BB0E5A" w14:paraId="7F4B857F" w14:textId="77777777" w:rsidTr="00B00E96">
        <w:tc>
          <w:tcPr>
            <w:tcW w:w="9778" w:type="dxa"/>
            <w:tcBorders>
              <w:top w:val="single" w:sz="4" w:space="0" w:color="auto"/>
              <w:left w:val="single" w:sz="4" w:space="0" w:color="auto"/>
              <w:bottom w:val="single" w:sz="4" w:space="0" w:color="auto"/>
              <w:right w:val="single" w:sz="4" w:space="0" w:color="auto"/>
            </w:tcBorders>
          </w:tcPr>
          <w:p w14:paraId="308BD3DD" w14:textId="77777777" w:rsidR="00B00E96" w:rsidRPr="00BB0E5A" w:rsidRDefault="00B00E96" w:rsidP="00B00E96">
            <w:pPr>
              <w:pStyle w:val="NormaleWeb"/>
              <w:tabs>
                <w:tab w:val="left" w:pos="360"/>
                <w:tab w:val="left" w:pos="7740"/>
              </w:tabs>
              <w:rPr>
                <w:rFonts w:ascii="Times New Roman" w:hAnsi="Times New Roman"/>
                <w:bCs/>
                <w:sz w:val="24"/>
                <w:szCs w:val="24"/>
              </w:rPr>
            </w:pPr>
          </w:p>
        </w:tc>
      </w:tr>
    </w:tbl>
    <w:p w14:paraId="55846915" w14:textId="77777777" w:rsidR="005E35A4" w:rsidRPr="00BB0E5A" w:rsidRDefault="005E35A4" w:rsidP="005E35A4">
      <w:pPr>
        <w:pStyle w:val="NormaleWeb"/>
        <w:rPr>
          <w:rFonts w:ascii="Times New Roman" w:hAnsi="Times New Roman"/>
          <w:bCs/>
          <w:sz w:val="24"/>
          <w:szCs w:val="24"/>
        </w:rPr>
      </w:pPr>
    </w:p>
    <w:p w14:paraId="326C6C88" w14:textId="53C021FF" w:rsidR="005E35A4" w:rsidRPr="00BB0E5A" w:rsidRDefault="005E35A4" w:rsidP="005E35A4">
      <w:pPr>
        <w:pStyle w:val="NormaleWeb"/>
        <w:rPr>
          <w:rFonts w:ascii="Times New Roman" w:hAnsi="Times New Roman"/>
          <w:b/>
          <w:sz w:val="24"/>
          <w:szCs w:val="24"/>
        </w:rPr>
      </w:pPr>
      <w:r w:rsidRPr="00BB0E5A">
        <w:rPr>
          <w:rFonts w:ascii="Times New Roman" w:hAnsi="Times New Roman"/>
          <w:b/>
          <w:sz w:val="24"/>
          <w:szCs w:val="24"/>
        </w:rPr>
        <w:t>Competenze informatiche/digi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1CE130E3" w14:textId="77777777" w:rsidTr="0091734F">
        <w:tc>
          <w:tcPr>
            <w:tcW w:w="9778" w:type="dxa"/>
            <w:tcBorders>
              <w:top w:val="single" w:sz="4" w:space="0" w:color="auto"/>
              <w:left w:val="single" w:sz="4" w:space="0" w:color="auto"/>
              <w:bottom w:val="single" w:sz="4" w:space="0" w:color="auto"/>
              <w:right w:val="single" w:sz="4" w:space="0" w:color="auto"/>
            </w:tcBorders>
          </w:tcPr>
          <w:p w14:paraId="048C7E98" w14:textId="77777777" w:rsidR="005E35A4" w:rsidRPr="00BB0E5A" w:rsidRDefault="005E35A4" w:rsidP="0091734F">
            <w:pPr>
              <w:pStyle w:val="NormaleWeb"/>
              <w:tabs>
                <w:tab w:val="left" w:pos="360"/>
                <w:tab w:val="left" w:pos="7740"/>
              </w:tabs>
              <w:rPr>
                <w:rFonts w:ascii="Times New Roman" w:hAnsi="Times New Roman"/>
                <w:bCs/>
                <w:sz w:val="24"/>
                <w:szCs w:val="24"/>
              </w:rPr>
            </w:pPr>
          </w:p>
        </w:tc>
      </w:tr>
    </w:tbl>
    <w:p w14:paraId="041A6C8A" w14:textId="77777777" w:rsidR="005E35A4" w:rsidRPr="00BB0E5A" w:rsidRDefault="005E35A4" w:rsidP="005E35A4">
      <w:pPr>
        <w:pStyle w:val="NormaleWeb"/>
        <w:tabs>
          <w:tab w:val="left" w:pos="360"/>
          <w:tab w:val="left" w:pos="7740"/>
        </w:tabs>
        <w:rPr>
          <w:rFonts w:ascii="Times New Roman" w:hAnsi="Times New Roman"/>
          <w:bCs/>
          <w:sz w:val="24"/>
          <w:szCs w:val="24"/>
        </w:rPr>
      </w:pPr>
    </w:p>
    <w:p w14:paraId="6D67382F" w14:textId="367BB3F6" w:rsidR="005E35A4" w:rsidRPr="00BB0E5A" w:rsidRDefault="005E35A4" w:rsidP="005E35A4">
      <w:pPr>
        <w:pStyle w:val="NormaleWeb"/>
        <w:rPr>
          <w:rFonts w:ascii="Times New Roman" w:hAnsi="Times New Roman"/>
          <w:b/>
          <w:sz w:val="24"/>
          <w:szCs w:val="24"/>
        </w:rPr>
      </w:pPr>
      <w:r w:rsidRPr="00BB0E5A">
        <w:rPr>
          <w:rFonts w:ascii="Times New Roman" w:hAnsi="Times New Roman"/>
          <w:b/>
          <w:sz w:val="24"/>
          <w:szCs w:val="24"/>
        </w:rPr>
        <w:t>Attitudini/h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4AF1C8BC" w14:textId="77777777" w:rsidTr="0091734F">
        <w:tc>
          <w:tcPr>
            <w:tcW w:w="9778" w:type="dxa"/>
            <w:tcBorders>
              <w:top w:val="single" w:sz="4" w:space="0" w:color="auto"/>
              <w:left w:val="single" w:sz="4" w:space="0" w:color="auto"/>
              <w:bottom w:val="single" w:sz="4" w:space="0" w:color="auto"/>
              <w:right w:val="single" w:sz="4" w:space="0" w:color="auto"/>
            </w:tcBorders>
          </w:tcPr>
          <w:p w14:paraId="2BE352F2" w14:textId="77777777" w:rsidR="005E35A4" w:rsidRPr="00BB0E5A" w:rsidRDefault="005E35A4" w:rsidP="0091734F">
            <w:pPr>
              <w:pStyle w:val="NormaleWeb"/>
              <w:tabs>
                <w:tab w:val="left" w:pos="360"/>
                <w:tab w:val="left" w:pos="7740"/>
              </w:tabs>
              <w:rPr>
                <w:rFonts w:ascii="Times New Roman" w:hAnsi="Times New Roman"/>
                <w:bCs/>
                <w:sz w:val="24"/>
                <w:szCs w:val="24"/>
              </w:rPr>
            </w:pPr>
          </w:p>
        </w:tc>
      </w:tr>
    </w:tbl>
    <w:p w14:paraId="38AE9E54" w14:textId="77777777" w:rsidR="005E35A4" w:rsidRPr="00BB0E5A" w:rsidRDefault="005E35A4" w:rsidP="005E35A4">
      <w:pPr>
        <w:pStyle w:val="NormaleWeb"/>
        <w:tabs>
          <w:tab w:val="left" w:pos="360"/>
          <w:tab w:val="left" w:pos="7740"/>
        </w:tabs>
        <w:rPr>
          <w:rFonts w:ascii="Times New Roman" w:hAnsi="Times New Roman"/>
          <w:bCs/>
          <w:sz w:val="24"/>
          <w:szCs w:val="24"/>
        </w:rPr>
      </w:pPr>
    </w:p>
    <w:p w14:paraId="237DA665" w14:textId="77777777" w:rsidR="00B00E96" w:rsidRPr="00BB0E5A" w:rsidRDefault="00B00E96" w:rsidP="00B00E96">
      <w:pPr>
        <w:pStyle w:val="NormaleWeb"/>
        <w:tabs>
          <w:tab w:val="left" w:pos="360"/>
          <w:tab w:val="left" w:pos="7740"/>
        </w:tabs>
        <w:rPr>
          <w:b/>
        </w:rPr>
      </w:pPr>
    </w:p>
    <w:p w14:paraId="2356F7C7" w14:textId="77777777" w:rsidR="00B00E96" w:rsidRPr="00BB0E5A" w:rsidRDefault="00B00E96" w:rsidP="006924BA">
      <w:pPr>
        <w:pStyle w:val="NormaleWeb"/>
        <w:tabs>
          <w:tab w:val="left" w:pos="360"/>
          <w:tab w:val="left" w:pos="7740"/>
        </w:tabs>
        <w:spacing w:before="0" w:after="0" w:line="240" w:lineRule="auto"/>
        <w:rPr>
          <w:rFonts w:ascii="Times New Roman" w:hAnsi="Times New Roman"/>
          <w:b/>
          <w:sz w:val="24"/>
          <w:szCs w:val="24"/>
        </w:rPr>
      </w:pPr>
    </w:p>
    <w:sectPr w:rsidR="00B00E96" w:rsidRPr="00BB0E5A" w:rsidSect="00E77AF6">
      <w:footerReference w:type="even" r:id="rId11"/>
      <w:footerReference w:type="default" r:id="rId12"/>
      <w:pgSz w:w="11906" w:h="16838" w:code="9"/>
      <w:pgMar w:top="964" w:right="1021" w:bottom="96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EBF3" w14:textId="77777777" w:rsidR="00290B8E" w:rsidRDefault="00290B8E">
      <w:r>
        <w:separator/>
      </w:r>
    </w:p>
  </w:endnote>
  <w:endnote w:type="continuationSeparator" w:id="0">
    <w:p w14:paraId="3F066245" w14:textId="77777777" w:rsidR="00290B8E" w:rsidRDefault="0029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1E35" w14:textId="77777777" w:rsidR="00EC74F9" w:rsidRDefault="00EC74F9" w:rsidP="002812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90ADBA" w14:textId="77777777" w:rsidR="00EC74F9" w:rsidRDefault="00EC74F9" w:rsidP="003F7E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57F2" w14:textId="3EBAA2D3" w:rsidR="00EC74F9" w:rsidRDefault="004A4C3D" w:rsidP="002E4AE9">
    <w:pPr>
      <w:pStyle w:val="Pidipagina"/>
      <w:ind w:right="360"/>
      <w:jc w:val="center"/>
    </w:pPr>
    <w:r>
      <w:t>P</w:t>
    </w:r>
    <w:r w:rsidR="00EC74F9">
      <w:t xml:space="preserve">agina </w:t>
    </w:r>
    <w:r w:rsidR="00EC74F9">
      <w:fldChar w:fldCharType="begin"/>
    </w:r>
    <w:r w:rsidR="00EC74F9">
      <w:instrText xml:space="preserve"> PAGE </w:instrText>
    </w:r>
    <w:r w:rsidR="00EC74F9">
      <w:fldChar w:fldCharType="separate"/>
    </w:r>
    <w:r w:rsidR="00FA6DC6">
      <w:rPr>
        <w:noProof/>
      </w:rPr>
      <w:t>8</w:t>
    </w:r>
    <w:r w:rsidR="00EC74F9">
      <w:fldChar w:fldCharType="end"/>
    </w:r>
    <w:r w:rsidR="00EC74F9">
      <w:t xml:space="preserve"> di </w:t>
    </w:r>
    <w:fldSimple w:instr=" NUMPAGES ">
      <w:r w:rsidR="00FA6DC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DF27" w14:textId="77777777" w:rsidR="00290B8E" w:rsidRDefault="00290B8E">
      <w:r>
        <w:separator/>
      </w:r>
    </w:p>
  </w:footnote>
  <w:footnote w:type="continuationSeparator" w:id="0">
    <w:p w14:paraId="26EEC282" w14:textId="77777777" w:rsidR="00290B8E" w:rsidRDefault="00290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990"/>
    <w:multiLevelType w:val="hybridMultilevel"/>
    <w:tmpl w:val="4D449C2A"/>
    <w:lvl w:ilvl="0" w:tplc="F5AC6FC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C152436"/>
    <w:multiLevelType w:val="hybridMultilevel"/>
    <w:tmpl w:val="5560D2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B46809"/>
    <w:multiLevelType w:val="multilevel"/>
    <w:tmpl w:val="5CF20A6A"/>
    <w:lvl w:ilvl="0">
      <w:start w:val="1"/>
      <w:numFmt w:val="decimal"/>
      <w:lvlText w:val="%1)"/>
      <w:lvlJc w:val="left"/>
      <w:pPr>
        <w:ind w:left="1068" w:hanging="360"/>
      </w:pPr>
      <w:rPr>
        <w:sz w:val="32"/>
        <w:szCs w:val="32"/>
      </w:rPr>
    </w:lvl>
    <w:lvl w:ilvl="1">
      <w:start w:val="1"/>
      <w:numFmt w:val="upperRoman"/>
      <w:lvlText w:val="%2."/>
      <w:lvlJc w:val="right"/>
      <w:pPr>
        <w:tabs>
          <w:tab w:val="num" w:pos="-1758"/>
        </w:tabs>
        <w:ind w:left="30" w:hanging="3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393753"/>
    <w:multiLevelType w:val="hybridMultilevel"/>
    <w:tmpl w:val="5CF20A6A"/>
    <w:lvl w:ilvl="0" w:tplc="C354FA42">
      <w:start w:val="1"/>
      <w:numFmt w:val="decimal"/>
      <w:lvlText w:val="%1)"/>
      <w:lvlJc w:val="left"/>
      <w:pPr>
        <w:ind w:left="1068" w:hanging="360"/>
      </w:pPr>
      <w:rPr>
        <w:sz w:val="32"/>
        <w:szCs w:val="32"/>
      </w:rPr>
    </w:lvl>
    <w:lvl w:ilvl="1" w:tplc="E7B21CEC">
      <w:start w:val="1"/>
      <w:numFmt w:val="upperRoman"/>
      <w:lvlText w:val="%2."/>
      <w:lvlJc w:val="right"/>
      <w:pPr>
        <w:tabs>
          <w:tab w:val="num" w:pos="-1758"/>
        </w:tabs>
        <w:ind w:left="30" w:hanging="30"/>
      </w:pPr>
      <w:rPr>
        <w:b/>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482301C"/>
    <w:multiLevelType w:val="hybridMultilevel"/>
    <w:tmpl w:val="F68AB3CE"/>
    <w:lvl w:ilvl="0" w:tplc="16725BB8">
      <w:start w:val="1"/>
      <w:numFmt w:val="upperLetter"/>
      <w:lvlText w:val="%1)"/>
      <w:lvlJc w:val="left"/>
      <w:pPr>
        <w:tabs>
          <w:tab w:val="num" w:pos="1185"/>
        </w:tabs>
        <w:ind w:left="1185" w:hanging="4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390D5980"/>
    <w:multiLevelType w:val="hybridMultilevel"/>
    <w:tmpl w:val="944A704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3A047BE5"/>
    <w:multiLevelType w:val="hybridMultilevel"/>
    <w:tmpl w:val="DAD495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2D48E4"/>
    <w:multiLevelType w:val="hybridMultilevel"/>
    <w:tmpl w:val="2CD4209C"/>
    <w:lvl w:ilvl="0" w:tplc="B48E201C">
      <w:start w:val="1"/>
      <w:numFmt w:val="bullet"/>
      <w:lvlText w:val=""/>
      <w:lvlJc w:val="left"/>
      <w:pPr>
        <w:tabs>
          <w:tab w:val="num" w:pos="1429"/>
        </w:tabs>
        <w:ind w:left="1429" w:hanging="360"/>
      </w:pPr>
      <w:rPr>
        <w:rFonts w:ascii="Symbol" w:hAnsi="Symbol" w:hint="default"/>
        <w:sz w:val="16"/>
        <w:szCs w:val="16"/>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E462219"/>
    <w:multiLevelType w:val="hybridMultilevel"/>
    <w:tmpl w:val="F41686B8"/>
    <w:lvl w:ilvl="0" w:tplc="FDB8337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4BE4AA4"/>
    <w:multiLevelType w:val="hybridMultilevel"/>
    <w:tmpl w:val="669E1BA6"/>
    <w:lvl w:ilvl="0" w:tplc="04100011">
      <w:start w:val="1"/>
      <w:numFmt w:val="decimal"/>
      <w:lvlText w:val="%1)"/>
      <w:lvlJc w:val="left"/>
      <w:pPr>
        <w:ind w:left="720" w:hanging="360"/>
      </w:pPr>
    </w:lvl>
    <w:lvl w:ilvl="1" w:tplc="1CFA11EC">
      <w:start w:val="1"/>
      <w:numFmt w:val="upperLetter"/>
      <w:lvlText w:val="%2)"/>
      <w:lvlJc w:val="left"/>
      <w:pPr>
        <w:tabs>
          <w:tab w:val="num" w:pos="1470"/>
        </w:tabs>
        <w:ind w:left="1470" w:hanging="39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55241616"/>
    <w:multiLevelType w:val="hybridMultilevel"/>
    <w:tmpl w:val="E0081BD8"/>
    <w:lvl w:ilvl="0" w:tplc="90989036">
      <w:start w:val="1"/>
      <w:numFmt w:val="upperRoman"/>
      <w:lvlText w:val="%1."/>
      <w:lvlJc w:val="right"/>
      <w:pPr>
        <w:tabs>
          <w:tab w:val="num" w:pos="612"/>
        </w:tabs>
        <w:ind w:left="612" w:hanging="180"/>
      </w:pPr>
      <w:rPr>
        <w:b/>
        <w:color w:val="auto"/>
      </w:rPr>
    </w:lvl>
    <w:lvl w:ilvl="1" w:tplc="04100019">
      <w:start w:val="1"/>
      <w:numFmt w:val="lowerLetter"/>
      <w:lvlText w:val="%2."/>
      <w:lvlJc w:val="left"/>
      <w:pPr>
        <w:tabs>
          <w:tab w:val="num" w:pos="1332"/>
        </w:tabs>
        <w:ind w:left="1332" w:hanging="360"/>
      </w:pPr>
    </w:lvl>
    <w:lvl w:ilvl="2" w:tplc="ADFAE9E0">
      <w:start w:val="2"/>
      <w:numFmt w:val="lowerLetter"/>
      <w:lvlText w:val="%3)"/>
      <w:lvlJc w:val="left"/>
      <w:pPr>
        <w:tabs>
          <w:tab w:val="num" w:pos="2232"/>
        </w:tabs>
        <w:ind w:left="2232"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57603324"/>
    <w:multiLevelType w:val="hybridMultilevel"/>
    <w:tmpl w:val="F16ED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BB0CAA"/>
    <w:multiLevelType w:val="hybridMultilevel"/>
    <w:tmpl w:val="C8D409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874AED"/>
    <w:multiLevelType w:val="hybridMultilevel"/>
    <w:tmpl w:val="3F9A82A4"/>
    <w:lvl w:ilvl="0" w:tplc="04100001">
      <w:start w:val="1"/>
      <w:numFmt w:val="bullet"/>
      <w:lvlText w:val=""/>
      <w:lvlJc w:val="left"/>
      <w:pPr>
        <w:tabs>
          <w:tab w:val="num" w:pos="720"/>
        </w:tabs>
        <w:ind w:left="720" w:hanging="360"/>
      </w:pPr>
      <w:rPr>
        <w:rFonts w:ascii="Symbol" w:hAnsi="Symbol"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EB64E37"/>
    <w:multiLevelType w:val="hybridMultilevel"/>
    <w:tmpl w:val="CD7231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790225">
    <w:abstractNumId w:val="10"/>
  </w:num>
  <w:num w:numId="2" w16cid:durableId="1964996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291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259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412866">
    <w:abstractNumId w:val="2"/>
  </w:num>
  <w:num w:numId="6" w16cid:durableId="1276525870">
    <w:abstractNumId w:val="3"/>
  </w:num>
  <w:num w:numId="7" w16cid:durableId="1062824887">
    <w:abstractNumId w:val="9"/>
  </w:num>
  <w:num w:numId="8" w16cid:durableId="527179239">
    <w:abstractNumId w:val="10"/>
  </w:num>
  <w:num w:numId="9" w16cid:durableId="1650133219">
    <w:abstractNumId w:val="4"/>
  </w:num>
  <w:num w:numId="10" w16cid:durableId="329528536">
    <w:abstractNumId w:val="11"/>
  </w:num>
  <w:num w:numId="11" w16cid:durableId="1951233405">
    <w:abstractNumId w:val="13"/>
  </w:num>
  <w:num w:numId="12" w16cid:durableId="113134321">
    <w:abstractNumId w:val="7"/>
  </w:num>
  <w:num w:numId="13" w16cid:durableId="1100679506">
    <w:abstractNumId w:val="6"/>
  </w:num>
  <w:num w:numId="14" w16cid:durableId="1275673944">
    <w:abstractNumId w:val="12"/>
  </w:num>
  <w:num w:numId="15" w16cid:durableId="667248370">
    <w:abstractNumId w:val="14"/>
  </w:num>
  <w:num w:numId="16" w16cid:durableId="499463984">
    <w:abstractNumId w:val="1"/>
  </w:num>
  <w:num w:numId="17" w16cid:durableId="1472095308">
    <w:abstractNumId w:val="8"/>
  </w:num>
  <w:num w:numId="18" w16cid:durableId="204736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1B"/>
    <w:rsid w:val="0000082D"/>
    <w:rsid w:val="000054C6"/>
    <w:rsid w:val="0001111C"/>
    <w:rsid w:val="000127D0"/>
    <w:rsid w:val="000136E2"/>
    <w:rsid w:val="000143CF"/>
    <w:rsid w:val="00020797"/>
    <w:rsid w:val="000211CC"/>
    <w:rsid w:val="00022044"/>
    <w:rsid w:val="000256E7"/>
    <w:rsid w:val="00026D59"/>
    <w:rsid w:val="00027FF0"/>
    <w:rsid w:val="000309F7"/>
    <w:rsid w:val="00031355"/>
    <w:rsid w:val="00034FA1"/>
    <w:rsid w:val="00040E9B"/>
    <w:rsid w:val="0004107C"/>
    <w:rsid w:val="0004562F"/>
    <w:rsid w:val="00047980"/>
    <w:rsid w:val="0005380D"/>
    <w:rsid w:val="000569B7"/>
    <w:rsid w:val="00057E86"/>
    <w:rsid w:val="0006469F"/>
    <w:rsid w:val="00066469"/>
    <w:rsid w:val="00067E7B"/>
    <w:rsid w:val="0007069F"/>
    <w:rsid w:val="0007091B"/>
    <w:rsid w:val="000724FE"/>
    <w:rsid w:val="000744C5"/>
    <w:rsid w:val="00075CDA"/>
    <w:rsid w:val="000763A3"/>
    <w:rsid w:val="000828D5"/>
    <w:rsid w:val="00084B50"/>
    <w:rsid w:val="000862AC"/>
    <w:rsid w:val="000914AB"/>
    <w:rsid w:val="00091A34"/>
    <w:rsid w:val="000A25FC"/>
    <w:rsid w:val="000A43EC"/>
    <w:rsid w:val="000A465A"/>
    <w:rsid w:val="000A5B36"/>
    <w:rsid w:val="000B220C"/>
    <w:rsid w:val="000B3DA8"/>
    <w:rsid w:val="000C45D1"/>
    <w:rsid w:val="000C5B0A"/>
    <w:rsid w:val="000C6169"/>
    <w:rsid w:val="000C74B0"/>
    <w:rsid w:val="000C7D5B"/>
    <w:rsid w:val="000D6F97"/>
    <w:rsid w:val="000D6FC4"/>
    <w:rsid w:val="000E0F49"/>
    <w:rsid w:val="000E109E"/>
    <w:rsid w:val="000E1E97"/>
    <w:rsid w:val="000E4369"/>
    <w:rsid w:val="000E5800"/>
    <w:rsid w:val="000F2D01"/>
    <w:rsid w:val="000F2F1A"/>
    <w:rsid w:val="000F4A1C"/>
    <w:rsid w:val="000F51CC"/>
    <w:rsid w:val="00101158"/>
    <w:rsid w:val="0010152B"/>
    <w:rsid w:val="00106A6C"/>
    <w:rsid w:val="00110F22"/>
    <w:rsid w:val="0011216C"/>
    <w:rsid w:val="00113444"/>
    <w:rsid w:val="00114105"/>
    <w:rsid w:val="001156EE"/>
    <w:rsid w:val="00117A61"/>
    <w:rsid w:val="0012301C"/>
    <w:rsid w:val="00124918"/>
    <w:rsid w:val="00125C0E"/>
    <w:rsid w:val="00127A3C"/>
    <w:rsid w:val="00130142"/>
    <w:rsid w:val="001354CE"/>
    <w:rsid w:val="00136CCB"/>
    <w:rsid w:val="001376F4"/>
    <w:rsid w:val="001379AA"/>
    <w:rsid w:val="00140683"/>
    <w:rsid w:val="00140CF9"/>
    <w:rsid w:val="001469AD"/>
    <w:rsid w:val="00147E24"/>
    <w:rsid w:val="00157442"/>
    <w:rsid w:val="00162A91"/>
    <w:rsid w:val="0016349E"/>
    <w:rsid w:val="00164051"/>
    <w:rsid w:val="00167362"/>
    <w:rsid w:val="00167918"/>
    <w:rsid w:val="0017307A"/>
    <w:rsid w:val="00175633"/>
    <w:rsid w:val="00175D67"/>
    <w:rsid w:val="0017790B"/>
    <w:rsid w:val="001864A7"/>
    <w:rsid w:val="0019460E"/>
    <w:rsid w:val="001A06B5"/>
    <w:rsid w:val="001A2371"/>
    <w:rsid w:val="001B21BE"/>
    <w:rsid w:val="001B2312"/>
    <w:rsid w:val="001B4D2D"/>
    <w:rsid w:val="001B6198"/>
    <w:rsid w:val="001C036E"/>
    <w:rsid w:val="001C046E"/>
    <w:rsid w:val="001C2823"/>
    <w:rsid w:val="001C42B4"/>
    <w:rsid w:val="001C44A8"/>
    <w:rsid w:val="001C704F"/>
    <w:rsid w:val="001D504B"/>
    <w:rsid w:val="001D6A31"/>
    <w:rsid w:val="001F0108"/>
    <w:rsid w:val="001F1D2F"/>
    <w:rsid w:val="001F3772"/>
    <w:rsid w:val="001F4251"/>
    <w:rsid w:val="001F6CF6"/>
    <w:rsid w:val="002002A2"/>
    <w:rsid w:val="002011C6"/>
    <w:rsid w:val="00206CE0"/>
    <w:rsid w:val="0021393F"/>
    <w:rsid w:val="002152CA"/>
    <w:rsid w:val="00216C13"/>
    <w:rsid w:val="0021760C"/>
    <w:rsid w:val="00220095"/>
    <w:rsid w:val="00223974"/>
    <w:rsid w:val="00223DFE"/>
    <w:rsid w:val="00226DFE"/>
    <w:rsid w:val="00233928"/>
    <w:rsid w:val="00234988"/>
    <w:rsid w:val="00235242"/>
    <w:rsid w:val="00235AE0"/>
    <w:rsid w:val="0023730F"/>
    <w:rsid w:val="002418D7"/>
    <w:rsid w:val="00241F9E"/>
    <w:rsid w:val="0024231D"/>
    <w:rsid w:val="00242BFF"/>
    <w:rsid w:val="002438EA"/>
    <w:rsid w:val="00245B1B"/>
    <w:rsid w:val="00246776"/>
    <w:rsid w:val="002473E7"/>
    <w:rsid w:val="0025462E"/>
    <w:rsid w:val="00256AA8"/>
    <w:rsid w:val="0025773F"/>
    <w:rsid w:val="002609F8"/>
    <w:rsid w:val="002675A9"/>
    <w:rsid w:val="002711DE"/>
    <w:rsid w:val="002727D4"/>
    <w:rsid w:val="00272B58"/>
    <w:rsid w:val="00272DAA"/>
    <w:rsid w:val="00273D62"/>
    <w:rsid w:val="00280F17"/>
    <w:rsid w:val="0028124E"/>
    <w:rsid w:val="002812E5"/>
    <w:rsid w:val="00282E72"/>
    <w:rsid w:val="002839A1"/>
    <w:rsid w:val="00290B8E"/>
    <w:rsid w:val="00297028"/>
    <w:rsid w:val="002A6810"/>
    <w:rsid w:val="002A70B6"/>
    <w:rsid w:val="002A76AA"/>
    <w:rsid w:val="002B05A5"/>
    <w:rsid w:val="002B1D57"/>
    <w:rsid w:val="002B4DC1"/>
    <w:rsid w:val="002B54AB"/>
    <w:rsid w:val="002C0785"/>
    <w:rsid w:val="002C10CC"/>
    <w:rsid w:val="002C45B3"/>
    <w:rsid w:val="002D5866"/>
    <w:rsid w:val="002D59F7"/>
    <w:rsid w:val="002D7DE1"/>
    <w:rsid w:val="002E4AE9"/>
    <w:rsid w:val="002E76AF"/>
    <w:rsid w:val="002F1DAE"/>
    <w:rsid w:val="002F3FA4"/>
    <w:rsid w:val="002F49A2"/>
    <w:rsid w:val="002F69F4"/>
    <w:rsid w:val="0030067F"/>
    <w:rsid w:val="003015A8"/>
    <w:rsid w:val="0030165A"/>
    <w:rsid w:val="00302756"/>
    <w:rsid w:val="003057E3"/>
    <w:rsid w:val="0031048B"/>
    <w:rsid w:val="00317FDC"/>
    <w:rsid w:val="00320C0C"/>
    <w:rsid w:val="00322465"/>
    <w:rsid w:val="003230F6"/>
    <w:rsid w:val="00323C8D"/>
    <w:rsid w:val="00324AE3"/>
    <w:rsid w:val="00327AF1"/>
    <w:rsid w:val="003308D5"/>
    <w:rsid w:val="003316B1"/>
    <w:rsid w:val="00333B9F"/>
    <w:rsid w:val="00335374"/>
    <w:rsid w:val="00335F57"/>
    <w:rsid w:val="00336750"/>
    <w:rsid w:val="00340D6B"/>
    <w:rsid w:val="003445A5"/>
    <w:rsid w:val="00345D5C"/>
    <w:rsid w:val="0034642D"/>
    <w:rsid w:val="00347229"/>
    <w:rsid w:val="00351449"/>
    <w:rsid w:val="0035413E"/>
    <w:rsid w:val="003551E1"/>
    <w:rsid w:val="00356320"/>
    <w:rsid w:val="00360857"/>
    <w:rsid w:val="00370BFB"/>
    <w:rsid w:val="003735A3"/>
    <w:rsid w:val="00376F2F"/>
    <w:rsid w:val="0038045B"/>
    <w:rsid w:val="00380F7D"/>
    <w:rsid w:val="00386C44"/>
    <w:rsid w:val="00391AB6"/>
    <w:rsid w:val="003945EF"/>
    <w:rsid w:val="0039694A"/>
    <w:rsid w:val="003B3242"/>
    <w:rsid w:val="003B5924"/>
    <w:rsid w:val="003B61F5"/>
    <w:rsid w:val="003C0368"/>
    <w:rsid w:val="003C2A2A"/>
    <w:rsid w:val="003C7CFE"/>
    <w:rsid w:val="003D56A6"/>
    <w:rsid w:val="003D57D2"/>
    <w:rsid w:val="003E26D8"/>
    <w:rsid w:val="003E3391"/>
    <w:rsid w:val="003E3693"/>
    <w:rsid w:val="003E5A6B"/>
    <w:rsid w:val="003E5B21"/>
    <w:rsid w:val="003E6396"/>
    <w:rsid w:val="003F2450"/>
    <w:rsid w:val="003F4C9A"/>
    <w:rsid w:val="003F7E72"/>
    <w:rsid w:val="00402F19"/>
    <w:rsid w:val="00402FED"/>
    <w:rsid w:val="004052A7"/>
    <w:rsid w:val="0040631A"/>
    <w:rsid w:val="00406F17"/>
    <w:rsid w:val="0041601F"/>
    <w:rsid w:val="00423353"/>
    <w:rsid w:val="00425E33"/>
    <w:rsid w:val="004269F4"/>
    <w:rsid w:val="00431DB8"/>
    <w:rsid w:val="0043439A"/>
    <w:rsid w:val="00435BB5"/>
    <w:rsid w:val="004409F9"/>
    <w:rsid w:val="00440B33"/>
    <w:rsid w:val="00442A09"/>
    <w:rsid w:val="00443D0F"/>
    <w:rsid w:val="00447E80"/>
    <w:rsid w:val="0045001E"/>
    <w:rsid w:val="00450FDD"/>
    <w:rsid w:val="00453961"/>
    <w:rsid w:val="004554F1"/>
    <w:rsid w:val="00456926"/>
    <w:rsid w:val="004610C2"/>
    <w:rsid w:val="00461E98"/>
    <w:rsid w:val="0046230B"/>
    <w:rsid w:val="00464431"/>
    <w:rsid w:val="00470BAF"/>
    <w:rsid w:val="004732EB"/>
    <w:rsid w:val="004749A7"/>
    <w:rsid w:val="004775DE"/>
    <w:rsid w:val="0048112B"/>
    <w:rsid w:val="0048389B"/>
    <w:rsid w:val="00484A18"/>
    <w:rsid w:val="00486584"/>
    <w:rsid w:val="004933B0"/>
    <w:rsid w:val="004A43D8"/>
    <w:rsid w:val="004A4C3D"/>
    <w:rsid w:val="004A5947"/>
    <w:rsid w:val="004B469C"/>
    <w:rsid w:val="004C078A"/>
    <w:rsid w:val="004C4902"/>
    <w:rsid w:val="004D2F69"/>
    <w:rsid w:val="004D5F3B"/>
    <w:rsid w:val="004E5933"/>
    <w:rsid w:val="004F45F4"/>
    <w:rsid w:val="004F79CE"/>
    <w:rsid w:val="005009A7"/>
    <w:rsid w:val="00501A89"/>
    <w:rsid w:val="005138D4"/>
    <w:rsid w:val="005146B4"/>
    <w:rsid w:val="005172E7"/>
    <w:rsid w:val="00530C88"/>
    <w:rsid w:val="00533AF6"/>
    <w:rsid w:val="00534DCC"/>
    <w:rsid w:val="00536202"/>
    <w:rsid w:val="00537F85"/>
    <w:rsid w:val="0054044B"/>
    <w:rsid w:val="00540A48"/>
    <w:rsid w:val="00541F72"/>
    <w:rsid w:val="005424C0"/>
    <w:rsid w:val="00543549"/>
    <w:rsid w:val="00543A22"/>
    <w:rsid w:val="0054588E"/>
    <w:rsid w:val="0055095C"/>
    <w:rsid w:val="00552307"/>
    <w:rsid w:val="00555839"/>
    <w:rsid w:val="00560443"/>
    <w:rsid w:val="00560F22"/>
    <w:rsid w:val="00561A2B"/>
    <w:rsid w:val="00566F01"/>
    <w:rsid w:val="00573BEE"/>
    <w:rsid w:val="00574C2E"/>
    <w:rsid w:val="00575581"/>
    <w:rsid w:val="00580E57"/>
    <w:rsid w:val="005849B8"/>
    <w:rsid w:val="00590B75"/>
    <w:rsid w:val="00592149"/>
    <w:rsid w:val="0059310B"/>
    <w:rsid w:val="00595288"/>
    <w:rsid w:val="0059529D"/>
    <w:rsid w:val="00596295"/>
    <w:rsid w:val="005A30D9"/>
    <w:rsid w:val="005A4EA0"/>
    <w:rsid w:val="005A67DD"/>
    <w:rsid w:val="005C21EB"/>
    <w:rsid w:val="005C232E"/>
    <w:rsid w:val="005C2E61"/>
    <w:rsid w:val="005C2EF7"/>
    <w:rsid w:val="005C3FBD"/>
    <w:rsid w:val="005C70A9"/>
    <w:rsid w:val="005C7973"/>
    <w:rsid w:val="005D2D0B"/>
    <w:rsid w:val="005D3D6A"/>
    <w:rsid w:val="005D51B2"/>
    <w:rsid w:val="005D659D"/>
    <w:rsid w:val="005D6B66"/>
    <w:rsid w:val="005E0214"/>
    <w:rsid w:val="005E1A62"/>
    <w:rsid w:val="005E2910"/>
    <w:rsid w:val="005E35A4"/>
    <w:rsid w:val="005E4D80"/>
    <w:rsid w:val="005F2AD2"/>
    <w:rsid w:val="005F2F33"/>
    <w:rsid w:val="005F5452"/>
    <w:rsid w:val="005F7BC0"/>
    <w:rsid w:val="00600721"/>
    <w:rsid w:val="00613299"/>
    <w:rsid w:val="00613504"/>
    <w:rsid w:val="0061468F"/>
    <w:rsid w:val="00625AC1"/>
    <w:rsid w:val="006261DC"/>
    <w:rsid w:val="00626578"/>
    <w:rsid w:val="0063008F"/>
    <w:rsid w:val="00631247"/>
    <w:rsid w:val="006314E3"/>
    <w:rsid w:val="006355F8"/>
    <w:rsid w:val="006375B7"/>
    <w:rsid w:val="006448C3"/>
    <w:rsid w:val="0064598B"/>
    <w:rsid w:val="006526EA"/>
    <w:rsid w:val="0065321B"/>
    <w:rsid w:val="00657B1F"/>
    <w:rsid w:val="00671F77"/>
    <w:rsid w:val="00686396"/>
    <w:rsid w:val="00691CDF"/>
    <w:rsid w:val="006923E6"/>
    <w:rsid w:val="006924BA"/>
    <w:rsid w:val="0069501A"/>
    <w:rsid w:val="006956E5"/>
    <w:rsid w:val="00695BB4"/>
    <w:rsid w:val="00697DD3"/>
    <w:rsid w:val="006A1DA0"/>
    <w:rsid w:val="006A2F87"/>
    <w:rsid w:val="006A55A3"/>
    <w:rsid w:val="006A6DD6"/>
    <w:rsid w:val="006A754C"/>
    <w:rsid w:val="006A7EBE"/>
    <w:rsid w:val="006B020C"/>
    <w:rsid w:val="006B1586"/>
    <w:rsid w:val="006B1B05"/>
    <w:rsid w:val="006B3E7C"/>
    <w:rsid w:val="006B5E76"/>
    <w:rsid w:val="006B7B94"/>
    <w:rsid w:val="006C23BE"/>
    <w:rsid w:val="006D15A8"/>
    <w:rsid w:val="006D2970"/>
    <w:rsid w:val="006D7ADE"/>
    <w:rsid w:val="006E28F9"/>
    <w:rsid w:val="006E6F51"/>
    <w:rsid w:val="006F1058"/>
    <w:rsid w:val="006F4982"/>
    <w:rsid w:val="006F55E7"/>
    <w:rsid w:val="006F70A4"/>
    <w:rsid w:val="006F7A8E"/>
    <w:rsid w:val="007008F4"/>
    <w:rsid w:val="00700D67"/>
    <w:rsid w:val="007029B5"/>
    <w:rsid w:val="00705B4E"/>
    <w:rsid w:val="00711ECD"/>
    <w:rsid w:val="00712B5A"/>
    <w:rsid w:val="00714825"/>
    <w:rsid w:val="00716306"/>
    <w:rsid w:val="00716F2B"/>
    <w:rsid w:val="00721F54"/>
    <w:rsid w:val="00723330"/>
    <w:rsid w:val="0073657E"/>
    <w:rsid w:val="00737474"/>
    <w:rsid w:val="00740311"/>
    <w:rsid w:val="007411F9"/>
    <w:rsid w:val="0074170C"/>
    <w:rsid w:val="0074502A"/>
    <w:rsid w:val="007456CB"/>
    <w:rsid w:val="0074699A"/>
    <w:rsid w:val="0074726F"/>
    <w:rsid w:val="007506DE"/>
    <w:rsid w:val="00751A3A"/>
    <w:rsid w:val="00755A9F"/>
    <w:rsid w:val="00755B2C"/>
    <w:rsid w:val="00757112"/>
    <w:rsid w:val="00757E2A"/>
    <w:rsid w:val="00760F94"/>
    <w:rsid w:val="00770741"/>
    <w:rsid w:val="00770B9F"/>
    <w:rsid w:val="007764E2"/>
    <w:rsid w:val="0077742B"/>
    <w:rsid w:val="00780F1E"/>
    <w:rsid w:val="0079356B"/>
    <w:rsid w:val="00796A99"/>
    <w:rsid w:val="007972B7"/>
    <w:rsid w:val="00797727"/>
    <w:rsid w:val="007A19C6"/>
    <w:rsid w:val="007A43FD"/>
    <w:rsid w:val="007A6E8C"/>
    <w:rsid w:val="007A7383"/>
    <w:rsid w:val="007A7F86"/>
    <w:rsid w:val="007B0036"/>
    <w:rsid w:val="007B08CA"/>
    <w:rsid w:val="007B1691"/>
    <w:rsid w:val="007B1B64"/>
    <w:rsid w:val="007B2350"/>
    <w:rsid w:val="007B43EC"/>
    <w:rsid w:val="007C0D3B"/>
    <w:rsid w:val="007C0D89"/>
    <w:rsid w:val="007C2809"/>
    <w:rsid w:val="007C2F29"/>
    <w:rsid w:val="007C328E"/>
    <w:rsid w:val="007C3ABA"/>
    <w:rsid w:val="007C4849"/>
    <w:rsid w:val="007D4116"/>
    <w:rsid w:val="007D579E"/>
    <w:rsid w:val="007E034D"/>
    <w:rsid w:val="007E74B2"/>
    <w:rsid w:val="007F41B3"/>
    <w:rsid w:val="007F6EF4"/>
    <w:rsid w:val="007F7DD1"/>
    <w:rsid w:val="0080153E"/>
    <w:rsid w:val="008024B5"/>
    <w:rsid w:val="00803046"/>
    <w:rsid w:val="0080357C"/>
    <w:rsid w:val="00803743"/>
    <w:rsid w:val="00806350"/>
    <w:rsid w:val="00806FDF"/>
    <w:rsid w:val="00810558"/>
    <w:rsid w:val="008111A6"/>
    <w:rsid w:val="00814BF6"/>
    <w:rsid w:val="00830003"/>
    <w:rsid w:val="00831385"/>
    <w:rsid w:val="00831B7A"/>
    <w:rsid w:val="00832798"/>
    <w:rsid w:val="00834EDA"/>
    <w:rsid w:val="00836BC3"/>
    <w:rsid w:val="00841862"/>
    <w:rsid w:val="00844E42"/>
    <w:rsid w:val="00857452"/>
    <w:rsid w:val="00871C2A"/>
    <w:rsid w:val="0087546A"/>
    <w:rsid w:val="00876FE7"/>
    <w:rsid w:val="00882CAB"/>
    <w:rsid w:val="008872D9"/>
    <w:rsid w:val="00890589"/>
    <w:rsid w:val="00891739"/>
    <w:rsid w:val="00897738"/>
    <w:rsid w:val="008A0955"/>
    <w:rsid w:val="008A18F1"/>
    <w:rsid w:val="008A1ABC"/>
    <w:rsid w:val="008A4512"/>
    <w:rsid w:val="008A6384"/>
    <w:rsid w:val="008A6772"/>
    <w:rsid w:val="008B3345"/>
    <w:rsid w:val="008B3C8B"/>
    <w:rsid w:val="008B4770"/>
    <w:rsid w:val="008B55A6"/>
    <w:rsid w:val="008C2B1B"/>
    <w:rsid w:val="008C3940"/>
    <w:rsid w:val="008C420E"/>
    <w:rsid w:val="008C487B"/>
    <w:rsid w:val="008D2849"/>
    <w:rsid w:val="008D59FD"/>
    <w:rsid w:val="008D76E2"/>
    <w:rsid w:val="008D7A4C"/>
    <w:rsid w:val="008D7D4B"/>
    <w:rsid w:val="008E11AD"/>
    <w:rsid w:val="008E392A"/>
    <w:rsid w:val="008F0A61"/>
    <w:rsid w:val="008F0E1B"/>
    <w:rsid w:val="008F2828"/>
    <w:rsid w:val="008F76F2"/>
    <w:rsid w:val="0090367B"/>
    <w:rsid w:val="0090418C"/>
    <w:rsid w:val="009052E3"/>
    <w:rsid w:val="00910EBB"/>
    <w:rsid w:val="00912E98"/>
    <w:rsid w:val="0091674E"/>
    <w:rsid w:val="009215DE"/>
    <w:rsid w:val="009254A5"/>
    <w:rsid w:val="00931DC3"/>
    <w:rsid w:val="00932769"/>
    <w:rsid w:val="0093426B"/>
    <w:rsid w:val="009343C9"/>
    <w:rsid w:val="00941FEC"/>
    <w:rsid w:val="0095079E"/>
    <w:rsid w:val="00953465"/>
    <w:rsid w:val="00956FBD"/>
    <w:rsid w:val="00960E2F"/>
    <w:rsid w:val="00966B7F"/>
    <w:rsid w:val="00971E02"/>
    <w:rsid w:val="00972C96"/>
    <w:rsid w:val="009733C4"/>
    <w:rsid w:val="009749F3"/>
    <w:rsid w:val="00974C5D"/>
    <w:rsid w:val="00976987"/>
    <w:rsid w:val="00976A2D"/>
    <w:rsid w:val="00983E1D"/>
    <w:rsid w:val="00990C0F"/>
    <w:rsid w:val="0099224F"/>
    <w:rsid w:val="00992359"/>
    <w:rsid w:val="00993659"/>
    <w:rsid w:val="00994D6F"/>
    <w:rsid w:val="00997049"/>
    <w:rsid w:val="00997280"/>
    <w:rsid w:val="009A00CC"/>
    <w:rsid w:val="009A3743"/>
    <w:rsid w:val="009A558E"/>
    <w:rsid w:val="009A5AC5"/>
    <w:rsid w:val="009A5C5F"/>
    <w:rsid w:val="009A6D0A"/>
    <w:rsid w:val="009B2B6A"/>
    <w:rsid w:val="009B427F"/>
    <w:rsid w:val="009B6FFD"/>
    <w:rsid w:val="009C011B"/>
    <w:rsid w:val="009C410D"/>
    <w:rsid w:val="009C4E37"/>
    <w:rsid w:val="009D000F"/>
    <w:rsid w:val="009D0859"/>
    <w:rsid w:val="009D3E5A"/>
    <w:rsid w:val="009D66B5"/>
    <w:rsid w:val="009E1C50"/>
    <w:rsid w:val="009E23CE"/>
    <w:rsid w:val="009E2E64"/>
    <w:rsid w:val="009F05A8"/>
    <w:rsid w:val="009F111F"/>
    <w:rsid w:val="009F3D2B"/>
    <w:rsid w:val="009F6151"/>
    <w:rsid w:val="009F773D"/>
    <w:rsid w:val="009F78C7"/>
    <w:rsid w:val="00A0039C"/>
    <w:rsid w:val="00A0203D"/>
    <w:rsid w:val="00A036C2"/>
    <w:rsid w:val="00A04677"/>
    <w:rsid w:val="00A04A9E"/>
    <w:rsid w:val="00A12B07"/>
    <w:rsid w:val="00A131B1"/>
    <w:rsid w:val="00A14235"/>
    <w:rsid w:val="00A258B4"/>
    <w:rsid w:val="00A26218"/>
    <w:rsid w:val="00A276C3"/>
    <w:rsid w:val="00A31F7A"/>
    <w:rsid w:val="00A32D49"/>
    <w:rsid w:val="00A33CA1"/>
    <w:rsid w:val="00A35DF0"/>
    <w:rsid w:val="00A36D62"/>
    <w:rsid w:val="00A37BCD"/>
    <w:rsid w:val="00A41ADC"/>
    <w:rsid w:val="00A41BC6"/>
    <w:rsid w:val="00A42F26"/>
    <w:rsid w:val="00A44135"/>
    <w:rsid w:val="00A457D9"/>
    <w:rsid w:val="00A502F8"/>
    <w:rsid w:val="00A53CA0"/>
    <w:rsid w:val="00A607BC"/>
    <w:rsid w:val="00A63679"/>
    <w:rsid w:val="00A65044"/>
    <w:rsid w:val="00A66A73"/>
    <w:rsid w:val="00A70C81"/>
    <w:rsid w:val="00A75696"/>
    <w:rsid w:val="00A76B55"/>
    <w:rsid w:val="00A800E0"/>
    <w:rsid w:val="00A80F8F"/>
    <w:rsid w:val="00A81430"/>
    <w:rsid w:val="00A815BE"/>
    <w:rsid w:val="00A818D2"/>
    <w:rsid w:val="00A843DF"/>
    <w:rsid w:val="00A85A4F"/>
    <w:rsid w:val="00A9186B"/>
    <w:rsid w:val="00A91C75"/>
    <w:rsid w:val="00A92824"/>
    <w:rsid w:val="00A95668"/>
    <w:rsid w:val="00A9594A"/>
    <w:rsid w:val="00A97031"/>
    <w:rsid w:val="00A97C48"/>
    <w:rsid w:val="00A97FAF"/>
    <w:rsid w:val="00AA6CF0"/>
    <w:rsid w:val="00AB0CE8"/>
    <w:rsid w:val="00AB2550"/>
    <w:rsid w:val="00AB39CB"/>
    <w:rsid w:val="00AB3C82"/>
    <w:rsid w:val="00AB4374"/>
    <w:rsid w:val="00AB5132"/>
    <w:rsid w:val="00AB58D1"/>
    <w:rsid w:val="00AB5FE4"/>
    <w:rsid w:val="00AB720F"/>
    <w:rsid w:val="00AB737C"/>
    <w:rsid w:val="00AB77CE"/>
    <w:rsid w:val="00AC0BF3"/>
    <w:rsid w:val="00AC2C6B"/>
    <w:rsid w:val="00AC2E47"/>
    <w:rsid w:val="00AC3B5F"/>
    <w:rsid w:val="00AC45A7"/>
    <w:rsid w:val="00AC551B"/>
    <w:rsid w:val="00AD0350"/>
    <w:rsid w:val="00AD0621"/>
    <w:rsid w:val="00AD0E16"/>
    <w:rsid w:val="00AD175B"/>
    <w:rsid w:val="00AD208D"/>
    <w:rsid w:val="00AD21FC"/>
    <w:rsid w:val="00AD2858"/>
    <w:rsid w:val="00AD3478"/>
    <w:rsid w:val="00AD6B36"/>
    <w:rsid w:val="00AD7143"/>
    <w:rsid w:val="00AE0A9A"/>
    <w:rsid w:val="00AE1749"/>
    <w:rsid w:val="00AE6873"/>
    <w:rsid w:val="00AF1B95"/>
    <w:rsid w:val="00AF3063"/>
    <w:rsid w:val="00AF59E0"/>
    <w:rsid w:val="00AF7E8A"/>
    <w:rsid w:val="00B00E96"/>
    <w:rsid w:val="00B027B4"/>
    <w:rsid w:val="00B02FD0"/>
    <w:rsid w:val="00B03606"/>
    <w:rsid w:val="00B03AE2"/>
    <w:rsid w:val="00B05A07"/>
    <w:rsid w:val="00B1073E"/>
    <w:rsid w:val="00B11F4E"/>
    <w:rsid w:val="00B124A9"/>
    <w:rsid w:val="00B12BB7"/>
    <w:rsid w:val="00B12F0D"/>
    <w:rsid w:val="00B13479"/>
    <w:rsid w:val="00B146EC"/>
    <w:rsid w:val="00B14D04"/>
    <w:rsid w:val="00B15376"/>
    <w:rsid w:val="00B15B28"/>
    <w:rsid w:val="00B15DA9"/>
    <w:rsid w:val="00B16030"/>
    <w:rsid w:val="00B17886"/>
    <w:rsid w:val="00B201D6"/>
    <w:rsid w:val="00B20F5C"/>
    <w:rsid w:val="00B21DD8"/>
    <w:rsid w:val="00B22F3C"/>
    <w:rsid w:val="00B246B5"/>
    <w:rsid w:val="00B2537F"/>
    <w:rsid w:val="00B267D8"/>
    <w:rsid w:val="00B30C23"/>
    <w:rsid w:val="00B33194"/>
    <w:rsid w:val="00B34C84"/>
    <w:rsid w:val="00B44FE5"/>
    <w:rsid w:val="00B46CFA"/>
    <w:rsid w:val="00B470B0"/>
    <w:rsid w:val="00B4763F"/>
    <w:rsid w:val="00B53D97"/>
    <w:rsid w:val="00B54320"/>
    <w:rsid w:val="00B55C3A"/>
    <w:rsid w:val="00B60A79"/>
    <w:rsid w:val="00B65F93"/>
    <w:rsid w:val="00B67F87"/>
    <w:rsid w:val="00B72498"/>
    <w:rsid w:val="00B75914"/>
    <w:rsid w:val="00B82783"/>
    <w:rsid w:val="00B83817"/>
    <w:rsid w:val="00B85E51"/>
    <w:rsid w:val="00B86270"/>
    <w:rsid w:val="00B87FE8"/>
    <w:rsid w:val="00B95B1B"/>
    <w:rsid w:val="00B96150"/>
    <w:rsid w:val="00B96AD5"/>
    <w:rsid w:val="00B97FB4"/>
    <w:rsid w:val="00BA1F0B"/>
    <w:rsid w:val="00BA2F1C"/>
    <w:rsid w:val="00BA483E"/>
    <w:rsid w:val="00BA49BE"/>
    <w:rsid w:val="00BA4CE7"/>
    <w:rsid w:val="00BA5D01"/>
    <w:rsid w:val="00BB0A42"/>
    <w:rsid w:val="00BB0E5A"/>
    <w:rsid w:val="00BB2DA1"/>
    <w:rsid w:val="00BB6703"/>
    <w:rsid w:val="00BB71B1"/>
    <w:rsid w:val="00BC0C9B"/>
    <w:rsid w:val="00BC1B43"/>
    <w:rsid w:val="00BD703B"/>
    <w:rsid w:val="00BE05D6"/>
    <w:rsid w:val="00BE0AB9"/>
    <w:rsid w:val="00BE0FF8"/>
    <w:rsid w:val="00BE10E9"/>
    <w:rsid w:val="00BE59A4"/>
    <w:rsid w:val="00BE5C94"/>
    <w:rsid w:val="00BF0F1F"/>
    <w:rsid w:val="00BF2F29"/>
    <w:rsid w:val="00BF440C"/>
    <w:rsid w:val="00BF72DE"/>
    <w:rsid w:val="00C00260"/>
    <w:rsid w:val="00C00848"/>
    <w:rsid w:val="00C0130D"/>
    <w:rsid w:val="00C01F6D"/>
    <w:rsid w:val="00C06E53"/>
    <w:rsid w:val="00C12D40"/>
    <w:rsid w:val="00C13154"/>
    <w:rsid w:val="00C16675"/>
    <w:rsid w:val="00C16A37"/>
    <w:rsid w:val="00C16A4A"/>
    <w:rsid w:val="00C2002F"/>
    <w:rsid w:val="00C2494F"/>
    <w:rsid w:val="00C25DB1"/>
    <w:rsid w:val="00C36200"/>
    <w:rsid w:val="00C3785D"/>
    <w:rsid w:val="00C43E3E"/>
    <w:rsid w:val="00C45A07"/>
    <w:rsid w:val="00C45A3C"/>
    <w:rsid w:val="00C51EDD"/>
    <w:rsid w:val="00C52042"/>
    <w:rsid w:val="00C52A76"/>
    <w:rsid w:val="00C55F69"/>
    <w:rsid w:val="00C60B07"/>
    <w:rsid w:val="00C62988"/>
    <w:rsid w:val="00C62C96"/>
    <w:rsid w:val="00C63973"/>
    <w:rsid w:val="00C63F30"/>
    <w:rsid w:val="00C64038"/>
    <w:rsid w:val="00C719E1"/>
    <w:rsid w:val="00C72B74"/>
    <w:rsid w:val="00C758F3"/>
    <w:rsid w:val="00C77771"/>
    <w:rsid w:val="00C8106E"/>
    <w:rsid w:val="00C83A7E"/>
    <w:rsid w:val="00C8614D"/>
    <w:rsid w:val="00C866E0"/>
    <w:rsid w:val="00C925A1"/>
    <w:rsid w:val="00C94E27"/>
    <w:rsid w:val="00C9602C"/>
    <w:rsid w:val="00C963D4"/>
    <w:rsid w:val="00C96406"/>
    <w:rsid w:val="00CA1A37"/>
    <w:rsid w:val="00CA1FA7"/>
    <w:rsid w:val="00CA7031"/>
    <w:rsid w:val="00CB0FB4"/>
    <w:rsid w:val="00CB1162"/>
    <w:rsid w:val="00CB282A"/>
    <w:rsid w:val="00CB36D1"/>
    <w:rsid w:val="00CB4DF0"/>
    <w:rsid w:val="00CB639B"/>
    <w:rsid w:val="00CC0252"/>
    <w:rsid w:val="00CC1CA6"/>
    <w:rsid w:val="00CC27F5"/>
    <w:rsid w:val="00CD349D"/>
    <w:rsid w:val="00CE0844"/>
    <w:rsid w:val="00CE3D85"/>
    <w:rsid w:val="00CE4285"/>
    <w:rsid w:val="00CE5F91"/>
    <w:rsid w:val="00CE695E"/>
    <w:rsid w:val="00CE73DF"/>
    <w:rsid w:val="00CE7606"/>
    <w:rsid w:val="00CF08B7"/>
    <w:rsid w:val="00CF3893"/>
    <w:rsid w:val="00CF4402"/>
    <w:rsid w:val="00CF68C6"/>
    <w:rsid w:val="00D00380"/>
    <w:rsid w:val="00D0047C"/>
    <w:rsid w:val="00D056C1"/>
    <w:rsid w:val="00D14561"/>
    <w:rsid w:val="00D14DDC"/>
    <w:rsid w:val="00D15094"/>
    <w:rsid w:val="00D179E0"/>
    <w:rsid w:val="00D270ED"/>
    <w:rsid w:val="00D3032D"/>
    <w:rsid w:val="00D329A5"/>
    <w:rsid w:val="00D33645"/>
    <w:rsid w:val="00D34B5D"/>
    <w:rsid w:val="00D350F3"/>
    <w:rsid w:val="00D37574"/>
    <w:rsid w:val="00D41B55"/>
    <w:rsid w:val="00D4267B"/>
    <w:rsid w:val="00D43D17"/>
    <w:rsid w:val="00D4442D"/>
    <w:rsid w:val="00D45602"/>
    <w:rsid w:val="00D466E0"/>
    <w:rsid w:val="00D55BF5"/>
    <w:rsid w:val="00D56235"/>
    <w:rsid w:val="00D5796B"/>
    <w:rsid w:val="00D61ACA"/>
    <w:rsid w:val="00D6235E"/>
    <w:rsid w:val="00D627A4"/>
    <w:rsid w:val="00D71038"/>
    <w:rsid w:val="00D75516"/>
    <w:rsid w:val="00D76007"/>
    <w:rsid w:val="00D760E6"/>
    <w:rsid w:val="00D76594"/>
    <w:rsid w:val="00D7780C"/>
    <w:rsid w:val="00D77DD4"/>
    <w:rsid w:val="00D84508"/>
    <w:rsid w:val="00D8666D"/>
    <w:rsid w:val="00D870CF"/>
    <w:rsid w:val="00D87AAE"/>
    <w:rsid w:val="00D9010B"/>
    <w:rsid w:val="00D90370"/>
    <w:rsid w:val="00D90881"/>
    <w:rsid w:val="00D91AF1"/>
    <w:rsid w:val="00D91E26"/>
    <w:rsid w:val="00D93AB0"/>
    <w:rsid w:val="00D94E8A"/>
    <w:rsid w:val="00D96C5F"/>
    <w:rsid w:val="00D96CFB"/>
    <w:rsid w:val="00DA200B"/>
    <w:rsid w:val="00DA3B26"/>
    <w:rsid w:val="00DA4869"/>
    <w:rsid w:val="00DA66D2"/>
    <w:rsid w:val="00DA7BBF"/>
    <w:rsid w:val="00DB02E8"/>
    <w:rsid w:val="00DB0843"/>
    <w:rsid w:val="00DB0ABC"/>
    <w:rsid w:val="00DB48CB"/>
    <w:rsid w:val="00DB5E5B"/>
    <w:rsid w:val="00DB776D"/>
    <w:rsid w:val="00DB7AB3"/>
    <w:rsid w:val="00DC3D18"/>
    <w:rsid w:val="00DC3F25"/>
    <w:rsid w:val="00DD6548"/>
    <w:rsid w:val="00DD73B4"/>
    <w:rsid w:val="00DF0E90"/>
    <w:rsid w:val="00DF3AC6"/>
    <w:rsid w:val="00DF4609"/>
    <w:rsid w:val="00E03C22"/>
    <w:rsid w:val="00E04269"/>
    <w:rsid w:val="00E04274"/>
    <w:rsid w:val="00E05E8B"/>
    <w:rsid w:val="00E15422"/>
    <w:rsid w:val="00E229D6"/>
    <w:rsid w:val="00E261B2"/>
    <w:rsid w:val="00E2673A"/>
    <w:rsid w:val="00E30B1B"/>
    <w:rsid w:val="00E32054"/>
    <w:rsid w:val="00E3695F"/>
    <w:rsid w:val="00E37A73"/>
    <w:rsid w:val="00E4117E"/>
    <w:rsid w:val="00E42310"/>
    <w:rsid w:val="00E4387A"/>
    <w:rsid w:val="00E43C12"/>
    <w:rsid w:val="00E44DF3"/>
    <w:rsid w:val="00E44F1D"/>
    <w:rsid w:val="00E456AB"/>
    <w:rsid w:val="00E5206A"/>
    <w:rsid w:val="00E5344C"/>
    <w:rsid w:val="00E570BE"/>
    <w:rsid w:val="00E61885"/>
    <w:rsid w:val="00E62525"/>
    <w:rsid w:val="00E6389F"/>
    <w:rsid w:val="00E63B95"/>
    <w:rsid w:val="00E67EC3"/>
    <w:rsid w:val="00E705AC"/>
    <w:rsid w:val="00E723CD"/>
    <w:rsid w:val="00E72E7E"/>
    <w:rsid w:val="00E730C1"/>
    <w:rsid w:val="00E77AF6"/>
    <w:rsid w:val="00E811FD"/>
    <w:rsid w:val="00E836C9"/>
    <w:rsid w:val="00E83940"/>
    <w:rsid w:val="00E87F96"/>
    <w:rsid w:val="00E945FA"/>
    <w:rsid w:val="00EA094A"/>
    <w:rsid w:val="00EA39F8"/>
    <w:rsid w:val="00EA6415"/>
    <w:rsid w:val="00EB29D1"/>
    <w:rsid w:val="00EB2F29"/>
    <w:rsid w:val="00EB4203"/>
    <w:rsid w:val="00EB46E4"/>
    <w:rsid w:val="00EC0D9F"/>
    <w:rsid w:val="00EC74F9"/>
    <w:rsid w:val="00EC7918"/>
    <w:rsid w:val="00ED0C51"/>
    <w:rsid w:val="00ED3DF5"/>
    <w:rsid w:val="00EE098A"/>
    <w:rsid w:val="00EE14A2"/>
    <w:rsid w:val="00EE4832"/>
    <w:rsid w:val="00EF4F93"/>
    <w:rsid w:val="00EF5953"/>
    <w:rsid w:val="00EF6133"/>
    <w:rsid w:val="00EF660E"/>
    <w:rsid w:val="00F044D4"/>
    <w:rsid w:val="00F10774"/>
    <w:rsid w:val="00F126DA"/>
    <w:rsid w:val="00F13F63"/>
    <w:rsid w:val="00F15DD5"/>
    <w:rsid w:val="00F17EAC"/>
    <w:rsid w:val="00F25805"/>
    <w:rsid w:val="00F26884"/>
    <w:rsid w:val="00F26E04"/>
    <w:rsid w:val="00F351B2"/>
    <w:rsid w:val="00F3598F"/>
    <w:rsid w:val="00F36334"/>
    <w:rsid w:val="00F40C9E"/>
    <w:rsid w:val="00F4613F"/>
    <w:rsid w:val="00F463AA"/>
    <w:rsid w:val="00F51129"/>
    <w:rsid w:val="00F560B0"/>
    <w:rsid w:val="00F560FC"/>
    <w:rsid w:val="00F601D3"/>
    <w:rsid w:val="00F60B17"/>
    <w:rsid w:val="00F62DA1"/>
    <w:rsid w:val="00F6321E"/>
    <w:rsid w:val="00F644F9"/>
    <w:rsid w:val="00F665DC"/>
    <w:rsid w:val="00F71B21"/>
    <w:rsid w:val="00F728EF"/>
    <w:rsid w:val="00F75B01"/>
    <w:rsid w:val="00F80566"/>
    <w:rsid w:val="00F83409"/>
    <w:rsid w:val="00F846B6"/>
    <w:rsid w:val="00F8595F"/>
    <w:rsid w:val="00F86784"/>
    <w:rsid w:val="00F86F91"/>
    <w:rsid w:val="00F90F6D"/>
    <w:rsid w:val="00F922AC"/>
    <w:rsid w:val="00F96245"/>
    <w:rsid w:val="00F966FA"/>
    <w:rsid w:val="00FA1C70"/>
    <w:rsid w:val="00FA2624"/>
    <w:rsid w:val="00FA50CA"/>
    <w:rsid w:val="00FA54F4"/>
    <w:rsid w:val="00FA6C9B"/>
    <w:rsid w:val="00FA6DC6"/>
    <w:rsid w:val="00FA6DD5"/>
    <w:rsid w:val="00FA730B"/>
    <w:rsid w:val="00FA7F9A"/>
    <w:rsid w:val="00FB3545"/>
    <w:rsid w:val="00FB38DB"/>
    <w:rsid w:val="00FB3FF2"/>
    <w:rsid w:val="00FB74DB"/>
    <w:rsid w:val="00FC0525"/>
    <w:rsid w:val="00FC28CC"/>
    <w:rsid w:val="00FD1410"/>
    <w:rsid w:val="00FD5682"/>
    <w:rsid w:val="00FD66C1"/>
    <w:rsid w:val="00FD7C1F"/>
    <w:rsid w:val="00FD7C3D"/>
    <w:rsid w:val="00FE29B3"/>
    <w:rsid w:val="00FE67D6"/>
    <w:rsid w:val="00FE7201"/>
    <w:rsid w:val="00FE74AC"/>
    <w:rsid w:val="00FE7955"/>
    <w:rsid w:val="00FE7EE2"/>
    <w:rsid w:val="00FF221C"/>
    <w:rsid w:val="00FF261C"/>
    <w:rsid w:val="00FF2AE1"/>
    <w:rsid w:val="00FF3113"/>
    <w:rsid w:val="00FF5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0070A"/>
  <w15:chartTrackingRefBased/>
  <w15:docId w15:val="{265A3B7E-1A39-4A57-AEC4-A8BCB2B3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12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rsid w:val="00631247"/>
    <w:pPr>
      <w:spacing w:before="60" w:after="60" w:line="270" w:lineRule="atLeast"/>
    </w:pPr>
    <w:rPr>
      <w:rFonts w:ascii="Verdana" w:hAnsi="Verdana"/>
      <w:color w:val="000000"/>
      <w:sz w:val="18"/>
      <w:szCs w:val="18"/>
    </w:rPr>
  </w:style>
  <w:style w:type="paragraph" w:styleId="Paragrafoelenco">
    <w:name w:val="List Paragraph"/>
    <w:basedOn w:val="Normale"/>
    <w:uiPriority w:val="34"/>
    <w:qFormat/>
    <w:rsid w:val="00631247"/>
    <w:pPr>
      <w:ind w:left="720"/>
      <w:contextualSpacing/>
    </w:pPr>
  </w:style>
  <w:style w:type="table" w:styleId="Grigliatabella">
    <w:name w:val="Table Grid"/>
    <w:basedOn w:val="Tabellanormale"/>
    <w:rsid w:val="0063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631247"/>
    <w:pPr>
      <w:shd w:val="clear" w:color="auto" w:fill="000080"/>
    </w:pPr>
    <w:rPr>
      <w:rFonts w:ascii="Tahoma" w:hAnsi="Tahoma" w:cs="Tahoma"/>
      <w:sz w:val="20"/>
      <w:szCs w:val="20"/>
    </w:rPr>
  </w:style>
  <w:style w:type="paragraph" w:styleId="Intestazione">
    <w:name w:val="header"/>
    <w:basedOn w:val="Normale"/>
    <w:rsid w:val="00BF72DE"/>
    <w:pPr>
      <w:tabs>
        <w:tab w:val="center" w:pos="4819"/>
        <w:tab w:val="right" w:pos="9638"/>
      </w:tabs>
    </w:pPr>
  </w:style>
  <w:style w:type="paragraph" w:styleId="Pidipagina">
    <w:name w:val="footer"/>
    <w:basedOn w:val="Normale"/>
    <w:rsid w:val="00BF72DE"/>
    <w:pPr>
      <w:tabs>
        <w:tab w:val="center" w:pos="4819"/>
        <w:tab w:val="right" w:pos="9638"/>
      </w:tabs>
    </w:pPr>
  </w:style>
  <w:style w:type="character" w:styleId="Numeropagina">
    <w:name w:val="page number"/>
    <w:basedOn w:val="Carpredefinitoparagrafo"/>
    <w:rsid w:val="003F7E72"/>
  </w:style>
  <w:style w:type="paragraph" w:styleId="Elenco">
    <w:name w:val="List"/>
    <w:basedOn w:val="Normale"/>
    <w:rsid w:val="00E4387A"/>
    <w:pPr>
      <w:ind w:left="283" w:hanging="283"/>
      <w:jc w:val="both"/>
    </w:pPr>
    <w:rPr>
      <w:sz w:val="20"/>
      <w:szCs w:val="20"/>
    </w:rPr>
  </w:style>
  <w:style w:type="character" w:styleId="Rimandocommento">
    <w:name w:val="annotation reference"/>
    <w:rsid w:val="002E76AF"/>
    <w:rPr>
      <w:sz w:val="16"/>
      <w:szCs w:val="16"/>
    </w:rPr>
  </w:style>
  <w:style w:type="paragraph" w:styleId="Testocommento">
    <w:name w:val="annotation text"/>
    <w:basedOn w:val="Normale"/>
    <w:link w:val="TestocommentoCarattere"/>
    <w:rsid w:val="002E76AF"/>
    <w:rPr>
      <w:sz w:val="20"/>
      <w:szCs w:val="20"/>
    </w:rPr>
  </w:style>
  <w:style w:type="character" w:customStyle="1" w:styleId="TestocommentoCarattere">
    <w:name w:val="Testo commento Carattere"/>
    <w:basedOn w:val="Carpredefinitoparagrafo"/>
    <w:link w:val="Testocommento"/>
    <w:rsid w:val="002E76AF"/>
  </w:style>
  <w:style w:type="paragraph" w:styleId="Soggettocommento">
    <w:name w:val="annotation subject"/>
    <w:basedOn w:val="Testocommento"/>
    <w:next w:val="Testocommento"/>
    <w:link w:val="SoggettocommentoCarattere"/>
    <w:rsid w:val="002E76AF"/>
    <w:rPr>
      <w:b/>
      <w:bCs/>
    </w:rPr>
  </w:style>
  <w:style w:type="character" w:customStyle="1" w:styleId="SoggettocommentoCarattere">
    <w:name w:val="Soggetto commento Carattere"/>
    <w:link w:val="Soggettocommento"/>
    <w:rsid w:val="002E76AF"/>
    <w:rPr>
      <w:b/>
      <w:bCs/>
    </w:rPr>
  </w:style>
  <w:style w:type="paragraph" w:styleId="Testofumetto">
    <w:name w:val="Balloon Text"/>
    <w:basedOn w:val="Normale"/>
    <w:link w:val="TestofumettoCarattere"/>
    <w:rsid w:val="002E76AF"/>
    <w:rPr>
      <w:rFonts w:ascii="Segoe UI" w:hAnsi="Segoe UI" w:cs="Segoe UI"/>
      <w:sz w:val="18"/>
      <w:szCs w:val="18"/>
    </w:rPr>
  </w:style>
  <w:style w:type="character" w:customStyle="1" w:styleId="TestofumettoCarattere">
    <w:name w:val="Testo fumetto Carattere"/>
    <w:link w:val="Testofumetto"/>
    <w:rsid w:val="002E76AF"/>
    <w:rPr>
      <w:rFonts w:ascii="Segoe UI" w:hAnsi="Segoe UI" w:cs="Segoe UI"/>
      <w:sz w:val="18"/>
      <w:szCs w:val="18"/>
    </w:rPr>
  </w:style>
  <w:style w:type="character" w:customStyle="1" w:styleId="NormaleWebCarattere">
    <w:name w:val="Normale (Web) Carattere"/>
    <w:link w:val="NormaleWeb"/>
    <w:locked/>
    <w:rsid w:val="00757E2A"/>
    <w:rPr>
      <w:rFonts w:ascii="Verdana" w:hAnsi="Verdana"/>
      <w:color w:val="000000"/>
      <w:sz w:val="18"/>
      <w:szCs w:val="18"/>
    </w:rPr>
  </w:style>
  <w:style w:type="paragraph" w:customStyle="1" w:styleId="Default">
    <w:name w:val="Default"/>
    <w:rsid w:val="00757E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89013">
      <w:bodyDiv w:val="1"/>
      <w:marLeft w:val="0"/>
      <w:marRight w:val="0"/>
      <w:marTop w:val="0"/>
      <w:marBottom w:val="0"/>
      <w:divBdr>
        <w:top w:val="none" w:sz="0" w:space="0" w:color="auto"/>
        <w:left w:val="none" w:sz="0" w:space="0" w:color="auto"/>
        <w:bottom w:val="none" w:sz="0" w:space="0" w:color="auto"/>
        <w:right w:val="none" w:sz="0" w:space="0" w:color="auto"/>
      </w:divBdr>
    </w:div>
    <w:div w:id="869800147">
      <w:bodyDiv w:val="1"/>
      <w:marLeft w:val="0"/>
      <w:marRight w:val="0"/>
      <w:marTop w:val="0"/>
      <w:marBottom w:val="0"/>
      <w:divBdr>
        <w:top w:val="none" w:sz="0" w:space="0" w:color="auto"/>
        <w:left w:val="none" w:sz="0" w:space="0" w:color="auto"/>
        <w:bottom w:val="none" w:sz="0" w:space="0" w:color="auto"/>
        <w:right w:val="none" w:sz="0" w:space="0" w:color="auto"/>
      </w:divBdr>
    </w:div>
    <w:div w:id="18485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ca124a-8b1d-46ff-98be-4012aac85da3">
      <Terms xmlns="http://schemas.microsoft.com/office/infopath/2007/PartnerControls"/>
    </lcf76f155ced4ddcb4097134ff3c332f>
    <Elaborata xmlns="1eca124a-8b1d-46ff-98be-4012aac85da3">No</Elaborat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554F457710E4A4B842CF8ECB359F7D4" ma:contentTypeVersion="18" ma:contentTypeDescription="Creare un nuovo documento." ma:contentTypeScope="" ma:versionID="a6c3bf4b4e08d5ee19db99b92d475648">
  <xsd:schema xmlns:xsd="http://www.w3.org/2001/XMLSchema" xmlns:xs="http://www.w3.org/2001/XMLSchema" xmlns:p="http://schemas.microsoft.com/office/2006/metadata/properties" xmlns:ns2="1eca124a-8b1d-46ff-98be-4012aac85da3" xmlns:ns3="e4882009-3638-424a-98f6-5d32e91ab190" targetNamespace="http://schemas.microsoft.com/office/2006/metadata/properties" ma:root="true" ma:fieldsID="a9dd2a44d2fb4253ce88fe03d8674b06" ns2:_="" ns3:_="">
    <xsd:import namespace="1eca124a-8b1d-46ff-98be-4012aac85da3"/>
    <xsd:import namespace="e4882009-3638-424a-98f6-5d32e91ab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Elabor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124a-8b1d-46ff-98be-4012aac85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Elaborata" ma:index="25" nillable="true" ma:displayName="Elaborata" ma:default="No" ma:format="Dropdown" ma:internalName="Elaborata">
      <xsd:simpleType>
        <xsd:restriction base="dms:Choice">
          <xsd:enumeration value="si "/>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4882009-3638-424a-98f6-5d32e91ab190" elementFormDefault="qualified">
    <xsd:import namespace="http://schemas.microsoft.com/office/2006/documentManagement/types"/>
    <xsd:import namespace="http://schemas.microsoft.com/office/infopath/2007/PartnerControls"/>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C0DE6-9360-4901-B869-32F57C84FCB2}">
  <ds:schemaRefs>
    <ds:schemaRef ds:uri="http://schemas.openxmlformats.org/officeDocument/2006/bibliography"/>
  </ds:schemaRefs>
</ds:datastoreItem>
</file>

<file path=customXml/itemProps2.xml><?xml version="1.0" encoding="utf-8"?>
<ds:datastoreItem xmlns:ds="http://schemas.openxmlformats.org/officeDocument/2006/customXml" ds:itemID="{2A37E070-4E25-4D04-9B2D-C10F9411EE15}">
  <ds:schemaRefs>
    <ds:schemaRef ds:uri="http://schemas.microsoft.com/sharepoint/v3/contenttype/forms"/>
  </ds:schemaRefs>
</ds:datastoreItem>
</file>

<file path=customXml/itemProps3.xml><?xml version="1.0" encoding="utf-8"?>
<ds:datastoreItem xmlns:ds="http://schemas.openxmlformats.org/officeDocument/2006/customXml" ds:itemID="{8225C655-ADF2-4CD3-AFAA-13B272556809}">
  <ds:schemaRefs>
    <ds:schemaRef ds:uri="http://schemas.microsoft.com/office/2006/metadata/properties"/>
    <ds:schemaRef ds:uri="http://schemas.microsoft.com/office/infopath/2007/PartnerControls"/>
    <ds:schemaRef ds:uri="1eca124a-8b1d-46ff-98be-4012aac85da3"/>
  </ds:schemaRefs>
</ds:datastoreItem>
</file>

<file path=customXml/itemProps4.xml><?xml version="1.0" encoding="utf-8"?>
<ds:datastoreItem xmlns:ds="http://schemas.openxmlformats.org/officeDocument/2006/customXml" ds:itemID="{3F32F47B-02DF-4488-8C25-0A451E885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124a-8b1d-46ff-98be-4012aac85da3"/>
    <ds:schemaRef ds:uri="e4882009-3638-424a-98f6-5d32e91ab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47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1)    Attività svolte,  incarichi:  max 40 punti</vt:lpstr>
    </vt:vector>
  </TitlesOfParts>
  <Company>CNR</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ttività svolte,  incarichi:  max 40 punti</dc:title>
  <dc:subject/>
  <dc:creator>Roberto Ballacci</dc:creator>
  <cp:keywords/>
  <dc:description/>
  <cp:lastModifiedBy>ROBERTO BALLACCI</cp:lastModifiedBy>
  <cp:revision>2</cp:revision>
  <cp:lastPrinted>2016-02-08T09:19:00Z</cp:lastPrinted>
  <dcterms:created xsi:type="dcterms:W3CDTF">2025-08-11T13:12:00Z</dcterms:created>
  <dcterms:modified xsi:type="dcterms:W3CDTF">2025-08-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54F457710E4A4B842CF8ECB359F7D4</vt:lpwstr>
  </property>
</Properties>
</file>